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285EE" w14:textId="7F641D05" w:rsidR="00FC043C" w:rsidRPr="00D44F18" w:rsidRDefault="009833C2" w:rsidP="00D44F18">
      <w:pPr>
        <w:jc w:val="center"/>
        <w:rPr>
          <w:sz w:val="23"/>
          <w:szCs w:val="23"/>
        </w:rPr>
      </w:pPr>
      <w:r w:rsidRPr="005E6217">
        <w:rPr>
          <w:sz w:val="23"/>
          <w:szCs w:val="23"/>
        </w:rPr>
        <w:t>Welcome</w:t>
      </w:r>
    </w:p>
    <w:p w14:paraId="71343518" w14:textId="69F93258" w:rsidR="009F6A41" w:rsidRPr="00623CFB" w:rsidRDefault="00FC043C" w:rsidP="00B94B43">
      <w:pPr>
        <w:rPr>
          <w:i/>
          <w:iCs/>
          <w:sz w:val="23"/>
          <w:szCs w:val="23"/>
        </w:rPr>
      </w:pPr>
      <w:r w:rsidRPr="005E6217">
        <w:rPr>
          <w:sz w:val="23"/>
          <w:szCs w:val="23"/>
        </w:rPr>
        <w:t>Prelude</w:t>
      </w:r>
      <w:r w:rsidR="009F6A41" w:rsidRPr="005E6217">
        <w:rPr>
          <w:sz w:val="23"/>
          <w:szCs w:val="23"/>
        </w:rPr>
        <w:t xml:space="preserve">                 </w:t>
      </w:r>
      <w:r w:rsidR="00AB14B1" w:rsidRPr="005E6217">
        <w:rPr>
          <w:sz w:val="23"/>
          <w:szCs w:val="23"/>
        </w:rPr>
        <w:t xml:space="preserve">     </w:t>
      </w:r>
      <w:r w:rsidR="00623CFB">
        <w:rPr>
          <w:sz w:val="23"/>
          <w:szCs w:val="23"/>
        </w:rPr>
        <w:t xml:space="preserve">    </w:t>
      </w:r>
      <w:proofErr w:type="gramStart"/>
      <w:r w:rsidR="00623CFB">
        <w:rPr>
          <w:sz w:val="23"/>
          <w:szCs w:val="23"/>
        </w:rPr>
        <w:t xml:space="preserve">   </w:t>
      </w:r>
      <w:r w:rsidR="00623CFB">
        <w:rPr>
          <w:i/>
          <w:iCs/>
          <w:sz w:val="23"/>
          <w:szCs w:val="23"/>
        </w:rPr>
        <w:t>“</w:t>
      </w:r>
      <w:proofErr w:type="gramEnd"/>
      <w:r w:rsidR="00623CFB">
        <w:rPr>
          <w:i/>
          <w:iCs/>
          <w:sz w:val="23"/>
          <w:szCs w:val="23"/>
        </w:rPr>
        <w:t>To God Be the Glory”               William H. Doane</w:t>
      </w:r>
    </w:p>
    <w:p w14:paraId="7E0BFBA7" w14:textId="77777777" w:rsidR="00FC043C" w:rsidRPr="005E6217" w:rsidRDefault="00FC043C" w:rsidP="00FC043C">
      <w:pPr>
        <w:rPr>
          <w:i/>
          <w:iCs/>
          <w:sz w:val="23"/>
          <w:szCs w:val="23"/>
        </w:rPr>
      </w:pPr>
      <w:r w:rsidRPr="005E6217">
        <w:rPr>
          <w:i/>
          <w:iCs/>
          <w:sz w:val="23"/>
          <w:szCs w:val="23"/>
        </w:rPr>
        <w:t>Let us prepare our hearts and minds for worship.</w:t>
      </w:r>
    </w:p>
    <w:p w14:paraId="2F5A97A0" w14:textId="77777777" w:rsidR="00FC043C" w:rsidRPr="005E6217" w:rsidRDefault="00FC043C" w:rsidP="00FC043C">
      <w:pPr>
        <w:rPr>
          <w:i/>
          <w:iCs/>
          <w:sz w:val="23"/>
          <w:szCs w:val="23"/>
        </w:rPr>
      </w:pPr>
    </w:p>
    <w:p w14:paraId="303E1B6E" w14:textId="5824B48C" w:rsidR="00B94B43" w:rsidRPr="00B94B43" w:rsidRDefault="00B94B43" w:rsidP="00B94B43">
      <w:pPr>
        <w:widowControl/>
        <w:overflowPunct/>
        <w:autoSpaceDE/>
        <w:autoSpaceDN/>
        <w:adjustRightInd/>
        <w:rPr>
          <w:rFonts w:eastAsiaTheme="minorHAnsi"/>
          <w:kern w:val="0"/>
          <w:sz w:val="23"/>
          <w:szCs w:val="23"/>
        </w:rPr>
      </w:pPr>
      <w:r w:rsidRPr="00B94B43">
        <w:rPr>
          <w:rFonts w:eastAsiaTheme="minorHAnsi"/>
          <w:kern w:val="0"/>
          <w:sz w:val="23"/>
          <w:szCs w:val="23"/>
        </w:rPr>
        <w:t xml:space="preserve">Leader: People will come from east, west, </w:t>
      </w:r>
      <w:proofErr w:type="gramStart"/>
      <w:r w:rsidRPr="00B94B43">
        <w:rPr>
          <w:rFonts w:eastAsiaTheme="minorHAnsi"/>
          <w:kern w:val="0"/>
          <w:sz w:val="23"/>
          <w:szCs w:val="23"/>
        </w:rPr>
        <w:t>north</w:t>
      </w:r>
      <w:proofErr w:type="gramEnd"/>
      <w:r w:rsidRPr="00B94B43">
        <w:rPr>
          <w:rFonts w:eastAsiaTheme="minorHAnsi"/>
          <w:kern w:val="0"/>
          <w:sz w:val="23"/>
          <w:szCs w:val="23"/>
        </w:rPr>
        <w:t xml:space="preserve"> and south, to sit at table in the presence of God.  </w:t>
      </w:r>
    </w:p>
    <w:p w14:paraId="59AF1956" w14:textId="174589B1" w:rsidR="00B94B43" w:rsidRPr="00B94B43" w:rsidRDefault="00B94B43" w:rsidP="00B94B43">
      <w:pPr>
        <w:widowControl/>
        <w:overflowPunct/>
        <w:autoSpaceDE/>
        <w:autoSpaceDN/>
        <w:adjustRightInd/>
        <w:rPr>
          <w:rFonts w:eastAsiaTheme="minorHAnsi"/>
          <w:b/>
          <w:bCs/>
          <w:kern w:val="0"/>
          <w:sz w:val="23"/>
          <w:szCs w:val="23"/>
        </w:rPr>
      </w:pPr>
      <w:r w:rsidRPr="00B94B43">
        <w:rPr>
          <w:rFonts w:eastAsiaTheme="minorHAnsi"/>
          <w:b/>
          <w:bCs/>
          <w:kern w:val="0"/>
          <w:sz w:val="23"/>
          <w:szCs w:val="23"/>
        </w:rPr>
        <w:t xml:space="preserve">People: We gather – men and women, </w:t>
      </w:r>
      <w:proofErr w:type="gramStart"/>
      <w:r w:rsidRPr="00B94B43">
        <w:rPr>
          <w:rFonts w:eastAsiaTheme="minorHAnsi"/>
          <w:b/>
          <w:bCs/>
          <w:kern w:val="0"/>
          <w:sz w:val="23"/>
          <w:szCs w:val="23"/>
        </w:rPr>
        <w:t>boys</w:t>
      </w:r>
      <w:proofErr w:type="gramEnd"/>
      <w:r w:rsidRPr="00B94B43">
        <w:rPr>
          <w:rFonts w:eastAsiaTheme="minorHAnsi"/>
          <w:b/>
          <w:bCs/>
          <w:kern w:val="0"/>
          <w:sz w:val="23"/>
          <w:szCs w:val="23"/>
        </w:rPr>
        <w:t xml:space="preserve"> and girls, old and young, feeble and strong – to praise God and to celebrate God’s gifts. </w:t>
      </w:r>
    </w:p>
    <w:p w14:paraId="2D6BD1EF" w14:textId="4FED4914" w:rsidR="00B94B43" w:rsidRPr="00B94B43" w:rsidRDefault="00B94B43" w:rsidP="00B94B43">
      <w:pPr>
        <w:widowControl/>
        <w:overflowPunct/>
        <w:autoSpaceDE/>
        <w:autoSpaceDN/>
        <w:adjustRightInd/>
        <w:rPr>
          <w:rFonts w:eastAsiaTheme="minorHAnsi"/>
          <w:kern w:val="0"/>
          <w:sz w:val="23"/>
          <w:szCs w:val="23"/>
        </w:rPr>
      </w:pPr>
      <w:r w:rsidRPr="00B94B43">
        <w:rPr>
          <w:rFonts w:eastAsiaTheme="minorHAnsi"/>
          <w:kern w:val="0"/>
          <w:sz w:val="23"/>
          <w:szCs w:val="23"/>
        </w:rPr>
        <w:t>Leader: Come, let us worship God freely and fully together.</w:t>
      </w:r>
    </w:p>
    <w:p w14:paraId="1C618190" w14:textId="2F6A586F" w:rsidR="00B94B43" w:rsidRPr="00B94B43" w:rsidRDefault="00B94B43" w:rsidP="00B94B43">
      <w:pPr>
        <w:widowControl/>
        <w:overflowPunct/>
        <w:autoSpaceDE/>
        <w:autoSpaceDN/>
        <w:adjustRightInd/>
        <w:rPr>
          <w:rFonts w:eastAsiaTheme="minorHAnsi"/>
          <w:b/>
          <w:bCs/>
          <w:kern w:val="0"/>
          <w:sz w:val="23"/>
          <w:szCs w:val="23"/>
        </w:rPr>
      </w:pPr>
      <w:r w:rsidRPr="00B94B43">
        <w:rPr>
          <w:rFonts w:eastAsiaTheme="minorHAnsi"/>
          <w:b/>
          <w:bCs/>
          <w:kern w:val="0"/>
          <w:sz w:val="23"/>
          <w:szCs w:val="23"/>
        </w:rPr>
        <w:t xml:space="preserve">People: Let us hear God’s Word and respond to Christ’s call.  </w:t>
      </w:r>
    </w:p>
    <w:p w14:paraId="1B9DE89D" w14:textId="77777777" w:rsidR="00B94B43" w:rsidRPr="005E6217" w:rsidRDefault="00B94B43" w:rsidP="009D0EC0">
      <w:pPr>
        <w:widowControl/>
        <w:overflowPunct/>
        <w:autoSpaceDE/>
        <w:autoSpaceDN/>
        <w:adjustRightInd/>
        <w:rPr>
          <w:sz w:val="23"/>
          <w:szCs w:val="23"/>
        </w:rPr>
      </w:pPr>
    </w:p>
    <w:p w14:paraId="3536B599" w14:textId="639AD98B" w:rsidR="00B94B43" w:rsidRPr="005E6217" w:rsidRDefault="00DC1165" w:rsidP="00B94B43">
      <w:pPr>
        <w:rPr>
          <w:sz w:val="23"/>
          <w:szCs w:val="23"/>
        </w:rPr>
      </w:pPr>
      <w:r w:rsidRPr="005E6217">
        <w:rPr>
          <w:sz w:val="23"/>
          <w:szCs w:val="23"/>
        </w:rPr>
        <w:t>*</w:t>
      </w:r>
      <w:r w:rsidR="00BB237E" w:rsidRPr="005E6217">
        <w:rPr>
          <w:sz w:val="23"/>
          <w:szCs w:val="23"/>
        </w:rPr>
        <w:t>Opening</w:t>
      </w:r>
      <w:r w:rsidR="00225B3B" w:rsidRPr="005E6217">
        <w:rPr>
          <w:sz w:val="23"/>
          <w:szCs w:val="23"/>
        </w:rPr>
        <w:t xml:space="preserve"> Hymn</w:t>
      </w:r>
      <w:r w:rsidR="009E66D2" w:rsidRPr="005E6217">
        <w:rPr>
          <w:sz w:val="23"/>
          <w:szCs w:val="23"/>
        </w:rPr>
        <w:t>:</w:t>
      </w:r>
      <w:r w:rsidR="00A95123" w:rsidRPr="005E6217">
        <w:rPr>
          <w:sz w:val="23"/>
          <w:szCs w:val="23"/>
        </w:rPr>
        <w:t xml:space="preserve">      </w:t>
      </w:r>
      <w:r w:rsidR="00635F80" w:rsidRPr="005E6217">
        <w:rPr>
          <w:sz w:val="23"/>
          <w:szCs w:val="23"/>
        </w:rPr>
        <w:t xml:space="preserve">     </w:t>
      </w:r>
      <w:r w:rsidR="00AB14B1" w:rsidRPr="005E6217">
        <w:rPr>
          <w:sz w:val="23"/>
          <w:szCs w:val="23"/>
        </w:rPr>
        <w:t xml:space="preserve"> </w:t>
      </w:r>
      <w:r w:rsidR="005E6217">
        <w:rPr>
          <w:sz w:val="23"/>
          <w:szCs w:val="23"/>
        </w:rPr>
        <w:t xml:space="preserve">    </w:t>
      </w:r>
      <w:r w:rsidR="00623CFB">
        <w:rPr>
          <w:sz w:val="23"/>
          <w:szCs w:val="23"/>
        </w:rPr>
        <w:t xml:space="preserve"> </w:t>
      </w:r>
      <w:proofErr w:type="gramStart"/>
      <w:r w:rsidR="00623CFB">
        <w:rPr>
          <w:sz w:val="23"/>
          <w:szCs w:val="23"/>
        </w:rPr>
        <w:t xml:space="preserve">   </w:t>
      </w:r>
      <w:r w:rsidR="00B94B43" w:rsidRPr="005E6217">
        <w:rPr>
          <w:i/>
          <w:iCs/>
          <w:sz w:val="23"/>
          <w:szCs w:val="23"/>
        </w:rPr>
        <w:t>“</w:t>
      </w:r>
      <w:proofErr w:type="gramEnd"/>
      <w:r w:rsidR="00623CFB">
        <w:rPr>
          <w:i/>
          <w:iCs/>
          <w:sz w:val="23"/>
          <w:szCs w:val="23"/>
        </w:rPr>
        <w:t>Holy, Holy, Holy</w:t>
      </w:r>
      <w:r w:rsidR="00B94B43" w:rsidRPr="005E6217">
        <w:rPr>
          <w:i/>
          <w:iCs/>
          <w:sz w:val="23"/>
          <w:szCs w:val="23"/>
        </w:rPr>
        <w:t>”</w:t>
      </w:r>
      <w:r w:rsidR="00B94B43" w:rsidRPr="005E6217">
        <w:rPr>
          <w:sz w:val="23"/>
          <w:szCs w:val="23"/>
        </w:rPr>
        <w:t xml:space="preserve">                </w:t>
      </w:r>
      <w:r w:rsidR="00623CFB">
        <w:rPr>
          <w:sz w:val="23"/>
          <w:szCs w:val="23"/>
        </w:rPr>
        <w:t xml:space="preserve"> </w:t>
      </w:r>
      <w:r w:rsidR="00B94B43" w:rsidRPr="005E6217">
        <w:rPr>
          <w:sz w:val="23"/>
          <w:szCs w:val="23"/>
        </w:rPr>
        <w:t>Red Hymnal, #</w:t>
      </w:r>
      <w:r w:rsidR="00623CFB">
        <w:rPr>
          <w:sz w:val="23"/>
          <w:szCs w:val="23"/>
        </w:rPr>
        <w:t>266</w:t>
      </w:r>
      <w:r w:rsidR="00B94B43" w:rsidRPr="005E6217">
        <w:rPr>
          <w:sz w:val="23"/>
          <w:szCs w:val="23"/>
        </w:rPr>
        <w:t xml:space="preserve"> </w:t>
      </w:r>
    </w:p>
    <w:p w14:paraId="58C089CE" w14:textId="77DEBDA4" w:rsidR="00E6479E" w:rsidRPr="005E6217" w:rsidRDefault="009E66D2" w:rsidP="009D0EC0">
      <w:pPr>
        <w:widowControl/>
        <w:overflowPunct/>
        <w:autoSpaceDE/>
        <w:autoSpaceDN/>
        <w:adjustRightInd/>
        <w:rPr>
          <w:sz w:val="23"/>
          <w:szCs w:val="23"/>
        </w:rPr>
      </w:pPr>
      <w:r w:rsidRPr="005E6217">
        <w:rPr>
          <w:sz w:val="23"/>
          <w:szCs w:val="23"/>
        </w:rPr>
        <w:t xml:space="preserve">   </w:t>
      </w:r>
      <w:r w:rsidR="00F46410" w:rsidRPr="005E6217">
        <w:rPr>
          <w:sz w:val="23"/>
          <w:szCs w:val="23"/>
        </w:rPr>
        <w:t xml:space="preserve"> </w:t>
      </w:r>
      <w:r w:rsidR="00564049" w:rsidRPr="005E6217">
        <w:rPr>
          <w:sz w:val="23"/>
          <w:szCs w:val="23"/>
        </w:rPr>
        <w:t xml:space="preserve">  </w:t>
      </w:r>
      <w:r w:rsidR="00B84081" w:rsidRPr="005E6217">
        <w:rPr>
          <w:sz w:val="23"/>
          <w:szCs w:val="23"/>
        </w:rPr>
        <w:t xml:space="preserve">    </w:t>
      </w:r>
      <w:r w:rsidR="00B23D69" w:rsidRPr="005E6217">
        <w:rPr>
          <w:sz w:val="23"/>
          <w:szCs w:val="23"/>
        </w:rPr>
        <w:t xml:space="preserve">                                   </w:t>
      </w:r>
    </w:p>
    <w:p w14:paraId="7289341D" w14:textId="77777777" w:rsidR="00B94B43" w:rsidRPr="005E6217" w:rsidRDefault="00B94B43" w:rsidP="00B94B43">
      <w:pPr>
        <w:rPr>
          <w:sz w:val="23"/>
          <w:szCs w:val="23"/>
        </w:rPr>
      </w:pPr>
      <w:r w:rsidRPr="005E6217">
        <w:rPr>
          <w:sz w:val="23"/>
          <w:szCs w:val="23"/>
        </w:rPr>
        <w:t>*Prayer of Confession (Unison)</w:t>
      </w:r>
    </w:p>
    <w:p w14:paraId="14A12E34" w14:textId="77777777" w:rsidR="00B94B43" w:rsidRPr="005E6217" w:rsidRDefault="00B94B43" w:rsidP="00B94B43">
      <w:pPr>
        <w:jc w:val="both"/>
        <w:rPr>
          <w:b/>
          <w:bCs/>
          <w:sz w:val="23"/>
          <w:szCs w:val="23"/>
        </w:rPr>
      </w:pPr>
      <w:r w:rsidRPr="005E6217">
        <w:rPr>
          <w:b/>
          <w:bCs/>
          <w:sz w:val="23"/>
          <w:szCs w:val="23"/>
        </w:rPr>
        <w:t xml:space="preserve">God of Miracles, we confess that sometimes we fail to believe.  We trust what we see and know.  We even trust what we fear, more than what you promise.  In the presence of your abundance, we still hold back.   Forgive us.  Nourish us.  Fill us again with all that you offer, that we may respond with generosity and joy, in the name of Jesus Christ our Savior.  Amen.  </w:t>
      </w:r>
    </w:p>
    <w:p w14:paraId="06764980" w14:textId="77777777" w:rsidR="00B94B43" w:rsidRPr="005E6217" w:rsidRDefault="00B94B43" w:rsidP="00B94B43">
      <w:pPr>
        <w:jc w:val="both"/>
        <w:rPr>
          <w:sz w:val="23"/>
          <w:szCs w:val="23"/>
        </w:rPr>
      </w:pPr>
    </w:p>
    <w:p w14:paraId="02EE675B" w14:textId="77777777" w:rsidR="00B94B43" w:rsidRPr="005E6217" w:rsidRDefault="00B94B43" w:rsidP="00B94B43">
      <w:pPr>
        <w:rPr>
          <w:sz w:val="23"/>
          <w:szCs w:val="23"/>
        </w:rPr>
      </w:pPr>
      <w:r w:rsidRPr="005E6217">
        <w:rPr>
          <w:sz w:val="23"/>
          <w:szCs w:val="23"/>
        </w:rPr>
        <w:t>Silent Reflection</w:t>
      </w:r>
    </w:p>
    <w:p w14:paraId="0EFFB5D9" w14:textId="77777777" w:rsidR="00B94B43" w:rsidRPr="005E6217" w:rsidRDefault="00B94B43" w:rsidP="00B94B43">
      <w:pPr>
        <w:rPr>
          <w:sz w:val="23"/>
          <w:szCs w:val="23"/>
        </w:rPr>
      </w:pPr>
    </w:p>
    <w:p w14:paraId="02F00A9F" w14:textId="77777777" w:rsidR="00B94B43" w:rsidRPr="005E6217" w:rsidRDefault="00B94B43" w:rsidP="00B94B43">
      <w:pPr>
        <w:rPr>
          <w:sz w:val="23"/>
          <w:szCs w:val="23"/>
        </w:rPr>
      </w:pPr>
      <w:r w:rsidRPr="005E6217">
        <w:rPr>
          <w:sz w:val="23"/>
          <w:szCs w:val="23"/>
        </w:rPr>
        <w:t>*Assurance of Pardon</w:t>
      </w:r>
    </w:p>
    <w:p w14:paraId="4DD43680" w14:textId="37276948" w:rsidR="00B94B43" w:rsidRPr="005E6217" w:rsidRDefault="00B94B43" w:rsidP="00B94B43">
      <w:pPr>
        <w:rPr>
          <w:sz w:val="23"/>
          <w:szCs w:val="23"/>
        </w:rPr>
      </w:pPr>
      <w:r w:rsidRPr="005E6217">
        <w:rPr>
          <w:sz w:val="23"/>
          <w:szCs w:val="23"/>
        </w:rPr>
        <w:t>Leader: God says, “Ask and you will receive.  Seek and you will find.”</w:t>
      </w:r>
    </w:p>
    <w:p w14:paraId="613BA3F1" w14:textId="2F979129" w:rsidR="00B94B43" w:rsidRPr="005E6217" w:rsidRDefault="00B94B43" w:rsidP="00B94B43">
      <w:pPr>
        <w:rPr>
          <w:b/>
          <w:bCs/>
          <w:sz w:val="23"/>
          <w:szCs w:val="23"/>
        </w:rPr>
      </w:pPr>
      <w:r w:rsidRPr="005E6217">
        <w:rPr>
          <w:b/>
          <w:bCs/>
          <w:sz w:val="23"/>
          <w:szCs w:val="23"/>
        </w:rPr>
        <w:t>People: God has opened doors for us, even beyond our asking.</w:t>
      </w:r>
    </w:p>
    <w:p w14:paraId="480D446B" w14:textId="31A3CD14" w:rsidR="00B94B43" w:rsidRPr="005E6217" w:rsidRDefault="00B94B43" w:rsidP="00B94B43">
      <w:pPr>
        <w:rPr>
          <w:sz w:val="23"/>
          <w:szCs w:val="23"/>
        </w:rPr>
      </w:pPr>
      <w:r w:rsidRPr="005E6217">
        <w:rPr>
          <w:sz w:val="23"/>
          <w:szCs w:val="23"/>
        </w:rPr>
        <w:t xml:space="preserve">Leader: Friends, hear and believe the good news of God’s grace.  </w:t>
      </w:r>
    </w:p>
    <w:p w14:paraId="40069DFA" w14:textId="24B2EAD8" w:rsidR="00B94B43" w:rsidRPr="005E6217" w:rsidRDefault="00B94B43" w:rsidP="00B94B43">
      <w:pPr>
        <w:rPr>
          <w:b/>
          <w:bCs/>
          <w:sz w:val="23"/>
          <w:szCs w:val="23"/>
        </w:rPr>
      </w:pPr>
      <w:r w:rsidRPr="005E6217">
        <w:rPr>
          <w:b/>
          <w:bCs/>
          <w:sz w:val="23"/>
          <w:szCs w:val="23"/>
        </w:rPr>
        <w:t>People: All things are possible through Jesus Christ who gives us everything we need.</w:t>
      </w:r>
    </w:p>
    <w:p w14:paraId="4EA8D0F0" w14:textId="77777777" w:rsidR="00623CFB" w:rsidRDefault="00623CFB" w:rsidP="00B94B43">
      <w:pPr>
        <w:rPr>
          <w:sz w:val="23"/>
          <w:szCs w:val="23"/>
        </w:rPr>
      </w:pPr>
    </w:p>
    <w:p w14:paraId="40BD5F2B" w14:textId="180D3B4E" w:rsidR="00B94B43" w:rsidRPr="005E6217" w:rsidRDefault="00B94B43" w:rsidP="00B94B43">
      <w:pPr>
        <w:rPr>
          <w:sz w:val="23"/>
          <w:szCs w:val="23"/>
        </w:rPr>
      </w:pPr>
      <w:r w:rsidRPr="005E6217">
        <w:rPr>
          <w:sz w:val="23"/>
          <w:szCs w:val="23"/>
        </w:rPr>
        <w:t xml:space="preserve">* Gloria Patri                   </w:t>
      </w:r>
      <w:proofErr w:type="gramStart"/>
      <w:r w:rsidR="005E6217">
        <w:rPr>
          <w:sz w:val="23"/>
          <w:szCs w:val="23"/>
        </w:rPr>
        <w:t xml:space="preserve">   </w:t>
      </w:r>
      <w:r w:rsidRPr="005E6217">
        <w:rPr>
          <w:sz w:val="23"/>
          <w:szCs w:val="23"/>
        </w:rPr>
        <w:t>(</w:t>
      </w:r>
      <w:proofErr w:type="gramEnd"/>
      <w:r w:rsidRPr="005E6217">
        <w:rPr>
          <w:sz w:val="23"/>
          <w:szCs w:val="23"/>
        </w:rPr>
        <w:t>Glory Be to the Father…)            Red Hymnal, #623</w:t>
      </w:r>
    </w:p>
    <w:p w14:paraId="3BF8C0D3" w14:textId="77777777" w:rsidR="00B94B43" w:rsidRPr="005E6217" w:rsidRDefault="00B94B43" w:rsidP="00B94B43">
      <w:pPr>
        <w:rPr>
          <w:sz w:val="23"/>
          <w:szCs w:val="23"/>
        </w:rPr>
      </w:pPr>
    </w:p>
    <w:p w14:paraId="510A2E13" w14:textId="77777777" w:rsidR="00B94B43" w:rsidRPr="005E6217" w:rsidRDefault="00B94B43" w:rsidP="00B94B43">
      <w:pPr>
        <w:rPr>
          <w:sz w:val="23"/>
          <w:szCs w:val="23"/>
        </w:rPr>
      </w:pPr>
      <w:r w:rsidRPr="005E6217">
        <w:rPr>
          <w:sz w:val="23"/>
          <w:szCs w:val="23"/>
        </w:rPr>
        <w:t>Children’s Time</w:t>
      </w:r>
    </w:p>
    <w:p w14:paraId="30BE3464" w14:textId="77777777" w:rsidR="00B94B43" w:rsidRPr="005E6217" w:rsidRDefault="00B94B43" w:rsidP="00B94B43">
      <w:pPr>
        <w:rPr>
          <w:sz w:val="23"/>
          <w:szCs w:val="23"/>
        </w:rPr>
      </w:pPr>
    </w:p>
    <w:p w14:paraId="14AEA9C9" w14:textId="1EAB1590" w:rsidR="00B94B43" w:rsidRPr="005E6217" w:rsidRDefault="00B94B43" w:rsidP="00B94B43">
      <w:pPr>
        <w:rPr>
          <w:sz w:val="23"/>
          <w:szCs w:val="23"/>
        </w:rPr>
      </w:pPr>
      <w:r w:rsidRPr="005E6217">
        <w:rPr>
          <w:sz w:val="23"/>
          <w:szCs w:val="23"/>
        </w:rPr>
        <w:t>Scripture</w:t>
      </w:r>
      <w:r w:rsidRPr="005E6217">
        <w:rPr>
          <w:sz w:val="23"/>
          <w:szCs w:val="23"/>
        </w:rPr>
        <w:tab/>
      </w:r>
      <w:r w:rsidRPr="005E6217">
        <w:rPr>
          <w:sz w:val="23"/>
          <w:szCs w:val="23"/>
        </w:rPr>
        <w:tab/>
      </w:r>
      <w:r w:rsidRPr="005E6217">
        <w:rPr>
          <w:sz w:val="23"/>
          <w:szCs w:val="23"/>
        </w:rPr>
        <w:tab/>
      </w:r>
      <w:r w:rsidRPr="005E6217">
        <w:rPr>
          <w:sz w:val="23"/>
          <w:szCs w:val="23"/>
        </w:rPr>
        <w:tab/>
      </w:r>
      <w:r w:rsidRPr="005E6217">
        <w:rPr>
          <w:sz w:val="23"/>
          <w:szCs w:val="23"/>
        </w:rPr>
        <w:tab/>
      </w:r>
      <w:r w:rsidRPr="005E6217">
        <w:rPr>
          <w:sz w:val="23"/>
          <w:szCs w:val="23"/>
        </w:rPr>
        <w:tab/>
      </w:r>
      <w:r w:rsidRPr="005E6217">
        <w:rPr>
          <w:sz w:val="23"/>
          <w:szCs w:val="23"/>
        </w:rPr>
        <w:tab/>
      </w:r>
      <w:r w:rsidRPr="005E6217">
        <w:rPr>
          <w:sz w:val="23"/>
          <w:szCs w:val="23"/>
        </w:rPr>
        <w:tab/>
      </w:r>
      <w:r w:rsidRPr="005E6217">
        <w:rPr>
          <w:sz w:val="23"/>
          <w:szCs w:val="23"/>
        </w:rPr>
        <w:tab/>
      </w:r>
      <w:r w:rsidRPr="005E6217">
        <w:rPr>
          <w:sz w:val="23"/>
          <w:szCs w:val="23"/>
        </w:rPr>
        <w:tab/>
      </w:r>
      <w:r w:rsidRPr="005E6217">
        <w:rPr>
          <w:sz w:val="23"/>
          <w:szCs w:val="23"/>
        </w:rPr>
        <w:tab/>
      </w:r>
      <w:r w:rsidRPr="005E6217">
        <w:rPr>
          <w:i/>
          <w:iCs/>
          <w:sz w:val="23"/>
          <w:szCs w:val="23"/>
        </w:rPr>
        <w:t>“John 6: 1-</w:t>
      </w:r>
      <w:proofErr w:type="gramStart"/>
      <w:r w:rsidR="00D44F18">
        <w:rPr>
          <w:i/>
          <w:iCs/>
          <w:sz w:val="23"/>
          <w:szCs w:val="23"/>
        </w:rPr>
        <w:t>1</w:t>
      </w:r>
      <w:r w:rsidRPr="005E6217">
        <w:rPr>
          <w:i/>
          <w:iCs/>
          <w:sz w:val="23"/>
          <w:szCs w:val="23"/>
        </w:rPr>
        <w:t xml:space="preserve">5”   </w:t>
      </w:r>
      <w:proofErr w:type="gramEnd"/>
      <w:r w:rsidRPr="005E6217">
        <w:rPr>
          <w:i/>
          <w:iCs/>
          <w:sz w:val="23"/>
          <w:szCs w:val="23"/>
        </w:rPr>
        <w:t xml:space="preserve">                      </w:t>
      </w:r>
      <w:r w:rsidRPr="005E6217">
        <w:rPr>
          <w:sz w:val="23"/>
          <w:szCs w:val="23"/>
        </w:rPr>
        <w:t>(page 1655)</w:t>
      </w:r>
    </w:p>
    <w:p w14:paraId="6AF3FCE4" w14:textId="1E4A40BA" w:rsidR="00B94B43" w:rsidRPr="005E6217" w:rsidRDefault="00B94B43" w:rsidP="00B94B43">
      <w:pPr>
        <w:rPr>
          <w:sz w:val="23"/>
          <w:szCs w:val="23"/>
        </w:rPr>
      </w:pPr>
      <w:r w:rsidRPr="005E6217">
        <w:rPr>
          <w:sz w:val="23"/>
          <w:szCs w:val="23"/>
        </w:rPr>
        <w:t xml:space="preserve">                                         </w:t>
      </w:r>
      <w:r w:rsidRPr="005E6217">
        <w:rPr>
          <w:i/>
          <w:iCs/>
          <w:sz w:val="23"/>
          <w:szCs w:val="23"/>
        </w:rPr>
        <w:t xml:space="preserve">“John 6: </w:t>
      </w:r>
      <w:proofErr w:type="gramStart"/>
      <w:r w:rsidRPr="005E6217">
        <w:rPr>
          <w:i/>
          <w:iCs/>
          <w:sz w:val="23"/>
          <w:szCs w:val="23"/>
        </w:rPr>
        <w:t>35</w:t>
      </w:r>
      <w:r w:rsidRPr="005E6217">
        <w:rPr>
          <w:sz w:val="23"/>
          <w:szCs w:val="23"/>
        </w:rPr>
        <w:t xml:space="preserve">”   </w:t>
      </w:r>
      <w:proofErr w:type="gramEnd"/>
      <w:r w:rsidRPr="005E6217">
        <w:rPr>
          <w:sz w:val="23"/>
          <w:szCs w:val="23"/>
        </w:rPr>
        <w:t xml:space="preserve">                        (page 1657)</w:t>
      </w:r>
    </w:p>
    <w:p w14:paraId="0E967D6D" w14:textId="62BB7FD1" w:rsidR="00B94B43" w:rsidRDefault="00623CFB" w:rsidP="00B94B43">
      <w:pPr>
        <w:rPr>
          <w:sz w:val="23"/>
          <w:szCs w:val="23"/>
        </w:rPr>
      </w:pPr>
      <w:r>
        <w:rPr>
          <w:sz w:val="23"/>
          <w:szCs w:val="23"/>
        </w:rPr>
        <w:t>Leader: The word of the Lord.</w:t>
      </w:r>
    </w:p>
    <w:p w14:paraId="3BEAA2DE" w14:textId="330ABE24" w:rsidR="00623CFB" w:rsidRDefault="00623CFB" w:rsidP="00B94B43">
      <w:pPr>
        <w:rPr>
          <w:b/>
          <w:bCs/>
          <w:sz w:val="23"/>
          <w:szCs w:val="23"/>
        </w:rPr>
      </w:pPr>
      <w:r>
        <w:rPr>
          <w:b/>
          <w:bCs/>
          <w:sz w:val="23"/>
          <w:szCs w:val="23"/>
        </w:rPr>
        <w:t>People: Thanks be to God.</w:t>
      </w:r>
    </w:p>
    <w:p w14:paraId="01BEA347" w14:textId="77777777" w:rsidR="00623CFB" w:rsidRDefault="00623CFB" w:rsidP="00B94B43">
      <w:pPr>
        <w:rPr>
          <w:b/>
          <w:bCs/>
          <w:sz w:val="23"/>
          <w:szCs w:val="23"/>
        </w:rPr>
      </w:pPr>
    </w:p>
    <w:p w14:paraId="257AA7FB" w14:textId="542BB43C" w:rsidR="00623CFB" w:rsidRDefault="00623CFB" w:rsidP="00B94B43">
      <w:pPr>
        <w:rPr>
          <w:i/>
          <w:iCs/>
          <w:sz w:val="23"/>
          <w:szCs w:val="23"/>
        </w:rPr>
      </w:pPr>
      <w:r>
        <w:rPr>
          <w:sz w:val="23"/>
          <w:szCs w:val="23"/>
        </w:rPr>
        <w:t xml:space="preserve">Anthem                              </w:t>
      </w:r>
      <w:proofErr w:type="gramStart"/>
      <w:r>
        <w:rPr>
          <w:sz w:val="23"/>
          <w:szCs w:val="23"/>
        </w:rPr>
        <w:t xml:space="preserve">   </w:t>
      </w:r>
      <w:r>
        <w:rPr>
          <w:i/>
          <w:iCs/>
          <w:sz w:val="23"/>
          <w:szCs w:val="23"/>
        </w:rPr>
        <w:t>“</w:t>
      </w:r>
      <w:proofErr w:type="gramEnd"/>
      <w:r>
        <w:rPr>
          <w:i/>
          <w:iCs/>
          <w:sz w:val="23"/>
          <w:szCs w:val="23"/>
        </w:rPr>
        <w:t>Come to the Table”</w:t>
      </w:r>
    </w:p>
    <w:p w14:paraId="54D9BD68" w14:textId="3C57CC38" w:rsidR="00623CFB" w:rsidRPr="00623CFB" w:rsidRDefault="00623CFB" w:rsidP="00B94B43">
      <w:pPr>
        <w:rPr>
          <w:sz w:val="23"/>
          <w:szCs w:val="23"/>
        </w:rPr>
      </w:pPr>
      <w:r>
        <w:rPr>
          <w:sz w:val="23"/>
          <w:szCs w:val="23"/>
        </w:rPr>
        <w:t xml:space="preserve">Words &amp; Music by Ben McDonald, Dave </w:t>
      </w:r>
      <w:proofErr w:type="gramStart"/>
      <w:r>
        <w:rPr>
          <w:sz w:val="23"/>
          <w:szCs w:val="23"/>
        </w:rPr>
        <w:t>Frey</w:t>
      </w:r>
      <w:proofErr w:type="gramEnd"/>
      <w:r>
        <w:rPr>
          <w:sz w:val="23"/>
          <w:szCs w:val="23"/>
        </w:rPr>
        <w:t xml:space="preserve"> and arr. by David Wise</w:t>
      </w:r>
    </w:p>
    <w:p w14:paraId="683D5A82" w14:textId="77777777" w:rsidR="00623CFB" w:rsidRDefault="00623CFB" w:rsidP="00CD2165">
      <w:pPr>
        <w:pStyle w:val="NoSpacing"/>
        <w:rPr>
          <w:rFonts w:ascii="Times New Roman" w:hAnsi="Times New Roman" w:cs="Times New Roman"/>
          <w:sz w:val="23"/>
          <w:szCs w:val="23"/>
        </w:rPr>
      </w:pPr>
    </w:p>
    <w:p w14:paraId="6A464E85" w14:textId="25D08592" w:rsidR="00CD2165" w:rsidRPr="005E6217" w:rsidRDefault="000543D7" w:rsidP="00CD2165">
      <w:pPr>
        <w:pStyle w:val="NoSpacing"/>
        <w:rPr>
          <w:rFonts w:ascii="Times New Roman" w:hAnsi="Times New Roman" w:cs="Times New Roman"/>
          <w:sz w:val="23"/>
          <w:szCs w:val="23"/>
        </w:rPr>
      </w:pPr>
      <w:r w:rsidRPr="005E6217">
        <w:rPr>
          <w:rFonts w:ascii="Times New Roman" w:hAnsi="Times New Roman" w:cs="Times New Roman"/>
          <w:sz w:val="23"/>
          <w:szCs w:val="23"/>
        </w:rPr>
        <w:t xml:space="preserve">Sermon </w:t>
      </w:r>
      <w:r w:rsidR="00440130" w:rsidRPr="005E6217">
        <w:rPr>
          <w:rFonts w:ascii="Times New Roman" w:hAnsi="Times New Roman" w:cs="Times New Roman"/>
          <w:sz w:val="23"/>
          <w:szCs w:val="23"/>
        </w:rPr>
        <w:t xml:space="preserve">  </w:t>
      </w:r>
      <w:r w:rsidR="00AB14B1" w:rsidRPr="005E6217">
        <w:rPr>
          <w:rFonts w:ascii="Times New Roman" w:hAnsi="Times New Roman" w:cs="Times New Roman"/>
          <w:sz w:val="23"/>
          <w:szCs w:val="23"/>
        </w:rPr>
        <w:t xml:space="preserve">    </w:t>
      </w:r>
      <w:r w:rsidR="00B94B43" w:rsidRPr="005E6217">
        <w:rPr>
          <w:rFonts w:ascii="Times New Roman" w:hAnsi="Times New Roman" w:cs="Times New Roman"/>
          <w:sz w:val="23"/>
          <w:szCs w:val="23"/>
        </w:rPr>
        <w:t xml:space="preserve">                  </w:t>
      </w:r>
      <w:proofErr w:type="gramStart"/>
      <w:r w:rsidR="00B94B43" w:rsidRPr="005E6217">
        <w:rPr>
          <w:rFonts w:ascii="Times New Roman" w:hAnsi="Times New Roman" w:cs="Times New Roman"/>
          <w:sz w:val="23"/>
          <w:szCs w:val="23"/>
        </w:rPr>
        <w:t xml:space="preserve">   </w:t>
      </w:r>
      <w:r w:rsidR="00B94B43" w:rsidRPr="005E6217">
        <w:rPr>
          <w:rFonts w:ascii="Times New Roman" w:hAnsi="Times New Roman" w:cs="Times New Roman"/>
          <w:i/>
          <w:iCs/>
          <w:sz w:val="23"/>
          <w:szCs w:val="23"/>
        </w:rPr>
        <w:t>“</w:t>
      </w:r>
      <w:proofErr w:type="gramEnd"/>
      <w:r w:rsidR="00B94B43" w:rsidRPr="005E6217">
        <w:rPr>
          <w:rFonts w:ascii="Times New Roman" w:hAnsi="Times New Roman" w:cs="Times New Roman"/>
          <w:i/>
          <w:iCs/>
          <w:sz w:val="23"/>
          <w:szCs w:val="23"/>
        </w:rPr>
        <w:t xml:space="preserve">Fed By Jesus”                </w:t>
      </w:r>
      <w:r w:rsidR="008C2C3C">
        <w:rPr>
          <w:rFonts w:ascii="Times New Roman" w:hAnsi="Times New Roman" w:cs="Times New Roman"/>
          <w:i/>
          <w:iCs/>
          <w:sz w:val="23"/>
          <w:szCs w:val="23"/>
        </w:rPr>
        <w:t xml:space="preserve">     </w:t>
      </w:r>
      <w:r w:rsidR="00B94B43" w:rsidRPr="005E6217">
        <w:rPr>
          <w:rFonts w:ascii="Times New Roman" w:hAnsi="Times New Roman" w:cs="Times New Roman"/>
          <w:i/>
          <w:iCs/>
          <w:sz w:val="23"/>
          <w:szCs w:val="23"/>
        </w:rPr>
        <w:t xml:space="preserve"> </w:t>
      </w:r>
      <w:r w:rsidR="00B94B43" w:rsidRPr="005E6217">
        <w:rPr>
          <w:rFonts w:ascii="Times New Roman" w:hAnsi="Times New Roman" w:cs="Times New Roman"/>
          <w:sz w:val="23"/>
          <w:szCs w:val="23"/>
        </w:rPr>
        <w:t>Rev. Kimby Young</w:t>
      </w:r>
    </w:p>
    <w:p w14:paraId="263F37A2" w14:textId="166568C0" w:rsidR="00CD2165" w:rsidRPr="005E6217" w:rsidRDefault="00B94B43" w:rsidP="00CD2165">
      <w:pPr>
        <w:pStyle w:val="NoSpacing"/>
        <w:jc w:val="center"/>
        <w:rPr>
          <w:rFonts w:ascii="Times New Roman" w:hAnsi="Times New Roman" w:cs="Times New Roman"/>
          <w:bCs/>
          <w:i/>
          <w:iCs/>
          <w:sz w:val="23"/>
          <w:szCs w:val="23"/>
        </w:rPr>
      </w:pPr>
      <w:r w:rsidRPr="005E6217">
        <w:rPr>
          <w:rFonts w:ascii="Times New Roman" w:hAnsi="Times New Roman" w:cs="Times New Roman"/>
          <w:bCs/>
          <w:i/>
          <w:iCs/>
          <w:sz w:val="23"/>
          <w:szCs w:val="23"/>
        </w:rPr>
        <w:t xml:space="preserve"> </w:t>
      </w:r>
    </w:p>
    <w:p w14:paraId="35F2133D" w14:textId="73280497" w:rsidR="00BF274A" w:rsidRPr="00623CFB" w:rsidRDefault="00BF274A" w:rsidP="00BF274A">
      <w:pPr>
        <w:rPr>
          <w:i/>
          <w:iCs/>
          <w:sz w:val="23"/>
          <w:szCs w:val="23"/>
        </w:rPr>
      </w:pPr>
      <w:r w:rsidRPr="005E6217">
        <w:rPr>
          <w:sz w:val="23"/>
          <w:szCs w:val="23"/>
        </w:rPr>
        <w:t xml:space="preserve">*Profession of Faith           </w:t>
      </w:r>
      <w:r w:rsidR="00C14A56" w:rsidRPr="005E6217">
        <w:rPr>
          <w:sz w:val="23"/>
          <w:szCs w:val="23"/>
        </w:rPr>
        <w:t xml:space="preserve"> </w:t>
      </w:r>
      <w:proofErr w:type="gramStart"/>
      <w:r w:rsidRPr="005E6217">
        <w:rPr>
          <w:sz w:val="23"/>
          <w:szCs w:val="23"/>
        </w:rPr>
        <w:t>The</w:t>
      </w:r>
      <w:proofErr w:type="gramEnd"/>
      <w:r w:rsidRPr="005E6217">
        <w:rPr>
          <w:sz w:val="23"/>
          <w:szCs w:val="23"/>
        </w:rPr>
        <w:t xml:space="preserve"> Apostle's Creed  </w:t>
      </w:r>
      <w:r w:rsidR="007C3C99" w:rsidRPr="005E6217">
        <w:rPr>
          <w:sz w:val="23"/>
          <w:szCs w:val="23"/>
        </w:rPr>
        <w:t xml:space="preserve">   </w:t>
      </w:r>
      <w:r w:rsidR="00AB14B1" w:rsidRPr="005E6217">
        <w:rPr>
          <w:sz w:val="23"/>
          <w:szCs w:val="23"/>
        </w:rPr>
        <w:t xml:space="preserve">    </w:t>
      </w:r>
      <w:r w:rsidRPr="005E6217">
        <w:rPr>
          <w:sz w:val="23"/>
          <w:szCs w:val="23"/>
        </w:rPr>
        <w:t>Red Hymnal, inside back cover</w:t>
      </w:r>
    </w:p>
    <w:p w14:paraId="430D330C" w14:textId="77777777" w:rsidR="00D6115D" w:rsidRPr="005E6217" w:rsidRDefault="00D6115D" w:rsidP="00D6115D">
      <w:pPr>
        <w:pStyle w:val="NormalWeb"/>
        <w:spacing w:before="0" w:beforeAutospacing="0" w:after="0" w:afterAutospacing="0"/>
        <w:rPr>
          <w:b/>
          <w:bCs/>
          <w:spacing w:val="3"/>
          <w:sz w:val="23"/>
          <w:szCs w:val="23"/>
        </w:rPr>
      </w:pPr>
      <w:r w:rsidRPr="005E6217">
        <w:rPr>
          <w:b/>
          <w:bCs/>
          <w:sz w:val="23"/>
          <w:szCs w:val="23"/>
        </w:rPr>
        <w:t xml:space="preserve">I Believe in God the </w:t>
      </w:r>
      <w:r w:rsidRPr="005E6217">
        <w:rPr>
          <w:b/>
          <w:bCs/>
          <w:spacing w:val="-1"/>
          <w:sz w:val="23"/>
          <w:szCs w:val="23"/>
        </w:rPr>
        <w:t>F</w:t>
      </w:r>
      <w:r w:rsidRPr="005E6217">
        <w:rPr>
          <w:b/>
          <w:bCs/>
          <w:sz w:val="23"/>
          <w:szCs w:val="23"/>
        </w:rPr>
        <w:t xml:space="preserve">ather Almighty, </w:t>
      </w:r>
      <w:r w:rsidRPr="005E6217">
        <w:rPr>
          <w:b/>
          <w:bCs/>
          <w:spacing w:val="-1"/>
          <w:sz w:val="23"/>
          <w:szCs w:val="23"/>
        </w:rPr>
        <w:t>Make</w:t>
      </w:r>
      <w:r w:rsidRPr="005E6217">
        <w:rPr>
          <w:b/>
          <w:bCs/>
          <w:sz w:val="23"/>
          <w:szCs w:val="23"/>
        </w:rPr>
        <w:t xml:space="preserve">r </w:t>
      </w:r>
      <w:r w:rsidRPr="005E6217">
        <w:rPr>
          <w:b/>
          <w:bCs/>
          <w:spacing w:val="-1"/>
          <w:sz w:val="23"/>
          <w:szCs w:val="23"/>
        </w:rPr>
        <w:t>o</w:t>
      </w:r>
      <w:r w:rsidRPr="005E6217">
        <w:rPr>
          <w:b/>
          <w:bCs/>
          <w:sz w:val="23"/>
          <w:szCs w:val="23"/>
        </w:rPr>
        <w:t xml:space="preserve">f </w:t>
      </w:r>
      <w:r w:rsidRPr="005E6217">
        <w:rPr>
          <w:b/>
          <w:bCs/>
          <w:spacing w:val="-1"/>
          <w:sz w:val="23"/>
          <w:szCs w:val="23"/>
        </w:rPr>
        <w:t>heave</w:t>
      </w:r>
      <w:r w:rsidRPr="005E6217">
        <w:rPr>
          <w:b/>
          <w:bCs/>
          <w:sz w:val="23"/>
          <w:szCs w:val="23"/>
        </w:rPr>
        <w:t xml:space="preserve">n </w:t>
      </w:r>
      <w:r w:rsidRPr="005E6217">
        <w:rPr>
          <w:b/>
          <w:bCs/>
          <w:spacing w:val="-1"/>
          <w:sz w:val="23"/>
          <w:szCs w:val="23"/>
        </w:rPr>
        <w:t>an</w:t>
      </w:r>
      <w:r w:rsidRPr="005E6217">
        <w:rPr>
          <w:b/>
          <w:bCs/>
          <w:sz w:val="23"/>
          <w:szCs w:val="23"/>
        </w:rPr>
        <w:t xml:space="preserve">d </w:t>
      </w:r>
      <w:r w:rsidRPr="005E6217">
        <w:rPr>
          <w:b/>
          <w:bCs/>
          <w:spacing w:val="-1"/>
          <w:sz w:val="23"/>
          <w:szCs w:val="23"/>
        </w:rPr>
        <w:t>earth,</w:t>
      </w:r>
      <w:r w:rsidRPr="005E6217">
        <w:rPr>
          <w:b/>
          <w:bCs/>
          <w:sz w:val="23"/>
          <w:szCs w:val="23"/>
        </w:rPr>
        <w:t xml:space="preserve"> And in Jesus Christ his only Son our Lord; who was conceived by the Holy Ghost, born of the Vi</w:t>
      </w:r>
      <w:r w:rsidRPr="005E6217">
        <w:rPr>
          <w:b/>
          <w:bCs/>
          <w:spacing w:val="-1"/>
          <w:sz w:val="23"/>
          <w:szCs w:val="23"/>
        </w:rPr>
        <w:t>r</w:t>
      </w:r>
      <w:r w:rsidRPr="005E6217">
        <w:rPr>
          <w:b/>
          <w:bCs/>
          <w:sz w:val="23"/>
          <w:szCs w:val="23"/>
        </w:rPr>
        <w:t>gin Ma</w:t>
      </w:r>
      <w:r w:rsidRPr="005E6217">
        <w:rPr>
          <w:b/>
          <w:bCs/>
          <w:spacing w:val="-1"/>
          <w:sz w:val="23"/>
          <w:szCs w:val="23"/>
        </w:rPr>
        <w:t>r</w:t>
      </w:r>
      <w:r w:rsidRPr="005E6217">
        <w:rPr>
          <w:b/>
          <w:bCs/>
          <w:sz w:val="23"/>
          <w:szCs w:val="23"/>
        </w:rPr>
        <w:t>y, su</w:t>
      </w:r>
      <w:r w:rsidRPr="005E6217">
        <w:rPr>
          <w:b/>
          <w:bCs/>
          <w:spacing w:val="-1"/>
          <w:sz w:val="23"/>
          <w:szCs w:val="23"/>
        </w:rPr>
        <w:t>ffere</w:t>
      </w:r>
      <w:r w:rsidRPr="005E6217">
        <w:rPr>
          <w:b/>
          <w:bCs/>
          <w:sz w:val="23"/>
          <w:szCs w:val="23"/>
        </w:rPr>
        <w:t xml:space="preserve">d </w:t>
      </w:r>
      <w:r w:rsidRPr="005E6217">
        <w:rPr>
          <w:b/>
          <w:bCs/>
          <w:spacing w:val="-1"/>
          <w:sz w:val="23"/>
          <w:szCs w:val="23"/>
        </w:rPr>
        <w:t>unde</w:t>
      </w:r>
      <w:r w:rsidRPr="005E6217">
        <w:rPr>
          <w:b/>
          <w:bCs/>
          <w:sz w:val="23"/>
          <w:szCs w:val="23"/>
        </w:rPr>
        <w:t xml:space="preserve">r </w:t>
      </w:r>
      <w:r w:rsidRPr="005E6217">
        <w:rPr>
          <w:b/>
          <w:bCs/>
          <w:spacing w:val="-1"/>
          <w:sz w:val="23"/>
          <w:szCs w:val="23"/>
        </w:rPr>
        <w:t>Pontiu</w:t>
      </w:r>
      <w:r w:rsidRPr="005E6217">
        <w:rPr>
          <w:b/>
          <w:bCs/>
          <w:sz w:val="23"/>
          <w:szCs w:val="23"/>
        </w:rPr>
        <w:t xml:space="preserve">s </w:t>
      </w:r>
      <w:r w:rsidRPr="005E6217">
        <w:rPr>
          <w:b/>
          <w:bCs/>
          <w:spacing w:val="-1"/>
          <w:sz w:val="23"/>
          <w:szCs w:val="23"/>
        </w:rPr>
        <w:t xml:space="preserve">Pilate, </w:t>
      </w:r>
      <w:r w:rsidRPr="005E6217">
        <w:rPr>
          <w:b/>
          <w:bCs/>
          <w:sz w:val="23"/>
          <w:szCs w:val="23"/>
        </w:rPr>
        <w:t xml:space="preserve">was crucified, dead, and buried; he </w:t>
      </w:r>
      <w:r w:rsidRPr="005E6217">
        <w:rPr>
          <w:b/>
          <w:bCs/>
          <w:spacing w:val="-1"/>
          <w:sz w:val="23"/>
          <w:szCs w:val="23"/>
        </w:rPr>
        <w:t>descende</w:t>
      </w:r>
      <w:r w:rsidRPr="005E6217">
        <w:rPr>
          <w:b/>
          <w:bCs/>
          <w:sz w:val="23"/>
          <w:szCs w:val="23"/>
        </w:rPr>
        <w:t xml:space="preserve">d </w:t>
      </w:r>
      <w:r w:rsidRPr="005E6217">
        <w:rPr>
          <w:b/>
          <w:bCs/>
          <w:spacing w:val="-1"/>
          <w:sz w:val="23"/>
          <w:szCs w:val="23"/>
        </w:rPr>
        <w:t>int</w:t>
      </w:r>
      <w:r w:rsidRPr="005E6217">
        <w:rPr>
          <w:b/>
          <w:bCs/>
          <w:sz w:val="23"/>
          <w:szCs w:val="23"/>
        </w:rPr>
        <w:t xml:space="preserve">o </w:t>
      </w:r>
      <w:r w:rsidRPr="005E6217">
        <w:rPr>
          <w:b/>
          <w:bCs/>
          <w:spacing w:val="-1"/>
          <w:sz w:val="23"/>
          <w:szCs w:val="23"/>
        </w:rPr>
        <w:t>hell</w:t>
      </w:r>
      <w:r w:rsidRPr="005E6217">
        <w:rPr>
          <w:b/>
          <w:bCs/>
          <w:sz w:val="23"/>
          <w:szCs w:val="23"/>
        </w:rPr>
        <w:t xml:space="preserve">; </w:t>
      </w:r>
      <w:r w:rsidRPr="005E6217">
        <w:rPr>
          <w:b/>
          <w:bCs/>
          <w:spacing w:val="-1"/>
          <w:sz w:val="23"/>
          <w:szCs w:val="23"/>
        </w:rPr>
        <w:t>th</w:t>
      </w:r>
      <w:r w:rsidRPr="005E6217">
        <w:rPr>
          <w:b/>
          <w:bCs/>
          <w:sz w:val="23"/>
          <w:szCs w:val="23"/>
        </w:rPr>
        <w:t xml:space="preserve">e </w:t>
      </w:r>
      <w:r w:rsidRPr="005E6217">
        <w:rPr>
          <w:b/>
          <w:bCs/>
          <w:spacing w:val="-1"/>
          <w:sz w:val="23"/>
          <w:szCs w:val="23"/>
        </w:rPr>
        <w:t>thir</w:t>
      </w:r>
      <w:r w:rsidRPr="005E6217">
        <w:rPr>
          <w:b/>
          <w:bCs/>
          <w:sz w:val="23"/>
          <w:szCs w:val="23"/>
        </w:rPr>
        <w:t xml:space="preserve">d </w:t>
      </w:r>
      <w:r w:rsidRPr="005E6217">
        <w:rPr>
          <w:b/>
          <w:bCs/>
          <w:spacing w:val="-1"/>
          <w:sz w:val="23"/>
          <w:szCs w:val="23"/>
        </w:rPr>
        <w:t>da</w:t>
      </w:r>
      <w:r w:rsidRPr="005E6217">
        <w:rPr>
          <w:b/>
          <w:bCs/>
          <w:sz w:val="23"/>
          <w:szCs w:val="23"/>
        </w:rPr>
        <w:t xml:space="preserve">y </w:t>
      </w:r>
      <w:r w:rsidRPr="005E6217">
        <w:rPr>
          <w:b/>
          <w:bCs/>
          <w:spacing w:val="-1"/>
          <w:sz w:val="23"/>
          <w:szCs w:val="23"/>
        </w:rPr>
        <w:t xml:space="preserve">he </w:t>
      </w:r>
      <w:r w:rsidRPr="005E6217">
        <w:rPr>
          <w:b/>
          <w:bCs/>
          <w:sz w:val="23"/>
          <w:szCs w:val="23"/>
        </w:rPr>
        <w:t xml:space="preserve">rose again from the dead; he ascended into heaven, and </w:t>
      </w:r>
      <w:proofErr w:type="spellStart"/>
      <w:r w:rsidRPr="005E6217">
        <w:rPr>
          <w:b/>
          <w:bCs/>
          <w:sz w:val="23"/>
          <w:szCs w:val="23"/>
        </w:rPr>
        <w:t>sitteth</w:t>
      </w:r>
      <w:proofErr w:type="spellEnd"/>
      <w:r w:rsidRPr="005E6217">
        <w:rPr>
          <w:b/>
          <w:bCs/>
          <w:sz w:val="23"/>
          <w:szCs w:val="23"/>
        </w:rPr>
        <w:t xml:space="preserve"> on the right hand of God the Father Al</w:t>
      </w:r>
      <w:r w:rsidRPr="005E6217">
        <w:rPr>
          <w:b/>
          <w:bCs/>
          <w:spacing w:val="-3"/>
          <w:sz w:val="23"/>
          <w:szCs w:val="23"/>
        </w:rPr>
        <w:t>m</w:t>
      </w:r>
      <w:r w:rsidRPr="005E6217">
        <w:rPr>
          <w:b/>
          <w:bCs/>
          <w:sz w:val="23"/>
          <w:szCs w:val="23"/>
        </w:rPr>
        <w:t>ighty; from thence he shall co</w:t>
      </w:r>
      <w:r w:rsidRPr="005E6217">
        <w:rPr>
          <w:b/>
          <w:bCs/>
          <w:spacing w:val="-3"/>
          <w:sz w:val="23"/>
          <w:szCs w:val="23"/>
        </w:rPr>
        <w:t>m</w:t>
      </w:r>
      <w:r w:rsidRPr="005E6217">
        <w:rPr>
          <w:b/>
          <w:bCs/>
          <w:sz w:val="23"/>
          <w:szCs w:val="23"/>
        </w:rPr>
        <w:t xml:space="preserve">e to judge the quick and the dead. I believe in the Holy Ghost; </w:t>
      </w:r>
      <w:proofErr w:type="gramStart"/>
      <w:r w:rsidRPr="005E6217">
        <w:rPr>
          <w:b/>
          <w:bCs/>
          <w:sz w:val="23"/>
          <w:szCs w:val="23"/>
        </w:rPr>
        <w:t xml:space="preserve">the </w:t>
      </w:r>
      <w:r w:rsidRPr="005E6217">
        <w:rPr>
          <w:b/>
          <w:bCs/>
          <w:spacing w:val="7"/>
          <w:sz w:val="23"/>
          <w:szCs w:val="23"/>
        </w:rPr>
        <w:t> </w:t>
      </w:r>
      <w:r w:rsidRPr="005E6217">
        <w:rPr>
          <w:b/>
          <w:bCs/>
          <w:sz w:val="23"/>
          <w:szCs w:val="23"/>
        </w:rPr>
        <w:t>holy</w:t>
      </w:r>
      <w:proofErr w:type="gramEnd"/>
      <w:r w:rsidRPr="005E6217">
        <w:rPr>
          <w:b/>
          <w:bCs/>
          <w:sz w:val="23"/>
          <w:szCs w:val="23"/>
        </w:rPr>
        <w:t xml:space="preserve"> </w:t>
      </w:r>
      <w:r w:rsidRPr="005E6217">
        <w:rPr>
          <w:b/>
          <w:bCs/>
          <w:spacing w:val="5"/>
          <w:sz w:val="23"/>
          <w:szCs w:val="23"/>
        </w:rPr>
        <w:t> </w:t>
      </w:r>
      <w:r w:rsidRPr="005E6217">
        <w:rPr>
          <w:b/>
          <w:bCs/>
          <w:sz w:val="23"/>
          <w:szCs w:val="23"/>
        </w:rPr>
        <w:t xml:space="preserve">catholic </w:t>
      </w:r>
      <w:r w:rsidRPr="005E6217">
        <w:rPr>
          <w:b/>
          <w:bCs/>
          <w:spacing w:val="3"/>
          <w:sz w:val="23"/>
          <w:szCs w:val="23"/>
        </w:rPr>
        <w:t> </w:t>
      </w:r>
      <w:r w:rsidRPr="005E6217">
        <w:rPr>
          <w:b/>
          <w:bCs/>
          <w:sz w:val="23"/>
          <w:szCs w:val="23"/>
        </w:rPr>
        <w:t xml:space="preserve">Church; </w:t>
      </w:r>
      <w:r w:rsidRPr="005E6217">
        <w:rPr>
          <w:b/>
          <w:bCs/>
          <w:spacing w:val="3"/>
          <w:sz w:val="23"/>
          <w:szCs w:val="23"/>
        </w:rPr>
        <w:t> </w:t>
      </w:r>
      <w:r w:rsidRPr="005E6217">
        <w:rPr>
          <w:b/>
          <w:bCs/>
          <w:sz w:val="23"/>
          <w:szCs w:val="23"/>
        </w:rPr>
        <w:t>the co</w:t>
      </w:r>
      <w:r w:rsidRPr="005E6217">
        <w:rPr>
          <w:b/>
          <w:bCs/>
          <w:spacing w:val="-2"/>
          <w:sz w:val="23"/>
          <w:szCs w:val="23"/>
        </w:rPr>
        <w:t>mm</w:t>
      </w:r>
      <w:r w:rsidRPr="005E6217">
        <w:rPr>
          <w:b/>
          <w:bCs/>
          <w:sz w:val="23"/>
          <w:szCs w:val="23"/>
        </w:rPr>
        <w:t>union of saints; the forgiveness of sins; the resurrection of the body; and the life everlasting. A</w:t>
      </w:r>
      <w:r w:rsidRPr="005E6217">
        <w:rPr>
          <w:b/>
          <w:bCs/>
          <w:spacing w:val="-3"/>
          <w:sz w:val="23"/>
          <w:szCs w:val="23"/>
        </w:rPr>
        <w:t>m</w:t>
      </w:r>
      <w:r w:rsidRPr="005E6217">
        <w:rPr>
          <w:b/>
          <w:bCs/>
          <w:sz w:val="23"/>
          <w:szCs w:val="23"/>
        </w:rPr>
        <w:t>en</w:t>
      </w:r>
    </w:p>
    <w:p w14:paraId="13B287B7" w14:textId="77777777" w:rsidR="00D6115D" w:rsidRPr="005E6217" w:rsidRDefault="00D6115D" w:rsidP="00BF274A">
      <w:pPr>
        <w:rPr>
          <w:rFonts w:eastAsia="Times New Roman"/>
          <w:kern w:val="0"/>
          <w:sz w:val="23"/>
          <w:szCs w:val="23"/>
        </w:rPr>
      </w:pPr>
    </w:p>
    <w:p w14:paraId="7A299318" w14:textId="5B628D1D" w:rsidR="006240EB" w:rsidRPr="005E6217" w:rsidRDefault="00A11735" w:rsidP="006240EB">
      <w:pPr>
        <w:rPr>
          <w:sz w:val="23"/>
          <w:szCs w:val="23"/>
        </w:rPr>
      </w:pPr>
      <w:bookmarkStart w:id="0" w:name="_Hlk68965087"/>
      <w:r w:rsidRPr="005E6217">
        <w:rPr>
          <w:sz w:val="23"/>
          <w:szCs w:val="23"/>
        </w:rPr>
        <w:t>*</w:t>
      </w:r>
      <w:r w:rsidR="006240EB" w:rsidRPr="005E6217">
        <w:rPr>
          <w:sz w:val="23"/>
          <w:szCs w:val="23"/>
        </w:rPr>
        <w:t>Hymn</w:t>
      </w:r>
      <w:r w:rsidR="00F34B41" w:rsidRPr="005E6217">
        <w:rPr>
          <w:sz w:val="23"/>
          <w:szCs w:val="23"/>
        </w:rPr>
        <w:t xml:space="preserve">         </w:t>
      </w:r>
      <w:r w:rsidR="00C10FB1" w:rsidRPr="005E6217">
        <w:rPr>
          <w:sz w:val="23"/>
          <w:szCs w:val="23"/>
        </w:rPr>
        <w:t xml:space="preserve">    </w:t>
      </w:r>
      <w:proofErr w:type="gramStart"/>
      <w:r w:rsidR="00C10FB1" w:rsidRPr="005E6217">
        <w:rPr>
          <w:sz w:val="23"/>
          <w:szCs w:val="23"/>
        </w:rPr>
        <w:t xml:space="preserve">   </w:t>
      </w:r>
      <w:r w:rsidR="00B94B43" w:rsidRPr="005E6217">
        <w:rPr>
          <w:i/>
          <w:iCs/>
          <w:sz w:val="23"/>
          <w:szCs w:val="23"/>
        </w:rPr>
        <w:t>“</w:t>
      </w:r>
      <w:proofErr w:type="gramEnd"/>
      <w:r w:rsidR="00B94B43" w:rsidRPr="005E6217">
        <w:rPr>
          <w:i/>
          <w:iCs/>
          <w:sz w:val="23"/>
          <w:szCs w:val="23"/>
        </w:rPr>
        <w:t xml:space="preserve">Break Thou the Bread of Life”      </w:t>
      </w:r>
      <w:r w:rsidR="006240EB" w:rsidRPr="005E6217">
        <w:rPr>
          <w:sz w:val="23"/>
          <w:szCs w:val="23"/>
        </w:rPr>
        <w:t>Red Hymnal, #</w:t>
      </w:r>
      <w:r w:rsidR="00B94B43" w:rsidRPr="005E6217">
        <w:rPr>
          <w:sz w:val="23"/>
          <w:szCs w:val="23"/>
        </w:rPr>
        <w:t>274 verses 1,2,3</w:t>
      </w:r>
    </w:p>
    <w:bookmarkEnd w:id="0"/>
    <w:p w14:paraId="27FD0159" w14:textId="167B04DC" w:rsidR="006240EB" w:rsidRPr="005E6217" w:rsidRDefault="008846D3" w:rsidP="006240EB">
      <w:pPr>
        <w:rPr>
          <w:sz w:val="23"/>
          <w:szCs w:val="23"/>
        </w:rPr>
      </w:pPr>
      <w:r w:rsidRPr="005E6217">
        <w:rPr>
          <w:sz w:val="23"/>
          <w:szCs w:val="23"/>
        </w:rPr>
        <w:t xml:space="preserve">    </w:t>
      </w:r>
    </w:p>
    <w:p w14:paraId="36E02EE1" w14:textId="5F40EAC0" w:rsidR="009F6A41" w:rsidRPr="005E6217" w:rsidRDefault="00687D78" w:rsidP="009F6A41">
      <w:pPr>
        <w:rPr>
          <w:kern w:val="0"/>
          <w:sz w:val="23"/>
          <w:szCs w:val="23"/>
        </w:rPr>
      </w:pPr>
      <w:r w:rsidRPr="005E6217">
        <w:rPr>
          <w:sz w:val="23"/>
          <w:szCs w:val="23"/>
        </w:rPr>
        <w:t>Offertory Meditation:</w:t>
      </w:r>
      <w:r w:rsidR="009F6A41" w:rsidRPr="005E6217">
        <w:rPr>
          <w:sz w:val="23"/>
          <w:szCs w:val="23"/>
        </w:rPr>
        <w:t xml:space="preserve">    </w:t>
      </w:r>
      <w:proofErr w:type="gramStart"/>
      <w:r w:rsidR="009F6A41" w:rsidRPr="005E6217">
        <w:rPr>
          <w:sz w:val="23"/>
          <w:szCs w:val="23"/>
        </w:rPr>
        <w:t xml:space="preserve">   </w:t>
      </w:r>
      <w:r w:rsidR="00C47DE1" w:rsidRPr="00C47DE1">
        <w:rPr>
          <w:i/>
          <w:iCs/>
          <w:sz w:val="23"/>
          <w:szCs w:val="23"/>
        </w:rPr>
        <w:t>“</w:t>
      </w:r>
      <w:proofErr w:type="gramEnd"/>
      <w:r w:rsidR="00C47DE1" w:rsidRPr="00C47DE1">
        <w:rPr>
          <w:rFonts w:eastAsia="Times New Roman"/>
          <w:i/>
          <w:iCs/>
          <w:sz w:val="23"/>
          <w:szCs w:val="23"/>
        </w:rPr>
        <w:t xml:space="preserve">I Will Bless the Lord”  </w:t>
      </w:r>
      <w:r w:rsidR="00C47DE1">
        <w:rPr>
          <w:rFonts w:ascii="Helvetica" w:eastAsia="Times New Roman" w:hAnsi="Helvetica" w:cs="Helvetica"/>
        </w:rPr>
        <w:t xml:space="preserve">                       </w:t>
      </w:r>
      <w:r w:rsidR="00C47DE1" w:rsidRPr="00C47DE1">
        <w:rPr>
          <w:rFonts w:eastAsia="Times New Roman"/>
          <w:sz w:val="23"/>
          <w:szCs w:val="23"/>
        </w:rPr>
        <w:t>Frank Hernandez</w:t>
      </w:r>
      <w:r w:rsidR="009F6A41" w:rsidRPr="005E6217">
        <w:rPr>
          <w:sz w:val="23"/>
          <w:szCs w:val="23"/>
        </w:rPr>
        <w:t xml:space="preserve"> </w:t>
      </w:r>
      <w:r w:rsidR="00AB14B1" w:rsidRPr="005E6217">
        <w:rPr>
          <w:sz w:val="23"/>
          <w:szCs w:val="23"/>
        </w:rPr>
        <w:t xml:space="preserve">    </w:t>
      </w:r>
    </w:p>
    <w:p w14:paraId="0D2F6558" w14:textId="6E4FA779" w:rsidR="00440130" w:rsidRPr="005E6217" w:rsidRDefault="00440130" w:rsidP="00687D78">
      <w:pPr>
        <w:rPr>
          <w:sz w:val="23"/>
          <w:szCs w:val="23"/>
        </w:rPr>
      </w:pPr>
    </w:p>
    <w:p w14:paraId="00D8CA3E" w14:textId="66300F5F" w:rsidR="00440130" w:rsidRPr="005E6217" w:rsidRDefault="00C10FB1" w:rsidP="00687D78">
      <w:pPr>
        <w:rPr>
          <w:sz w:val="23"/>
          <w:szCs w:val="23"/>
        </w:rPr>
      </w:pPr>
      <w:r w:rsidRPr="005E6217">
        <w:rPr>
          <w:sz w:val="23"/>
          <w:szCs w:val="23"/>
        </w:rPr>
        <w:t>*</w:t>
      </w:r>
      <w:r w:rsidR="00440130" w:rsidRPr="005E6217">
        <w:rPr>
          <w:sz w:val="23"/>
          <w:szCs w:val="23"/>
        </w:rPr>
        <w:t>Doxol</w:t>
      </w:r>
      <w:r w:rsidR="00635F80" w:rsidRPr="005E6217">
        <w:rPr>
          <w:sz w:val="23"/>
          <w:szCs w:val="23"/>
        </w:rPr>
        <w:t>og</w:t>
      </w:r>
      <w:r w:rsidR="00440130" w:rsidRPr="005E6217">
        <w:rPr>
          <w:sz w:val="23"/>
          <w:szCs w:val="23"/>
        </w:rPr>
        <w:t xml:space="preserve">y </w:t>
      </w:r>
    </w:p>
    <w:p w14:paraId="39A3A443" w14:textId="5B3753E4" w:rsidR="00687D78" w:rsidRPr="005E6217" w:rsidRDefault="00687D78" w:rsidP="00687D78">
      <w:pPr>
        <w:rPr>
          <w:sz w:val="23"/>
          <w:szCs w:val="23"/>
        </w:rPr>
      </w:pPr>
      <w:r w:rsidRPr="005E6217">
        <w:rPr>
          <w:sz w:val="23"/>
          <w:szCs w:val="23"/>
        </w:rPr>
        <w:t xml:space="preserve">           </w:t>
      </w:r>
    </w:p>
    <w:p w14:paraId="55E17A47" w14:textId="77777777" w:rsidR="00687D78" w:rsidRDefault="00687D78" w:rsidP="00687D78">
      <w:pPr>
        <w:rPr>
          <w:sz w:val="23"/>
          <w:szCs w:val="23"/>
        </w:rPr>
      </w:pPr>
      <w:r w:rsidRPr="005E6217">
        <w:rPr>
          <w:sz w:val="23"/>
          <w:szCs w:val="23"/>
        </w:rPr>
        <w:t xml:space="preserve">The Sacrament of Holy Communion </w:t>
      </w:r>
    </w:p>
    <w:p w14:paraId="4BCF5988" w14:textId="29434CB2" w:rsidR="00D44F18" w:rsidRPr="00D44F18" w:rsidRDefault="00D44F18" w:rsidP="00687D78">
      <w:pPr>
        <w:rPr>
          <w:i/>
          <w:iCs/>
          <w:sz w:val="23"/>
          <w:szCs w:val="23"/>
        </w:rPr>
      </w:pPr>
      <w:r>
        <w:rPr>
          <w:sz w:val="23"/>
          <w:szCs w:val="23"/>
        </w:rPr>
        <w:t xml:space="preserve">  </w:t>
      </w:r>
      <w:r>
        <w:rPr>
          <w:i/>
          <w:iCs/>
          <w:sz w:val="23"/>
          <w:szCs w:val="23"/>
        </w:rPr>
        <w:t>(All bread is gluten free. Prepacked elements are available in the back.)</w:t>
      </w:r>
    </w:p>
    <w:p w14:paraId="461CCAC3" w14:textId="77777777" w:rsidR="00687D78" w:rsidRPr="005E6217" w:rsidRDefault="00687D78" w:rsidP="00687D78">
      <w:pPr>
        <w:ind w:firstLine="720"/>
        <w:rPr>
          <w:sz w:val="23"/>
          <w:szCs w:val="23"/>
        </w:rPr>
      </w:pPr>
      <w:r w:rsidRPr="005E6217">
        <w:rPr>
          <w:sz w:val="23"/>
          <w:szCs w:val="23"/>
        </w:rPr>
        <w:t>Invitation</w:t>
      </w:r>
    </w:p>
    <w:p w14:paraId="599B73EE" w14:textId="77777777" w:rsidR="00687D78" w:rsidRPr="005E6217" w:rsidRDefault="00687D78" w:rsidP="00687D78">
      <w:pPr>
        <w:ind w:firstLine="720"/>
        <w:rPr>
          <w:sz w:val="23"/>
          <w:szCs w:val="23"/>
        </w:rPr>
      </w:pPr>
      <w:r w:rsidRPr="005E6217">
        <w:rPr>
          <w:sz w:val="23"/>
          <w:szCs w:val="23"/>
        </w:rPr>
        <w:t>Great Prayer and The Lord’s Prayer</w:t>
      </w:r>
    </w:p>
    <w:p w14:paraId="3BBB4A2D" w14:textId="77777777" w:rsidR="00687D78" w:rsidRPr="005E6217" w:rsidRDefault="00687D78" w:rsidP="00687D78">
      <w:pPr>
        <w:ind w:firstLine="720"/>
        <w:rPr>
          <w:sz w:val="23"/>
          <w:szCs w:val="23"/>
        </w:rPr>
      </w:pPr>
      <w:r w:rsidRPr="005E6217">
        <w:rPr>
          <w:sz w:val="23"/>
          <w:szCs w:val="23"/>
        </w:rPr>
        <w:t>Words of Institution – Breaking of Bread</w:t>
      </w:r>
    </w:p>
    <w:p w14:paraId="1B197C96" w14:textId="77777777" w:rsidR="00687D78" w:rsidRPr="005E6217" w:rsidRDefault="00687D78" w:rsidP="00687D78">
      <w:pPr>
        <w:ind w:firstLine="720"/>
        <w:rPr>
          <w:sz w:val="23"/>
          <w:szCs w:val="23"/>
        </w:rPr>
      </w:pPr>
      <w:r w:rsidRPr="005E6217">
        <w:rPr>
          <w:sz w:val="23"/>
          <w:szCs w:val="23"/>
        </w:rPr>
        <w:t xml:space="preserve">Communion of the People </w:t>
      </w:r>
    </w:p>
    <w:p w14:paraId="68970FB8" w14:textId="6ED7E36E" w:rsidR="006240EB" w:rsidRPr="005E6217" w:rsidRDefault="00687D78" w:rsidP="00687D78">
      <w:pPr>
        <w:ind w:firstLine="720"/>
        <w:rPr>
          <w:sz w:val="23"/>
          <w:szCs w:val="23"/>
        </w:rPr>
      </w:pPr>
      <w:r w:rsidRPr="005E6217">
        <w:rPr>
          <w:sz w:val="23"/>
          <w:szCs w:val="23"/>
        </w:rPr>
        <w:t>Prayer of Thanksgiving</w:t>
      </w:r>
      <w:r w:rsidR="006240EB" w:rsidRPr="005E6217">
        <w:rPr>
          <w:sz w:val="23"/>
          <w:szCs w:val="23"/>
        </w:rPr>
        <w:tab/>
      </w:r>
    </w:p>
    <w:p w14:paraId="0642E229" w14:textId="77777777" w:rsidR="006240EB" w:rsidRPr="005E6217" w:rsidRDefault="006240EB" w:rsidP="006240EB">
      <w:pPr>
        <w:rPr>
          <w:sz w:val="23"/>
          <w:szCs w:val="23"/>
        </w:rPr>
      </w:pPr>
    </w:p>
    <w:p w14:paraId="4EEAE9FA" w14:textId="6176EA68" w:rsidR="006240EB" w:rsidRPr="005E6217" w:rsidRDefault="006240EB" w:rsidP="006240EB">
      <w:pPr>
        <w:rPr>
          <w:sz w:val="23"/>
          <w:szCs w:val="23"/>
        </w:rPr>
      </w:pPr>
      <w:r w:rsidRPr="005E6217">
        <w:rPr>
          <w:sz w:val="23"/>
          <w:szCs w:val="23"/>
        </w:rPr>
        <w:t xml:space="preserve">*Closing Hymn: </w:t>
      </w:r>
      <w:r w:rsidRPr="005E6217">
        <w:rPr>
          <w:sz w:val="23"/>
          <w:szCs w:val="23"/>
        </w:rPr>
        <w:tab/>
      </w:r>
      <w:r w:rsidRPr="005E6217">
        <w:rPr>
          <w:i/>
          <w:iCs/>
          <w:sz w:val="23"/>
          <w:szCs w:val="23"/>
        </w:rPr>
        <w:t xml:space="preserve">  </w:t>
      </w:r>
      <w:r w:rsidR="00C10FB1" w:rsidRPr="005E6217">
        <w:rPr>
          <w:i/>
          <w:iCs/>
          <w:sz w:val="23"/>
          <w:szCs w:val="23"/>
        </w:rPr>
        <w:t xml:space="preserve">   </w:t>
      </w:r>
      <w:proofErr w:type="gramStart"/>
      <w:r w:rsidR="00C10FB1" w:rsidRPr="005E6217">
        <w:rPr>
          <w:i/>
          <w:iCs/>
          <w:sz w:val="23"/>
          <w:szCs w:val="23"/>
        </w:rPr>
        <w:t xml:space="preserve">   </w:t>
      </w:r>
      <w:r w:rsidR="005E6217" w:rsidRPr="005E6217">
        <w:rPr>
          <w:i/>
          <w:iCs/>
          <w:sz w:val="23"/>
          <w:szCs w:val="23"/>
        </w:rPr>
        <w:t>“</w:t>
      </w:r>
      <w:proofErr w:type="gramEnd"/>
      <w:r w:rsidR="005E6217" w:rsidRPr="005E6217">
        <w:rPr>
          <w:i/>
          <w:iCs/>
          <w:sz w:val="23"/>
          <w:szCs w:val="23"/>
        </w:rPr>
        <w:t>Lord Speak to Me That I May Speak”</w:t>
      </w:r>
      <w:r w:rsidR="005E6217" w:rsidRPr="005E6217">
        <w:rPr>
          <w:sz w:val="23"/>
          <w:szCs w:val="23"/>
        </w:rPr>
        <w:t xml:space="preserve">   </w:t>
      </w:r>
      <w:r w:rsidR="00C47DE1">
        <w:rPr>
          <w:sz w:val="23"/>
          <w:szCs w:val="23"/>
        </w:rPr>
        <w:t xml:space="preserve">      </w:t>
      </w:r>
      <w:r w:rsidRPr="005E6217">
        <w:rPr>
          <w:sz w:val="23"/>
          <w:szCs w:val="23"/>
        </w:rPr>
        <w:t>Red Hymnal, #</w:t>
      </w:r>
      <w:r w:rsidR="005E6217" w:rsidRPr="005E6217">
        <w:rPr>
          <w:sz w:val="23"/>
          <w:szCs w:val="23"/>
        </w:rPr>
        <w:t>450</w:t>
      </w:r>
    </w:p>
    <w:p w14:paraId="251F06AC" w14:textId="77777777" w:rsidR="006240EB" w:rsidRPr="005E6217" w:rsidRDefault="006240EB" w:rsidP="006240EB">
      <w:pPr>
        <w:rPr>
          <w:sz w:val="23"/>
          <w:szCs w:val="23"/>
        </w:rPr>
      </w:pPr>
    </w:p>
    <w:p w14:paraId="324FA8B6" w14:textId="77777777" w:rsidR="006240EB" w:rsidRPr="005E6217" w:rsidRDefault="006240EB" w:rsidP="006240EB">
      <w:pPr>
        <w:rPr>
          <w:sz w:val="23"/>
          <w:szCs w:val="23"/>
        </w:rPr>
      </w:pPr>
      <w:r w:rsidRPr="005E6217">
        <w:rPr>
          <w:sz w:val="23"/>
          <w:szCs w:val="23"/>
        </w:rPr>
        <w:t>*Benediction</w:t>
      </w:r>
    </w:p>
    <w:p w14:paraId="5D777E76" w14:textId="77777777" w:rsidR="00A44659" w:rsidRPr="005E6217" w:rsidRDefault="00A44659" w:rsidP="00A44659">
      <w:pPr>
        <w:shd w:val="clear" w:color="auto" w:fill="FFFFFF"/>
        <w:rPr>
          <w:i/>
          <w:sz w:val="23"/>
          <w:szCs w:val="23"/>
        </w:rPr>
      </w:pPr>
    </w:p>
    <w:p w14:paraId="033AB9F5" w14:textId="300BD993" w:rsidR="00C47DE1" w:rsidRDefault="00A44659" w:rsidP="00C47DE1">
      <w:pPr>
        <w:rPr>
          <w:rFonts w:ascii="Helvetica" w:eastAsia="Times New Roman" w:hAnsi="Helvetica" w:cs="Helvetica"/>
        </w:rPr>
      </w:pPr>
      <w:r w:rsidRPr="005E6217">
        <w:rPr>
          <w:sz w:val="23"/>
          <w:szCs w:val="23"/>
        </w:rPr>
        <w:t>Postlude</w:t>
      </w:r>
      <w:r w:rsidR="00EC051C" w:rsidRPr="005E6217">
        <w:rPr>
          <w:rFonts w:eastAsia="Times New Roman"/>
          <w:sz w:val="23"/>
          <w:szCs w:val="23"/>
        </w:rPr>
        <w:t xml:space="preserve">            </w:t>
      </w:r>
      <w:r w:rsidR="00E16D29" w:rsidRPr="005E6217">
        <w:rPr>
          <w:rFonts w:eastAsia="Times New Roman"/>
          <w:sz w:val="23"/>
          <w:szCs w:val="23"/>
        </w:rPr>
        <w:t xml:space="preserve">  </w:t>
      </w:r>
      <w:r w:rsidR="00A30754" w:rsidRPr="005E6217">
        <w:rPr>
          <w:rFonts w:eastAsia="Times New Roman"/>
          <w:sz w:val="23"/>
          <w:szCs w:val="23"/>
        </w:rPr>
        <w:t xml:space="preserve">  </w:t>
      </w:r>
      <w:r w:rsidR="009F6A41" w:rsidRPr="005E6217">
        <w:rPr>
          <w:rFonts w:eastAsia="Times New Roman"/>
          <w:sz w:val="23"/>
          <w:szCs w:val="23"/>
        </w:rPr>
        <w:t xml:space="preserve">    </w:t>
      </w:r>
      <w:proofErr w:type="gramStart"/>
      <w:r w:rsidR="00AB14B1" w:rsidRPr="005E6217">
        <w:rPr>
          <w:rFonts w:eastAsia="Times New Roman"/>
          <w:sz w:val="23"/>
          <w:szCs w:val="23"/>
        </w:rPr>
        <w:t xml:space="preserve">  </w:t>
      </w:r>
      <w:r w:rsidR="00C47DE1">
        <w:rPr>
          <w:rFonts w:ascii="Helvetica" w:eastAsia="Times New Roman" w:hAnsi="Helvetica" w:cs="Helvetica"/>
        </w:rPr>
        <w:t> </w:t>
      </w:r>
      <w:r w:rsidR="00C47DE1" w:rsidRPr="00C47DE1">
        <w:rPr>
          <w:rFonts w:eastAsia="Times New Roman"/>
          <w:i/>
          <w:iCs/>
          <w:sz w:val="23"/>
          <w:szCs w:val="23"/>
        </w:rPr>
        <w:t>“</w:t>
      </w:r>
      <w:proofErr w:type="gramEnd"/>
      <w:r w:rsidR="00C47DE1" w:rsidRPr="00C47DE1">
        <w:rPr>
          <w:rFonts w:eastAsia="Times New Roman"/>
          <w:i/>
          <w:iCs/>
          <w:sz w:val="23"/>
          <w:szCs w:val="23"/>
        </w:rPr>
        <w:t>Fill His Courts with Praise”</w:t>
      </w:r>
      <w:r w:rsidR="00C47DE1">
        <w:rPr>
          <w:rFonts w:eastAsia="Times New Roman"/>
          <w:sz w:val="23"/>
          <w:szCs w:val="23"/>
        </w:rPr>
        <w:t xml:space="preserve">        </w:t>
      </w:r>
      <w:r w:rsidR="00C47DE1" w:rsidRPr="00C47DE1">
        <w:rPr>
          <w:rFonts w:eastAsia="Times New Roman"/>
          <w:sz w:val="23"/>
          <w:szCs w:val="23"/>
        </w:rPr>
        <w:t>Elizabeth T. Van Woert</w:t>
      </w:r>
    </w:p>
    <w:p w14:paraId="6483C83A" w14:textId="00451F34" w:rsidR="000B7242" w:rsidRPr="005E6217" w:rsidRDefault="00C47DE1" w:rsidP="00A30754">
      <w:pPr>
        <w:rPr>
          <w:sz w:val="23"/>
          <w:szCs w:val="23"/>
        </w:rPr>
      </w:pPr>
      <w:bookmarkStart w:id="1" w:name="_Hlk83906360"/>
      <w:r>
        <w:rPr>
          <w:rFonts w:ascii="Helvetica" w:eastAsia="Times New Roman" w:hAnsi="Helvetica" w:cs="Helvetica"/>
        </w:rPr>
        <w:t xml:space="preserve">                    </w:t>
      </w:r>
      <w:r w:rsidR="000B7242" w:rsidRPr="005E6217">
        <w:rPr>
          <w:sz w:val="23"/>
          <w:szCs w:val="23"/>
        </w:rPr>
        <w:t>*Those who are comfortably able will please stand.</w:t>
      </w:r>
      <w:bookmarkEnd w:id="1"/>
    </w:p>
    <w:p w14:paraId="77FF8E53" w14:textId="77777777" w:rsidR="00AB14B1" w:rsidRPr="005E6217" w:rsidRDefault="00AB14B1" w:rsidP="00C10FB1">
      <w:pPr>
        <w:jc w:val="both"/>
        <w:rPr>
          <w:b/>
          <w:sz w:val="23"/>
          <w:szCs w:val="23"/>
        </w:rPr>
      </w:pPr>
    </w:p>
    <w:p w14:paraId="20E881A5" w14:textId="77777777" w:rsidR="00D44F18" w:rsidRDefault="00D3560E" w:rsidP="004E41BC">
      <w:pPr>
        <w:shd w:val="clear" w:color="auto" w:fill="FFFFFF"/>
        <w:jc w:val="center"/>
        <w:rPr>
          <w:i/>
          <w:sz w:val="23"/>
          <w:szCs w:val="23"/>
        </w:rPr>
      </w:pPr>
      <w:bookmarkStart w:id="2" w:name="_Hlk91577517"/>
      <w:r w:rsidRPr="005E6217">
        <w:rPr>
          <w:i/>
          <w:sz w:val="23"/>
          <w:szCs w:val="23"/>
        </w:rPr>
        <w:t xml:space="preserve">Rev. </w:t>
      </w:r>
      <w:r w:rsidR="004E41BC">
        <w:rPr>
          <w:i/>
          <w:sz w:val="23"/>
          <w:szCs w:val="23"/>
        </w:rPr>
        <w:t>Kimby Young</w:t>
      </w:r>
      <w:r w:rsidRPr="005E6217">
        <w:rPr>
          <w:i/>
          <w:sz w:val="23"/>
          <w:szCs w:val="23"/>
        </w:rPr>
        <w:t>, Pastor</w:t>
      </w:r>
      <w:r w:rsidR="004E41BC">
        <w:rPr>
          <w:i/>
          <w:sz w:val="23"/>
          <w:szCs w:val="23"/>
        </w:rPr>
        <w:t xml:space="preserve">; </w:t>
      </w:r>
      <w:r w:rsidR="00D44F18">
        <w:rPr>
          <w:i/>
          <w:sz w:val="23"/>
          <w:szCs w:val="23"/>
        </w:rPr>
        <w:t>Oliver Schwab, Worship Assistant</w:t>
      </w:r>
    </w:p>
    <w:p w14:paraId="5C9C9215" w14:textId="4567EE3B" w:rsidR="00D3560E" w:rsidRDefault="00D3560E" w:rsidP="00D44F18">
      <w:pPr>
        <w:shd w:val="clear" w:color="auto" w:fill="FFFFFF"/>
        <w:jc w:val="center"/>
        <w:rPr>
          <w:i/>
          <w:sz w:val="23"/>
          <w:szCs w:val="23"/>
        </w:rPr>
      </w:pPr>
      <w:r w:rsidRPr="005E6217">
        <w:rPr>
          <w:i/>
          <w:sz w:val="23"/>
          <w:szCs w:val="23"/>
        </w:rPr>
        <w:t>Dean Faulk, Music Ministries</w:t>
      </w:r>
      <w:r w:rsidR="00D44F18">
        <w:rPr>
          <w:i/>
          <w:sz w:val="23"/>
          <w:szCs w:val="23"/>
        </w:rPr>
        <w:t xml:space="preserve">, </w:t>
      </w:r>
      <w:r w:rsidR="004E41BC">
        <w:rPr>
          <w:i/>
          <w:sz w:val="23"/>
          <w:szCs w:val="23"/>
        </w:rPr>
        <w:t>Alic</w:t>
      </w:r>
      <w:r w:rsidR="00D44F18">
        <w:rPr>
          <w:i/>
          <w:sz w:val="23"/>
          <w:szCs w:val="23"/>
        </w:rPr>
        <w:t>e</w:t>
      </w:r>
      <w:r w:rsidR="004E41BC">
        <w:rPr>
          <w:i/>
          <w:sz w:val="23"/>
          <w:szCs w:val="23"/>
        </w:rPr>
        <w:t xml:space="preserve"> Rollf, Organist; Chancel Choir</w:t>
      </w:r>
      <w:r w:rsidRPr="005E6217">
        <w:rPr>
          <w:i/>
          <w:sz w:val="23"/>
          <w:szCs w:val="23"/>
        </w:rPr>
        <w:t xml:space="preserve"> </w:t>
      </w:r>
    </w:p>
    <w:p w14:paraId="7D9D27A9" w14:textId="77777777" w:rsidR="00D3560E" w:rsidRPr="005E6217" w:rsidRDefault="00D3560E" w:rsidP="004E41BC">
      <w:pPr>
        <w:shd w:val="clear" w:color="auto" w:fill="FFFFFF"/>
        <w:jc w:val="center"/>
        <w:rPr>
          <w:i/>
          <w:sz w:val="23"/>
          <w:szCs w:val="23"/>
        </w:rPr>
      </w:pPr>
      <w:r w:rsidRPr="005E6217">
        <w:rPr>
          <w:i/>
          <w:sz w:val="23"/>
          <w:szCs w:val="23"/>
        </w:rPr>
        <w:t>Mike McGuire and Brad Cornell, Slide Production</w:t>
      </w:r>
    </w:p>
    <w:p w14:paraId="11077E27" w14:textId="19ED5262" w:rsidR="00D3560E" w:rsidRPr="005E6217" w:rsidRDefault="005E6217" w:rsidP="00D3560E">
      <w:pPr>
        <w:shd w:val="clear" w:color="auto" w:fill="FFFFFF"/>
        <w:jc w:val="center"/>
        <w:rPr>
          <w:i/>
          <w:sz w:val="23"/>
          <w:szCs w:val="23"/>
        </w:rPr>
      </w:pPr>
      <w:r w:rsidRPr="005E6217">
        <w:rPr>
          <w:i/>
          <w:sz w:val="23"/>
          <w:szCs w:val="23"/>
        </w:rPr>
        <w:t>Theo Borge,</w:t>
      </w:r>
      <w:r w:rsidR="00D3560E" w:rsidRPr="005E6217">
        <w:rPr>
          <w:i/>
          <w:sz w:val="23"/>
          <w:szCs w:val="23"/>
        </w:rPr>
        <w:t xml:space="preserve"> </w:t>
      </w:r>
      <w:proofErr w:type="gramStart"/>
      <w:r w:rsidR="00D3560E" w:rsidRPr="005E6217">
        <w:rPr>
          <w:i/>
          <w:sz w:val="23"/>
          <w:szCs w:val="23"/>
        </w:rPr>
        <w:t>Tech</w:t>
      </w:r>
      <w:proofErr w:type="gramEnd"/>
      <w:r w:rsidR="00D3560E" w:rsidRPr="005E6217">
        <w:rPr>
          <w:i/>
          <w:sz w:val="23"/>
          <w:szCs w:val="23"/>
        </w:rPr>
        <w:t xml:space="preserve"> and Videographer; Kim Liu, Sound</w:t>
      </w:r>
      <w:bookmarkEnd w:id="2"/>
    </w:p>
    <w:p w14:paraId="744929EA" w14:textId="77777777" w:rsidR="00AB14B1" w:rsidRPr="005E6217" w:rsidRDefault="00AB14B1" w:rsidP="00C10FB1">
      <w:pPr>
        <w:jc w:val="both"/>
        <w:rPr>
          <w:b/>
          <w:sz w:val="23"/>
          <w:szCs w:val="23"/>
        </w:rPr>
      </w:pPr>
    </w:p>
    <w:p w14:paraId="76CA321E" w14:textId="15522E3B" w:rsidR="00C47DE1" w:rsidRDefault="00C47DE1" w:rsidP="00C47DE1">
      <w:pPr>
        <w:rPr>
          <w:rFonts w:ascii="Helvetica" w:eastAsia="Times New Roman" w:hAnsi="Helvetica" w:cs="Helvetica"/>
          <w:kern w:val="0"/>
        </w:rPr>
      </w:pPr>
      <w:r>
        <w:rPr>
          <w:rFonts w:ascii="Helvetica" w:eastAsia="Times New Roman" w:hAnsi="Helvetica" w:cs="Helvetica"/>
        </w:rPr>
        <w:t xml:space="preserve"> </w:t>
      </w:r>
    </w:p>
    <w:p w14:paraId="50FB1803" w14:textId="77777777" w:rsidR="00C47DE1" w:rsidRDefault="00C47DE1" w:rsidP="00635F80">
      <w:pPr>
        <w:shd w:val="clear" w:color="auto" w:fill="FFFFFF"/>
        <w:jc w:val="both"/>
        <w:rPr>
          <w:b/>
          <w:bCs/>
          <w:sz w:val="22"/>
          <w:szCs w:val="22"/>
        </w:rPr>
      </w:pPr>
    </w:p>
    <w:p w14:paraId="1EE8D15E" w14:textId="3DB4DB4F" w:rsidR="00635F80" w:rsidRPr="004E41BC" w:rsidRDefault="00635F80" w:rsidP="00635F80">
      <w:pPr>
        <w:shd w:val="clear" w:color="auto" w:fill="FFFFFF"/>
        <w:jc w:val="both"/>
        <w:rPr>
          <w:b/>
          <w:bCs/>
          <w:sz w:val="22"/>
          <w:szCs w:val="22"/>
        </w:rPr>
      </w:pPr>
      <w:r w:rsidRPr="00B30A49">
        <w:rPr>
          <w:b/>
          <w:bCs/>
          <w:sz w:val="22"/>
          <w:szCs w:val="22"/>
        </w:rPr>
        <w:lastRenderedPageBreak/>
        <w:t>Childcare is always available in the nursery</w:t>
      </w:r>
      <w:r w:rsidRPr="00B30A49">
        <w:rPr>
          <w:sz w:val="22"/>
          <w:szCs w:val="22"/>
        </w:rPr>
        <w:t xml:space="preserve"> (off the hall to the west of th</w:t>
      </w:r>
      <w:r>
        <w:rPr>
          <w:sz w:val="22"/>
          <w:szCs w:val="22"/>
        </w:rPr>
        <w:t xml:space="preserve">e </w:t>
      </w:r>
      <w:r w:rsidRPr="00B30A49">
        <w:rPr>
          <w:sz w:val="22"/>
          <w:szCs w:val="22"/>
        </w:rPr>
        <w:t xml:space="preserve">sanctuary).  Children are welcome to stay in the sanctuary </w:t>
      </w:r>
      <w:proofErr w:type="gramStart"/>
      <w:r w:rsidRPr="00B30A49">
        <w:rPr>
          <w:sz w:val="22"/>
          <w:szCs w:val="22"/>
        </w:rPr>
        <w:t>thru</w:t>
      </w:r>
      <w:proofErr w:type="gramEnd"/>
      <w:r w:rsidRPr="00B30A49">
        <w:rPr>
          <w:sz w:val="22"/>
          <w:szCs w:val="22"/>
        </w:rPr>
        <w:t xml:space="preserve"> the whole service, or to leave at any time.  Allison Perry is our primary childcare attendant. </w:t>
      </w:r>
    </w:p>
    <w:p w14:paraId="64B4D019" w14:textId="77777777" w:rsidR="00635F80" w:rsidRPr="00C47DE1" w:rsidRDefault="00635F80" w:rsidP="00635F80">
      <w:pPr>
        <w:jc w:val="both"/>
        <w:rPr>
          <w:sz w:val="16"/>
          <w:szCs w:val="16"/>
        </w:rPr>
      </w:pPr>
      <w:r w:rsidRPr="00C47DE1">
        <w:rPr>
          <w:sz w:val="16"/>
          <w:szCs w:val="16"/>
        </w:rPr>
        <w:t xml:space="preserve"> </w:t>
      </w:r>
    </w:p>
    <w:p w14:paraId="07A03DD4" w14:textId="77777777" w:rsidR="00635F80" w:rsidRPr="00B30A49" w:rsidRDefault="00635F80" w:rsidP="00635F80">
      <w:pPr>
        <w:widowControl/>
        <w:overflowPunct/>
        <w:autoSpaceDE/>
        <w:adjustRightInd/>
        <w:jc w:val="both"/>
        <w:rPr>
          <w:rFonts w:eastAsiaTheme="minorHAnsi"/>
          <w:kern w:val="0"/>
          <w:sz w:val="22"/>
          <w:szCs w:val="22"/>
        </w:rPr>
      </w:pPr>
      <w:proofErr w:type="gramStart"/>
      <w:r w:rsidRPr="00B30A49">
        <w:rPr>
          <w:rFonts w:eastAsiaTheme="minorHAnsi"/>
          <w:b/>
          <w:bCs/>
          <w:kern w:val="0"/>
          <w:sz w:val="22"/>
          <w:szCs w:val="22"/>
        </w:rPr>
        <w:t>Offering Plates</w:t>
      </w:r>
      <w:proofErr w:type="gramEnd"/>
      <w:r w:rsidRPr="00B30A49">
        <w:rPr>
          <w:rFonts w:eastAsiaTheme="minorHAnsi"/>
          <w:kern w:val="0"/>
          <w:sz w:val="22"/>
          <w:szCs w:val="22"/>
        </w:rPr>
        <w:t xml:space="preserve"> are at the entrance of each aisle for your contributions to the work of the church.</w:t>
      </w:r>
    </w:p>
    <w:p w14:paraId="2970B353" w14:textId="77777777" w:rsidR="00635F80" w:rsidRPr="00F40CEC" w:rsidRDefault="00635F80" w:rsidP="00635F80">
      <w:pPr>
        <w:jc w:val="both"/>
        <w:rPr>
          <w:sz w:val="16"/>
          <w:szCs w:val="16"/>
        </w:rPr>
      </w:pPr>
    </w:p>
    <w:p w14:paraId="639C51AA" w14:textId="77777777" w:rsidR="00635F80" w:rsidRPr="00B30A49" w:rsidRDefault="00635F80" w:rsidP="00635F80">
      <w:pPr>
        <w:pStyle w:val="NormalWeb"/>
        <w:spacing w:before="0" w:beforeAutospacing="0" w:after="0" w:afterAutospacing="0"/>
        <w:jc w:val="both"/>
        <w:rPr>
          <w:sz w:val="22"/>
          <w:szCs w:val="22"/>
        </w:rPr>
      </w:pPr>
      <w:r w:rsidRPr="00B30A49">
        <w:rPr>
          <w:b/>
          <w:bCs/>
          <w:sz w:val="22"/>
          <w:szCs w:val="22"/>
        </w:rPr>
        <w:t>Gardner Multi Service Center</w:t>
      </w:r>
      <w:r w:rsidRPr="00B30A49">
        <w:rPr>
          <w:sz w:val="22"/>
          <w:szCs w:val="22"/>
        </w:rPr>
        <w:t xml:space="preserve"> collection is ongoing every week and is always in need of any non-perishable food. Bring something every week or once a month.</w:t>
      </w:r>
    </w:p>
    <w:p w14:paraId="7EF5D0C7" w14:textId="77777777" w:rsidR="00635F80" w:rsidRPr="00F40CEC" w:rsidRDefault="00635F80" w:rsidP="00635F80">
      <w:pPr>
        <w:pStyle w:val="NormalWeb"/>
        <w:spacing w:before="0" w:beforeAutospacing="0" w:after="0" w:afterAutospacing="0"/>
        <w:rPr>
          <w:sz w:val="16"/>
          <w:szCs w:val="16"/>
        </w:rPr>
      </w:pPr>
      <w:r w:rsidRPr="00F40CEC">
        <w:rPr>
          <w:sz w:val="16"/>
          <w:szCs w:val="16"/>
        </w:rPr>
        <w:t> </w:t>
      </w:r>
    </w:p>
    <w:p w14:paraId="37576352" w14:textId="77777777" w:rsidR="00635F80" w:rsidRPr="00B30A49" w:rsidRDefault="00635F80" w:rsidP="00635F80">
      <w:pPr>
        <w:pStyle w:val="NormalWeb"/>
        <w:spacing w:before="0" w:beforeAutospacing="0" w:after="0" w:afterAutospacing="0"/>
        <w:jc w:val="both"/>
        <w:rPr>
          <w:sz w:val="22"/>
          <w:szCs w:val="22"/>
        </w:rPr>
      </w:pPr>
      <w:r w:rsidRPr="00B30A49">
        <w:rPr>
          <w:b/>
          <w:bCs/>
          <w:sz w:val="22"/>
          <w:szCs w:val="22"/>
        </w:rPr>
        <w:t>Fair Trade Products for Sale</w:t>
      </w:r>
      <w:r w:rsidRPr="00B30A49">
        <w:rPr>
          <w:sz w:val="22"/>
          <w:szCs w:val="22"/>
        </w:rPr>
        <w:t xml:space="preserve"> on Sundays Coffee, tea, chocolate, nuts, olive oil, dried fruit, baking products, and a few other items are for sale each Sunday at church.</w:t>
      </w:r>
    </w:p>
    <w:p w14:paraId="2E8A128A" w14:textId="77777777" w:rsidR="00635F80" w:rsidRPr="00F40CEC" w:rsidRDefault="00635F80" w:rsidP="00635F80">
      <w:pPr>
        <w:pStyle w:val="NormalWeb"/>
        <w:spacing w:before="0" w:beforeAutospacing="0" w:after="0" w:afterAutospacing="0"/>
        <w:jc w:val="both"/>
        <w:rPr>
          <w:sz w:val="16"/>
          <w:szCs w:val="16"/>
        </w:rPr>
      </w:pPr>
      <w:r w:rsidRPr="00F40CEC">
        <w:rPr>
          <w:sz w:val="16"/>
          <w:szCs w:val="16"/>
        </w:rPr>
        <w:t> </w:t>
      </w:r>
    </w:p>
    <w:p w14:paraId="01F5F222" w14:textId="77777777" w:rsidR="00635F80" w:rsidRPr="00B30A49" w:rsidRDefault="00635F80" w:rsidP="00635F80">
      <w:pPr>
        <w:pStyle w:val="NormalWeb"/>
        <w:spacing w:before="0" w:beforeAutospacing="0" w:after="0" w:afterAutospacing="0" w:line="276" w:lineRule="auto"/>
        <w:jc w:val="both"/>
        <w:rPr>
          <w:rFonts w:eastAsia="Times New Roman"/>
          <w:sz w:val="22"/>
          <w:szCs w:val="22"/>
        </w:rPr>
      </w:pPr>
      <w:r w:rsidRPr="00B30A49">
        <w:rPr>
          <w:rFonts w:eastAsia="Times New Roman"/>
          <w:b/>
          <w:bCs/>
          <w:sz w:val="22"/>
          <w:szCs w:val="22"/>
        </w:rPr>
        <w:t>Harvesters Food Distribution</w:t>
      </w:r>
      <w:r w:rsidRPr="00B30A49">
        <w:rPr>
          <w:rFonts w:eastAsia="Times New Roman"/>
          <w:sz w:val="22"/>
          <w:szCs w:val="22"/>
        </w:rPr>
        <w:t xml:space="preserve"> is always seeking volunteers. Every 3</w:t>
      </w:r>
      <w:r w:rsidRPr="00B30A49">
        <w:rPr>
          <w:rFonts w:eastAsia="Times New Roman"/>
          <w:sz w:val="22"/>
          <w:szCs w:val="22"/>
          <w:vertAlign w:val="superscript"/>
        </w:rPr>
        <w:t>rd</w:t>
      </w:r>
      <w:r w:rsidRPr="00B30A49">
        <w:rPr>
          <w:rFonts w:eastAsia="Times New Roman"/>
          <w:sz w:val="22"/>
          <w:szCs w:val="22"/>
        </w:rPr>
        <w:t xml:space="preserve"> Saturday at Trade Net Parking lot and every 4th Wednesday at Divine Mercy Parish. Distribution begins at about 1 p.m.</w:t>
      </w:r>
      <w:r w:rsidRPr="00B30A49">
        <w:rPr>
          <w:sz w:val="22"/>
          <w:szCs w:val="22"/>
        </w:rPr>
        <w:t xml:space="preserve">  </w:t>
      </w:r>
    </w:p>
    <w:p w14:paraId="2CE3462B" w14:textId="77777777" w:rsidR="00635F80" w:rsidRPr="00F40CEC" w:rsidRDefault="00635F80" w:rsidP="00635F80">
      <w:pPr>
        <w:pStyle w:val="NormalWeb"/>
        <w:spacing w:before="0" w:beforeAutospacing="0" w:after="0" w:afterAutospacing="0"/>
        <w:rPr>
          <w:sz w:val="16"/>
          <w:szCs w:val="16"/>
        </w:rPr>
      </w:pPr>
      <w:r w:rsidRPr="00F40CEC">
        <w:rPr>
          <w:sz w:val="16"/>
          <w:szCs w:val="16"/>
        </w:rPr>
        <w:t> </w:t>
      </w:r>
    </w:p>
    <w:p w14:paraId="27B59334" w14:textId="0C75ED17" w:rsidR="004E41BC" w:rsidRPr="003D1D76" w:rsidRDefault="004E41BC" w:rsidP="004E41BC">
      <w:pPr>
        <w:shd w:val="solid" w:color="FFFFFF" w:fill="FFFFFF"/>
        <w:jc w:val="both"/>
        <w:textAlignment w:val="baseline"/>
        <w:rPr>
          <w:rFonts w:eastAsia="Times New Roman"/>
          <w:bCs/>
          <w:sz w:val="22"/>
          <w:szCs w:val="22"/>
        </w:rPr>
      </w:pPr>
      <w:r w:rsidRPr="003D1D76">
        <w:rPr>
          <w:rFonts w:eastAsia="Times New Roman"/>
          <w:b/>
          <w:bCs/>
          <w:sz w:val="22"/>
          <w:szCs w:val="22"/>
        </w:rPr>
        <w:t xml:space="preserve">2024 Per Capita is $43.29 </w:t>
      </w:r>
      <w:r w:rsidRPr="003D1D76">
        <w:rPr>
          <w:rFonts w:eastAsia="Times New Roman"/>
          <w:bCs/>
          <w:sz w:val="22"/>
          <w:szCs w:val="22"/>
        </w:rPr>
        <w:t>General Assembly $7.73, Synod $2.80,</w:t>
      </w:r>
      <w:r w:rsidRPr="003D1D76">
        <w:rPr>
          <w:rFonts w:eastAsia="Times New Roman"/>
          <w:b/>
          <w:bCs/>
          <w:sz w:val="22"/>
          <w:szCs w:val="22"/>
        </w:rPr>
        <w:t xml:space="preserve"> </w:t>
      </w:r>
      <w:r w:rsidRPr="003D1D76">
        <w:rPr>
          <w:rFonts w:eastAsia="Times New Roman"/>
          <w:bCs/>
          <w:sz w:val="22"/>
          <w:szCs w:val="22"/>
        </w:rPr>
        <w:t>Presbytery $32.76</w:t>
      </w:r>
      <w:r w:rsidR="00C065EC">
        <w:rPr>
          <w:rFonts w:eastAsia="Times New Roman"/>
          <w:bCs/>
          <w:sz w:val="22"/>
          <w:szCs w:val="22"/>
        </w:rPr>
        <w:t>.</w:t>
      </w:r>
    </w:p>
    <w:p w14:paraId="7BDCF579" w14:textId="77777777" w:rsidR="004E41BC" w:rsidRPr="00C47DE1" w:rsidRDefault="004E41BC" w:rsidP="004E41BC">
      <w:pPr>
        <w:jc w:val="both"/>
        <w:rPr>
          <w:sz w:val="16"/>
          <w:szCs w:val="16"/>
        </w:rPr>
      </w:pPr>
    </w:p>
    <w:p w14:paraId="701F1E5A" w14:textId="262710F4" w:rsidR="00A0427D" w:rsidRDefault="004E41BC" w:rsidP="00A0427D">
      <w:pPr>
        <w:pStyle w:val="NoSpacing"/>
        <w:rPr>
          <w:rFonts w:ascii="Times New Roman" w:hAnsi="Times New Roman" w:cs="Times New Roman"/>
          <w:sz w:val="23"/>
          <w:szCs w:val="23"/>
        </w:rPr>
      </w:pPr>
      <w:r>
        <w:rPr>
          <w:rFonts w:ascii="Times New Roman" w:hAnsi="Times New Roman" w:cs="Times New Roman"/>
          <w:b/>
          <w:bCs/>
          <w:sz w:val="23"/>
          <w:szCs w:val="23"/>
        </w:rPr>
        <w:t>Souper Bowl Sunday</w:t>
      </w:r>
      <w:r>
        <w:rPr>
          <w:rFonts w:ascii="Times New Roman" w:hAnsi="Times New Roman" w:cs="Times New Roman"/>
          <w:sz w:val="23"/>
          <w:szCs w:val="23"/>
        </w:rPr>
        <w:t xml:space="preserve"> February 11 Bring non-perishable food anytime.</w:t>
      </w:r>
    </w:p>
    <w:p w14:paraId="63DB52A3" w14:textId="5D84DA28" w:rsidR="00A0427D" w:rsidRPr="00A0427D" w:rsidRDefault="00A0427D" w:rsidP="00A0427D">
      <w:pPr>
        <w:pStyle w:val="NoSpacing"/>
        <w:rPr>
          <w:rFonts w:ascii="Times New Roman" w:hAnsi="Times New Roman" w:cs="Times New Roman"/>
          <w:sz w:val="23"/>
          <w:szCs w:val="23"/>
        </w:rPr>
      </w:pPr>
      <w:r w:rsidRPr="00A0427D">
        <w:rPr>
          <w:rFonts w:ascii="Times New Roman" w:hAnsi="Times New Roman" w:cs="Times New Roman"/>
          <w:b/>
          <w:bCs/>
          <w:sz w:val="23"/>
          <w:szCs w:val="23"/>
        </w:rPr>
        <w:t>Noisy Offering</w:t>
      </w:r>
      <w:r>
        <w:rPr>
          <w:rFonts w:ascii="Times New Roman" w:hAnsi="Times New Roman" w:cs="Times New Roman"/>
          <w:sz w:val="23"/>
          <w:szCs w:val="23"/>
        </w:rPr>
        <w:t xml:space="preserve"> on Sunday, February 11 is going to Souper Bowl Sunday. </w:t>
      </w:r>
    </w:p>
    <w:p w14:paraId="6260D56D" w14:textId="77777777" w:rsidR="00476EAF" w:rsidRPr="00A0427D" w:rsidRDefault="00476EAF" w:rsidP="00476EAF">
      <w:pPr>
        <w:jc w:val="both"/>
        <w:rPr>
          <w:rFonts w:eastAsia="Times New Roman"/>
          <w:sz w:val="16"/>
          <w:szCs w:val="16"/>
        </w:rPr>
      </w:pPr>
    </w:p>
    <w:p w14:paraId="3D677D7E" w14:textId="0CC343D8" w:rsidR="004E41BC" w:rsidRPr="00516D3F" w:rsidRDefault="004E41BC" w:rsidP="00C065EC">
      <w:pPr>
        <w:pStyle w:val="NoSpacing"/>
        <w:jc w:val="both"/>
        <w:rPr>
          <w:rFonts w:ascii="Times New Roman" w:hAnsi="Times New Roman" w:cs="Times New Roman"/>
          <w:sz w:val="23"/>
          <w:szCs w:val="23"/>
        </w:rPr>
      </w:pPr>
      <w:r>
        <w:rPr>
          <w:rFonts w:ascii="Times New Roman" w:hAnsi="Times New Roman" w:cs="Times New Roman"/>
          <w:b/>
          <w:bCs/>
          <w:sz w:val="23"/>
          <w:szCs w:val="23"/>
        </w:rPr>
        <w:t xml:space="preserve">Ash Wednesday, </w:t>
      </w:r>
      <w:r>
        <w:rPr>
          <w:rFonts w:ascii="Times New Roman" w:hAnsi="Times New Roman" w:cs="Times New Roman"/>
          <w:sz w:val="23"/>
          <w:szCs w:val="23"/>
        </w:rPr>
        <w:t>February 14 Worship Service is 7:00 p.m.</w:t>
      </w:r>
      <w:r w:rsidR="00C065EC">
        <w:rPr>
          <w:rFonts w:ascii="Times New Roman" w:hAnsi="Times New Roman" w:cs="Times New Roman"/>
          <w:sz w:val="23"/>
          <w:szCs w:val="23"/>
        </w:rPr>
        <w:t xml:space="preserve"> Drive through 5:30- 6:30 p.m.</w:t>
      </w:r>
    </w:p>
    <w:p w14:paraId="4646133B" w14:textId="77777777" w:rsidR="004E41BC" w:rsidRPr="00C47DE1" w:rsidRDefault="004E41BC" w:rsidP="004E41BC">
      <w:pPr>
        <w:pStyle w:val="NoSpacing"/>
        <w:rPr>
          <w:rFonts w:ascii="Times New Roman" w:hAnsi="Times New Roman" w:cs="Times New Roman"/>
          <w:sz w:val="16"/>
          <w:szCs w:val="16"/>
        </w:rPr>
      </w:pPr>
    </w:p>
    <w:p w14:paraId="095C8AB7" w14:textId="3F585F36" w:rsidR="004E41BC" w:rsidRPr="00F24E32" w:rsidRDefault="004E41BC" w:rsidP="00C065EC">
      <w:pPr>
        <w:pStyle w:val="NoSpacing"/>
        <w:jc w:val="both"/>
        <w:rPr>
          <w:rFonts w:ascii="Times New Roman" w:hAnsi="Times New Roman" w:cs="Times New Roman"/>
          <w:sz w:val="23"/>
          <w:szCs w:val="23"/>
        </w:rPr>
      </w:pPr>
      <w:r>
        <w:rPr>
          <w:rFonts w:ascii="Times New Roman" w:hAnsi="Times New Roman" w:cs="Times New Roman"/>
          <w:b/>
          <w:bCs/>
          <w:sz w:val="23"/>
          <w:szCs w:val="23"/>
        </w:rPr>
        <w:t>Presbyterian Women Bible Study</w:t>
      </w:r>
      <w:r>
        <w:rPr>
          <w:rFonts w:ascii="Times New Roman" w:hAnsi="Times New Roman" w:cs="Times New Roman"/>
          <w:sz w:val="23"/>
          <w:szCs w:val="23"/>
        </w:rPr>
        <w:t xml:space="preserve"> </w:t>
      </w:r>
      <w:r w:rsidR="00C065EC">
        <w:rPr>
          <w:rFonts w:ascii="Times New Roman" w:hAnsi="Times New Roman" w:cs="Times New Roman"/>
          <w:sz w:val="23"/>
          <w:szCs w:val="23"/>
        </w:rPr>
        <w:t>has begun</w:t>
      </w:r>
      <w:r>
        <w:rPr>
          <w:rFonts w:ascii="Times New Roman" w:hAnsi="Times New Roman" w:cs="Times New Roman"/>
          <w:sz w:val="23"/>
          <w:szCs w:val="23"/>
        </w:rPr>
        <w:t xml:space="preserve"> Thursday</w:t>
      </w:r>
      <w:r w:rsidR="00623CFB">
        <w:rPr>
          <w:rFonts w:ascii="Times New Roman" w:hAnsi="Times New Roman" w:cs="Times New Roman"/>
          <w:sz w:val="23"/>
          <w:szCs w:val="23"/>
        </w:rPr>
        <w:t>s</w:t>
      </w:r>
      <w:r>
        <w:rPr>
          <w:rFonts w:ascii="Times New Roman" w:hAnsi="Times New Roman" w:cs="Times New Roman"/>
          <w:sz w:val="23"/>
          <w:szCs w:val="23"/>
        </w:rPr>
        <w:t xml:space="preserve">, at 7:00 p.m.in Fellowship Hall lesson is </w:t>
      </w:r>
      <w:r w:rsidRPr="000B1EBF">
        <w:rPr>
          <w:rFonts w:ascii="Times New Roman" w:hAnsi="Times New Roman" w:cs="Times New Roman"/>
          <w:i/>
          <w:iCs/>
          <w:sz w:val="23"/>
          <w:szCs w:val="23"/>
        </w:rPr>
        <w:t>“Worth More Than Rubies”</w:t>
      </w:r>
      <w:r>
        <w:rPr>
          <w:rFonts w:ascii="Times New Roman" w:hAnsi="Times New Roman" w:cs="Times New Roman"/>
          <w:sz w:val="23"/>
          <w:szCs w:val="23"/>
        </w:rPr>
        <w:t xml:space="preserve"> by Christina Patterson.</w:t>
      </w:r>
    </w:p>
    <w:p w14:paraId="3E423E83" w14:textId="77777777" w:rsidR="004E41BC" w:rsidRPr="00C47DE1" w:rsidRDefault="004E41BC" w:rsidP="00C065EC">
      <w:pPr>
        <w:jc w:val="both"/>
        <w:rPr>
          <w:rFonts w:ascii="Helvetica" w:eastAsia="Times New Roman" w:hAnsi="Helvetica" w:cs="Helvetica"/>
          <w:sz w:val="16"/>
          <w:szCs w:val="16"/>
        </w:rPr>
      </w:pPr>
    </w:p>
    <w:p w14:paraId="0E64EBA1" w14:textId="77777777" w:rsidR="004E41BC" w:rsidRDefault="004E41BC" w:rsidP="00C065EC">
      <w:pPr>
        <w:jc w:val="both"/>
        <w:rPr>
          <w:rFonts w:eastAsia="Times New Roman"/>
        </w:rPr>
      </w:pPr>
      <w:r w:rsidRPr="00C37FE3">
        <w:rPr>
          <w:rFonts w:eastAsia="Times New Roman"/>
          <w:b/>
          <w:bCs/>
        </w:rPr>
        <w:t>Monday Night Bible Study group is starting a new study</w:t>
      </w:r>
      <w:r>
        <w:rPr>
          <w:rFonts w:eastAsia="Times New Roman"/>
        </w:rPr>
        <w:t>: Angels: 8 Studies for Individuals or Groups, on Feb. 12.  This group meets every other Monday evening at 5:30pm via Zoom.  If interested, please contact Jennifer Waites (</w:t>
      </w:r>
      <w:hyperlink r:id="rId8" w:history="1">
        <w:r>
          <w:rPr>
            <w:rStyle w:val="Hyperlink"/>
            <w:rFonts w:eastAsia="Times New Roman"/>
          </w:rPr>
          <w:t>jwaitemail@hotmail.com</w:t>
        </w:r>
      </w:hyperlink>
      <w:r>
        <w:rPr>
          <w:rFonts w:eastAsia="Times New Roman"/>
        </w:rPr>
        <w:t>).</w:t>
      </w:r>
    </w:p>
    <w:p w14:paraId="704E3905" w14:textId="77777777" w:rsidR="00C065EC" w:rsidRPr="00C47DE1" w:rsidRDefault="00C065EC" w:rsidP="00C065EC">
      <w:pPr>
        <w:jc w:val="both"/>
        <w:rPr>
          <w:rFonts w:eastAsia="Times New Roman"/>
          <w:sz w:val="16"/>
          <w:szCs w:val="16"/>
        </w:rPr>
      </w:pPr>
    </w:p>
    <w:p w14:paraId="6B24B32A" w14:textId="3C4B13A0" w:rsidR="00C065EC" w:rsidRDefault="00C065EC" w:rsidP="00C065EC">
      <w:pPr>
        <w:jc w:val="both"/>
        <w:rPr>
          <w:rFonts w:eastAsia="Times New Roman"/>
        </w:rPr>
      </w:pPr>
      <w:r>
        <w:rPr>
          <w:rFonts w:eastAsia="Times New Roman"/>
          <w:b/>
          <w:bCs/>
        </w:rPr>
        <w:t xml:space="preserve">Lenten Devotion Books </w:t>
      </w:r>
      <w:r w:rsidRPr="00623CFB">
        <w:rPr>
          <w:rFonts w:eastAsia="Times New Roman"/>
        </w:rPr>
        <w:t xml:space="preserve">in narthex, adult “Take Up Your Cross”. The children </w:t>
      </w:r>
      <w:r w:rsidR="00623CFB">
        <w:rPr>
          <w:rFonts w:eastAsia="Times New Roman"/>
        </w:rPr>
        <w:t>&amp;</w:t>
      </w:r>
      <w:r w:rsidRPr="00623CFB">
        <w:rPr>
          <w:rFonts w:eastAsia="Times New Roman"/>
        </w:rPr>
        <w:t xml:space="preserve"> family book is </w:t>
      </w:r>
      <w:r w:rsidR="00623CFB">
        <w:rPr>
          <w:rFonts w:eastAsia="Times New Roman"/>
        </w:rPr>
        <w:t>“Walking in His Ways.”</w:t>
      </w:r>
    </w:p>
    <w:p w14:paraId="5D34260D" w14:textId="77777777" w:rsidR="00623CFB" w:rsidRPr="00C47DE1" w:rsidRDefault="00623CFB" w:rsidP="00C065EC">
      <w:pPr>
        <w:jc w:val="both"/>
        <w:rPr>
          <w:rFonts w:eastAsia="Times New Roman"/>
          <w:sz w:val="16"/>
          <w:szCs w:val="16"/>
        </w:rPr>
      </w:pPr>
    </w:p>
    <w:p w14:paraId="2C5C9A5F" w14:textId="16FB3CCE" w:rsidR="00623CFB" w:rsidRPr="00623CFB" w:rsidRDefault="00623CFB" w:rsidP="00C065EC">
      <w:pPr>
        <w:jc w:val="both"/>
        <w:rPr>
          <w:rFonts w:eastAsia="Times New Roman"/>
        </w:rPr>
      </w:pPr>
      <w:r>
        <w:rPr>
          <w:rFonts w:eastAsia="Times New Roman"/>
          <w:b/>
          <w:bCs/>
        </w:rPr>
        <w:t>Men’s Breakfast</w:t>
      </w:r>
      <w:r>
        <w:rPr>
          <w:rFonts w:eastAsia="Times New Roman"/>
        </w:rPr>
        <w:t xml:space="preserve"> on Tuesday, February 13, Perkins at 7:00 a.m.</w:t>
      </w:r>
    </w:p>
    <w:p w14:paraId="263C4140" w14:textId="19FA86AD" w:rsidR="00C47DE1" w:rsidRPr="00C47DE1" w:rsidRDefault="00C47DE1" w:rsidP="00C47DE1">
      <w:pPr>
        <w:widowControl/>
        <w:overflowPunct/>
        <w:autoSpaceDE/>
        <w:autoSpaceDN/>
        <w:adjustRightInd/>
        <w:spacing w:before="100" w:beforeAutospacing="1" w:after="100" w:afterAutospacing="1"/>
        <w:rPr>
          <w:rFonts w:eastAsia="Times New Roman"/>
          <w:kern w:val="0"/>
          <w:sz w:val="24"/>
          <w:szCs w:val="24"/>
        </w:rPr>
      </w:pPr>
      <w:r w:rsidRPr="00C47DE1">
        <w:rPr>
          <w:rFonts w:eastAsia="Times New Roman"/>
          <w:noProof/>
          <w:kern w:val="0"/>
          <w:sz w:val="24"/>
          <w:szCs w:val="24"/>
        </w:rPr>
        <w:drawing>
          <wp:inline distT="0" distB="0" distL="0" distR="0" wp14:anchorId="79C56EE5" wp14:editId="451A389C">
            <wp:extent cx="2855595" cy="1238250"/>
            <wp:effectExtent l="0" t="0" r="1905" b="0"/>
            <wp:docPr id="1651360625" name="Picture 1" descr="A q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60625" name="Picture 1" descr="A qr code with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5595" cy="1238250"/>
                    </a:xfrm>
                    <a:prstGeom prst="rect">
                      <a:avLst/>
                    </a:prstGeom>
                    <a:noFill/>
                    <a:ln>
                      <a:noFill/>
                    </a:ln>
                  </pic:spPr>
                </pic:pic>
              </a:graphicData>
            </a:graphic>
          </wp:inline>
        </w:drawing>
      </w:r>
    </w:p>
    <w:p w14:paraId="2DACAE74" w14:textId="6B9F1272" w:rsidR="00635F80" w:rsidRPr="00C47DE1" w:rsidRDefault="00635F80" w:rsidP="00C47DE1">
      <w:pPr>
        <w:widowControl/>
        <w:overflowPunct/>
        <w:autoSpaceDE/>
        <w:autoSpaceDN/>
        <w:adjustRightInd/>
        <w:spacing w:before="100" w:beforeAutospacing="1" w:after="100" w:afterAutospacing="1"/>
        <w:rPr>
          <w:rFonts w:eastAsia="Times New Roman"/>
          <w:kern w:val="0"/>
          <w:sz w:val="24"/>
          <w:szCs w:val="24"/>
        </w:rPr>
      </w:pPr>
      <w:r w:rsidRPr="00486469">
        <w:rPr>
          <w:rFonts w:ascii="Edwardian Script ITC" w:hAnsi="Edwardian Script ITC" w:cs="Edwardian Script ITC"/>
          <w:sz w:val="100"/>
          <w:szCs w:val="100"/>
        </w:rPr>
        <w:t>First Presbyterian Church</w:t>
      </w:r>
    </w:p>
    <w:p w14:paraId="54AD61B8" w14:textId="77777777" w:rsidR="00635F80" w:rsidRPr="00486469" w:rsidRDefault="00635F80" w:rsidP="00635F80">
      <w:pPr>
        <w:jc w:val="center"/>
        <w:rPr>
          <w:i/>
          <w:iCs/>
          <w:sz w:val="30"/>
          <w:szCs w:val="30"/>
        </w:rPr>
      </w:pPr>
      <w:r w:rsidRPr="00486469">
        <w:rPr>
          <w:i/>
          <w:iCs/>
          <w:sz w:val="30"/>
          <w:szCs w:val="30"/>
        </w:rPr>
        <w:t>In the heart of Gardner since 1866 ~ Serving from the heart of God</w:t>
      </w:r>
    </w:p>
    <w:p w14:paraId="1A8AB7EC" w14:textId="77777777" w:rsidR="00635F80" w:rsidRPr="00486469" w:rsidRDefault="00635F80" w:rsidP="00635F80">
      <w:pPr>
        <w:ind w:right="-65"/>
        <w:rPr>
          <w:i/>
          <w:iCs/>
          <w:sz w:val="44"/>
          <w:szCs w:val="44"/>
        </w:rPr>
      </w:pPr>
    </w:p>
    <w:p w14:paraId="249F6722" w14:textId="365F3559" w:rsidR="00635F80" w:rsidRDefault="00635F80" w:rsidP="00D44F18">
      <w:pPr>
        <w:pStyle w:val="NormalWeb"/>
        <w:spacing w:before="0" w:beforeAutospacing="0" w:after="0" w:afterAutospacing="0"/>
        <w:jc w:val="both"/>
        <w:rPr>
          <w:i/>
          <w:iCs/>
          <w:sz w:val="44"/>
          <w:szCs w:val="44"/>
        </w:rPr>
      </w:pPr>
      <w:r w:rsidRPr="00486469">
        <w:rPr>
          <w:i/>
          <w:iCs/>
          <w:sz w:val="44"/>
          <w:szCs w:val="44"/>
        </w:rPr>
        <w:t xml:space="preserve">            Sunday,</w:t>
      </w:r>
      <w:r w:rsidRPr="00486469">
        <w:rPr>
          <w:sz w:val="44"/>
          <w:szCs w:val="44"/>
        </w:rPr>
        <w:t xml:space="preserve"> </w:t>
      </w:r>
      <w:r>
        <w:rPr>
          <w:i/>
          <w:iCs/>
          <w:sz w:val="44"/>
          <w:szCs w:val="44"/>
        </w:rPr>
        <w:t xml:space="preserve">February </w:t>
      </w:r>
      <w:r w:rsidR="00B94B43">
        <w:rPr>
          <w:i/>
          <w:iCs/>
          <w:sz w:val="44"/>
          <w:szCs w:val="44"/>
        </w:rPr>
        <w:t>4</w:t>
      </w:r>
      <w:r w:rsidRPr="00486469">
        <w:rPr>
          <w:i/>
          <w:iCs/>
          <w:sz w:val="44"/>
          <w:szCs w:val="44"/>
        </w:rPr>
        <w:t>, 202</w:t>
      </w:r>
      <w:r w:rsidR="00B94B43">
        <w:rPr>
          <w:i/>
          <w:iCs/>
          <w:sz w:val="44"/>
          <w:szCs w:val="44"/>
        </w:rPr>
        <w:t>4</w:t>
      </w:r>
    </w:p>
    <w:p w14:paraId="68CD9180" w14:textId="3932D40D" w:rsidR="00635F80" w:rsidRPr="00486469" w:rsidRDefault="00635F80" w:rsidP="00635F80">
      <w:pPr>
        <w:ind w:right="-65"/>
        <w:rPr>
          <w:i/>
          <w:iCs/>
          <w:sz w:val="44"/>
          <w:szCs w:val="44"/>
        </w:rPr>
      </w:pPr>
      <w:r>
        <w:rPr>
          <w:i/>
          <w:iCs/>
          <w:sz w:val="44"/>
          <w:szCs w:val="44"/>
        </w:rPr>
        <w:t xml:space="preserve">                     </w:t>
      </w:r>
      <w:r w:rsidRPr="00486469">
        <w:rPr>
          <w:i/>
          <w:iCs/>
          <w:sz w:val="44"/>
          <w:szCs w:val="44"/>
        </w:rPr>
        <w:t>8:45 AM</w:t>
      </w:r>
    </w:p>
    <w:p w14:paraId="3153CA8C" w14:textId="77777777" w:rsidR="00635F80" w:rsidRPr="00486469" w:rsidRDefault="00635F80" w:rsidP="00635F80">
      <w:pPr>
        <w:ind w:right="-65"/>
        <w:jc w:val="center"/>
        <w:rPr>
          <w:i/>
          <w:iCs/>
          <w:sz w:val="23"/>
          <w:szCs w:val="23"/>
        </w:rPr>
      </w:pPr>
      <w:r w:rsidRPr="00486469">
        <w:rPr>
          <w:i/>
          <w:iCs/>
          <w:noProof/>
          <w:sz w:val="23"/>
          <w:szCs w:val="23"/>
        </w:rPr>
        <w:drawing>
          <wp:inline distT="0" distB="0" distL="0" distR="0" wp14:anchorId="65CF7126" wp14:editId="47575729">
            <wp:extent cx="4784453" cy="3019425"/>
            <wp:effectExtent l="0" t="0" r="0" b="0"/>
            <wp:docPr id="2" name="Picture 2" descr="A drawing of a chur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rawing of a church&#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2337" cy="3062266"/>
                    </a:xfrm>
                    <a:prstGeom prst="rect">
                      <a:avLst/>
                    </a:prstGeom>
                    <a:noFill/>
                    <a:ln>
                      <a:noFill/>
                    </a:ln>
                  </pic:spPr>
                </pic:pic>
              </a:graphicData>
            </a:graphic>
          </wp:inline>
        </w:drawing>
      </w:r>
    </w:p>
    <w:p w14:paraId="768E17AD" w14:textId="77777777" w:rsidR="00635F80" w:rsidRPr="00486469" w:rsidRDefault="00635F80" w:rsidP="00635F80">
      <w:pPr>
        <w:pStyle w:val="NormalWeb"/>
        <w:spacing w:before="0" w:beforeAutospacing="0" w:after="0" w:afterAutospacing="0"/>
        <w:jc w:val="both"/>
        <w:rPr>
          <w:b/>
          <w:i/>
          <w:iCs/>
          <w:sz w:val="23"/>
          <w:szCs w:val="23"/>
        </w:rPr>
      </w:pPr>
    </w:p>
    <w:p w14:paraId="442F383D" w14:textId="77777777" w:rsidR="00635F80" w:rsidRPr="009C6DD6" w:rsidRDefault="00635F80" w:rsidP="00635F80">
      <w:pPr>
        <w:pStyle w:val="NormalWeb"/>
        <w:spacing w:before="0" w:beforeAutospacing="0" w:after="0" w:afterAutospacing="0"/>
        <w:jc w:val="both"/>
        <w:rPr>
          <w:i/>
          <w:iCs/>
        </w:rPr>
      </w:pPr>
      <w:r w:rsidRPr="009C6DD6">
        <w:rPr>
          <w:b/>
          <w:i/>
          <w:iCs/>
        </w:rPr>
        <w:t>Welcome -</w:t>
      </w:r>
      <w:r w:rsidRPr="009C6DD6">
        <w:rPr>
          <w:i/>
          <w:iCs/>
        </w:rPr>
        <w:t xml:space="preserve"> Thank you for joining us for worship today.  Please fill out a visitor information card found in the pew racks and place those </w:t>
      </w:r>
      <w:proofErr w:type="gramStart"/>
      <w:r w:rsidRPr="009C6DD6">
        <w:rPr>
          <w:i/>
          <w:iCs/>
        </w:rPr>
        <w:t>in</w:t>
      </w:r>
      <w:proofErr w:type="gramEnd"/>
      <w:r w:rsidRPr="009C6DD6">
        <w:rPr>
          <w:i/>
          <w:iCs/>
        </w:rPr>
        <w:t xml:space="preserve"> the offering plate so that we may follow up with you in the future.  Your presence with us today has been a blessing to us, we hope that you have felt the presence of God and the welcome of this congregation.</w:t>
      </w:r>
    </w:p>
    <w:p w14:paraId="79B4F441" w14:textId="2E0B668A" w:rsidR="008D27E3" w:rsidRPr="00AB440F" w:rsidRDefault="008D27E3" w:rsidP="00635F80">
      <w:pPr>
        <w:shd w:val="clear" w:color="auto" w:fill="FFFFFF"/>
        <w:rPr>
          <w:sz w:val="24"/>
          <w:szCs w:val="24"/>
        </w:rPr>
      </w:pPr>
    </w:p>
    <w:sectPr w:rsidR="008D27E3" w:rsidRPr="00AB440F" w:rsidSect="00811AA7">
      <w:headerReference w:type="default" r:id="rId11"/>
      <w:footerReference w:type="default" r:id="rId12"/>
      <w:pgSz w:w="20160" w:h="12240" w:orient="landscape" w:code="5"/>
      <w:pgMar w:top="720" w:right="720" w:bottom="720" w:left="720" w:header="360" w:footer="362" w:gutter="0"/>
      <w:pgNumType w:start="1"/>
      <w:cols w:num="2" w:space="14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EABA8" w14:textId="77777777" w:rsidR="00811AA7" w:rsidRDefault="00811AA7">
      <w:r>
        <w:separator/>
      </w:r>
    </w:p>
  </w:endnote>
  <w:endnote w:type="continuationSeparator" w:id="0">
    <w:p w14:paraId="0CD07921" w14:textId="77777777" w:rsidR="00811AA7" w:rsidRDefault="00811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Edwardian Script ITC">
    <w:altName w:val="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3D92D" w14:textId="77777777" w:rsidR="00AC1102" w:rsidRDefault="00AC1102">
    <w:pPr>
      <w:tabs>
        <w:tab w:val="center" w:pos="4320"/>
        <w:tab w:val="right" w:pos="8640"/>
      </w:tabs>
      <w:rPr>
        <w:kern w:val="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DC11A" w14:textId="77777777" w:rsidR="00811AA7" w:rsidRDefault="00811AA7">
      <w:r>
        <w:separator/>
      </w:r>
    </w:p>
  </w:footnote>
  <w:footnote w:type="continuationSeparator" w:id="0">
    <w:p w14:paraId="47F684A3" w14:textId="77777777" w:rsidR="00811AA7" w:rsidRDefault="00811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C764B" w14:textId="77777777" w:rsidR="00AC1102" w:rsidRDefault="00AC1102" w:rsidP="0033784D">
    <w:pPr>
      <w:ind w:right="-65"/>
      <w:rPr>
        <w:kern w:val="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0080701">
    <w:abstractNumId w:val="1"/>
  </w:num>
  <w:num w:numId="2" w16cid:durableId="72094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embedSystemFonts/>
  <w:bordersDoNotSurroundHeader/>
  <w:bordersDoNotSurroundFooter/>
  <w:proofState w:spelling="clean" w:grammar="clean"/>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4B758F"/>
    <w:rsid w:val="000003A3"/>
    <w:rsid w:val="00002B40"/>
    <w:rsid w:val="000037DF"/>
    <w:rsid w:val="00005BF4"/>
    <w:rsid w:val="00005F85"/>
    <w:rsid w:val="000067EA"/>
    <w:rsid w:val="00006F25"/>
    <w:rsid w:val="00007B7E"/>
    <w:rsid w:val="0001242B"/>
    <w:rsid w:val="0001289D"/>
    <w:rsid w:val="00013415"/>
    <w:rsid w:val="00013AE0"/>
    <w:rsid w:val="000149E9"/>
    <w:rsid w:val="00014D68"/>
    <w:rsid w:val="00015D6A"/>
    <w:rsid w:val="00022166"/>
    <w:rsid w:val="00023CC1"/>
    <w:rsid w:val="00025876"/>
    <w:rsid w:val="00030243"/>
    <w:rsid w:val="000304D2"/>
    <w:rsid w:val="00031777"/>
    <w:rsid w:val="00032393"/>
    <w:rsid w:val="00032A9C"/>
    <w:rsid w:val="00032C9B"/>
    <w:rsid w:val="0003337A"/>
    <w:rsid w:val="00033ED9"/>
    <w:rsid w:val="000351E9"/>
    <w:rsid w:val="00035478"/>
    <w:rsid w:val="000369DE"/>
    <w:rsid w:val="00037472"/>
    <w:rsid w:val="00037A92"/>
    <w:rsid w:val="000417E4"/>
    <w:rsid w:val="000434CA"/>
    <w:rsid w:val="00044715"/>
    <w:rsid w:val="000454CD"/>
    <w:rsid w:val="00047274"/>
    <w:rsid w:val="00047FEC"/>
    <w:rsid w:val="00051E1A"/>
    <w:rsid w:val="000528DC"/>
    <w:rsid w:val="00052BF2"/>
    <w:rsid w:val="000543D7"/>
    <w:rsid w:val="0005600E"/>
    <w:rsid w:val="00060039"/>
    <w:rsid w:val="00060556"/>
    <w:rsid w:val="00060731"/>
    <w:rsid w:val="000612B8"/>
    <w:rsid w:val="00061CE1"/>
    <w:rsid w:val="00062DDA"/>
    <w:rsid w:val="00066AFC"/>
    <w:rsid w:val="00070BC6"/>
    <w:rsid w:val="000729A2"/>
    <w:rsid w:val="0007426B"/>
    <w:rsid w:val="000752CF"/>
    <w:rsid w:val="00076020"/>
    <w:rsid w:val="00077DDF"/>
    <w:rsid w:val="00083ABD"/>
    <w:rsid w:val="00083E92"/>
    <w:rsid w:val="00085393"/>
    <w:rsid w:val="00085C92"/>
    <w:rsid w:val="00085F3B"/>
    <w:rsid w:val="00086D64"/>
    <w:rsid w:val="000877AA"/>
    <w:rsid w:val="0009087E"/>
    <w:rsid w:val="00090EA9"/>
    <w:rsid w:val="00091CDE"/>
    <w:rsid w:val="0009499D"/>
    <w:rsid w:val="0009560E"/>
    <w:rsid w:val="00096F3D"/>
    <w:rsid w:val="000976DA"/>
    <w:rsid w:val="000A0B1D"/>
    <w:rsid w:val="000A2B2F"/>
    <w:rsid w:val="000A5157"/>
    <w:rsid w:val="000A5503"/>
    <w:rsid w:val="000B1004"/>
    <w:rsid w:val="000B155B"/>
    <w:rsid w:val="000B1B52"/>
    <w:rsid w:val="000B1FDF"/>
    <w:rsid w:val="000B2471"/>
    <w:rsid w:val="000B7242"/>
    <w:rsid w:val="000C349A"/>
    <w:rsid w:val="000C4F9F"/>
    <w:rsid w:val="000C55CB"/>
    <w:rsid w:val="000C5AC3"/>
    <w:rsid w:val="000C5EE3"/>
    <w:rsid w:val="000C61EB"/>
    <w:rsid w:val="000C76FE"/>
    <w:rsid w:val="000C7CD2"/>
    <w:rsid w:val="000D0AFF"/>
    <w:rsid w:val="000D3748"/>
    <w:rsid w:val="000D59E7"/>
    <w:rsid w:val="000D6435"/>
    <w:rsid w:val="000D7A5A"/>
    <w:rsid w:val="000E0558"/>
    <w:rsid w:val="000E087B"/>
    <w:rsid w:val="000E1A31"/>
    <w:rsid w:val="000E327A"/>
    <w:rsid w:val="000E35D2"/>
    <w:rsid w:val="000F0E9B"/>
    <w:rsid w:val="000F11F3"/>
    <w:rsid w:val="000F1489"/>
    <w:rsid w:val="000F3A0C"/>
    <w:rsid w:val="000F4E67"/>
    <w:rsid w:val="000F56CA"/>
    <w:rsid w:val="000F7087"/>
    <w:rsid w:val="000F762E"/>
    <w:rsid w:val="00101D38"/>
    <w:rsid w:val="00102F21"/>
    <w:rsid w:val="001050FD"/>
    <w:rsid w:val="00111DE1"/>
    <w:rsid w:val="001125B2"/>
    <w:rsid w:val="00112B11"/>
    <w:rsid w:val="00116563"/>
    <w:rsid w:val="00116F04"/>
    <w:rsid w:val="00117217"/>
    <w:rsid w:val="00120413"/>
    <w:rsid w:val="0012064B"/>
    <w:rsid w:val="00122C7E"/>
    <w:rsid w:val="001256E1"/>
    <w:rsid w:val="001260BB"/>
    <w:rsid w:val="00126C29"/>
    <w:rsid w:val="0012763C"/>
    <w:rsid w:val="00130027"/>
    <w:rsid w:val="001333ED"/>
    <w:rsid w:val="00133AC6"/>
    <w:rsid w:val="0013431E"/>
    <w:rsid w:val="00134E26"/>
    <w:rsid w:val="00136078"/>
    <w:rsid w:val="00136F46"/>
    <w:rsid w:val="00140471"/>
    <w:rsid w:val="001404E8"/>
    <w:rsid w:val="00142994"/>
    <w:rsid w:val="00142AE2"/>
    <w:rsid w:val="001452C6"/>
    <w:rsid w:val="0014576F"/>
    <w:rsid w:val="00145FA1"/>
    <w:rsid w:val="00147E94"/>
    <w:rsid w:val="00150388"/>
    <w:rsid w:val="00150573"/>
    <w:rsid w:val="00150CBE"/>
    <w:rsid w:val="0015166F"/>
    <w:rsid w:val="00151E44"/>
    <w:rsid w:val="00152F74"/>
    <w:rsid w:val="001539F1"/>
    <w:rsid w:val="001541C4"/>
    <w:rsid w:val="00154259"/>
    <w:rsid w:val="00161A93"/>
    <w:rsid w:val="00161B0E"/>
    <w:rsid w:val="001637D3"/>
    <w:rsid w:val="001661BB"/>
    <w:rsid w:val="00167FBA"/>
    <w:rsid w:val="00170808"/>
    <w:rsid w:val="00170DF3"/>
    <w:rsid w:val="0017122A"/>
    <w:rsid w:val="00171468"/>
    <w:rsid w:val="00171542"/>
    <w:rsid w:val="00171B56"/>
    <w:rsid w:val="00172A73"/>
    <w:rsid w:val="00174173"/>
    <w:rsid w:val="0017502F"/>
    <w:rsid w:val="001767A6"/>
    <w:rsid w:val="00177CBF"/>
    <w:rsid w:val="0018017A"/>
    <w:rsid w:val="00180A72"/>
    <w:rsid w:val="001810CF"/>
    <w:rsid w:val="00181858"/>
    <w:rsid w:val="00181D9E"/>
    <w:rsid w:val="00181DF7"/>
    <w:rsid w:val="00183180"/>
    <w:rsid w:val="00186863"/>
    <w:rsid w:val="0018787F"/>
    <w:rsid w:val="00190444"/>
    <w:rsid w:val="001907BF"/>
    <w:rsid w:val="00190F5B"/>
    <w:rsid w:val="00191D88"/>
    <w:rsid w:val="00193132"/>
    <w:rsid w:val="00194994"/>
    <w:rsid w:val="00196006"/>
    <w:rsid w:val="0019751C"/>
    <w:rsid w:val="00197713"/>
    <w:rsid w:val="001A1049"/>
    <w:rsid w:val="001A12FE"/>
    <w:rsid w:val="001A312D"/>
    <w:rsid w:val="001A4080"/>
    <w:rsid w:val="001A6AC7"/>
    <w:rsid w:val="001A76B5"/>
    <w:rsid w:val="001B0572"/>
    <w:rsid w:val="001B09E6"/>
    <w:rsid w:val="001B1E99"/>
    <w:rsid w:val="001B218E"/>
    <w:rsid w:val="001B77E8"/>
    <w:rsid w:val="001B7AA1"/>
    <w:rsid w:val="001C06AD"/>
    <w:rsid w:val="001C3061"/>
    <w:rsid w:val="001C3C53"/>
    <w:rsid w:val="001C5467"/>
    <w:rsid w:val="001C5DD1"/>
    <w:rsid w:val="001D3F20"/>
    <w:rsid w:val="001D3F2C"/>
    <w:rsid w:val="001E0BEC"/>
    <w:rsid w:val="001E0E57"/>
    <w:rsid w:val="001E1255"/>
    <w:rsid w:val="001E2067"/>
    <w:rsid w:val="001E253A"/>
    <w:rsid w:val="001E2D29"/>
    <w:rsid w:val="001E3EC0"/>
    <w:rsid w:val="001E405F"/>
    <w:rsid w:val="001E4D68"/>
    <w:rsid w:val="001E4F2B"/>
    <w:rsid w:val="001E6980"/>
    <w:rsid w:val="001F05D7"/>
    <w:rsid w:val="001F1101"/>
    <w:rsid w:val="001F64D4"/>
    <w:rsid w:val="001F6E9A"/>
    <w:rsid w:val="001F7105"/>
    <w:rsid w:val="001F7763"/>
    <w:rsid w:val="001F77DF"/>
    <w:rsid w:val="001F7D59"/>
    <w:rsid w:val="002013AD"/>
    <w:rsid w:val="002022C2"/>
    <w:rsid w:val="002036D2"/>
    <w:rsid w:val="00205843"/>
    <w:rsid w:val="00206B26"/>
    <w:rsid w:val="00207E30"/>
    <w:rsid w:val="00210699"/>
    <w:rsid w:val="00211257"/>
    <w:rsid w:val="00212E7F"/>
    <w:rsid w:val="00213AF5"/>
    <w:rsid w:val="002164BD"/>
    <w:rsid w:val="002166E7"/>
    <w:rsid w:val="0022078D"/>
    <w:rsid w:val="00224489"/>
    <w:rsid w:val="0022580A"/>
    <w:rsid w:val="00225B3B"/>
    <w:rsid w:val="00225C9A"/>
    <w:rsid w:val="00227517"/>
    <w:rsid w:val="002319F3"/>
    <w:rsid w:val="002323B5"/>
    <w:rsid w:val="00232D4B"/>
    <w:rsid w:val="00235404"/>
    <w:rsid w:val="00235C8D"/>
    <w:rsid w:val="00236EA2"/>
    <w:rsid w:val="00240DAB"/>
    <w:rsid w:val="00241034"/>
    <w:rsid w:val="002414E4"/>
    <w:rsid w:val="002415AD"/>
    <w:rsid w:val="00242AB2"/>
    <w:rsid w:val="00242CC9"/>
    <w:rsid w:val="00243A3B"/>
    <w:rsid w:val="002453C6"/>
    <w:rsid w:val="00250969"/>
    <w:rsid w:val="00253D0E"/>
    <w:rsid w:val="00254BBE"/>
    <w:rsid w:val="00254EF9"/>
    <w:rsid w:val="00257899"/>
    <w:rsid w:val="00257B72"/>
    <w:rsid w:val="00262C82"/>
    <w:rsid w:val="00262E77"/>
    <w:rsid w:val="00263AEC"/>
    <w:rsid w:val="00264EE1"/>
    <w:rsid w:val="00265D3B"/>
    <w:rsid w:val="00266CD7"/>
    <w:rsid w:val="00273B51"/>
    <w:rsid w:val="0027531B"/>
    <w:rsid w:val="00277E8E"/>
    <w:rsid w:val="00282584"/>
    <w:rsid w:val="00282A2D"/>
    <w:rsid w:val="00292C97"/>
    <w:rsid w:val="00297562"/>
    <w:rsid w:val="00297D31"/>
    <w:rsid w:val="002A032B"/>
    <w:rsid w:val="002A3903"/>
    <w:rsid w:val="002A3AC4"/>
    <w:rsid w:val="002A3F44"/>
    <w:rsid w:val="002A47FE"/>
    <w:rsid w:val="002A5183"/>
    <w:rsid w:val="002A5832"/>
    <w:rsid w:val="002B49CB"/>
    <w:rsid w:val="002B5AC2"/>
    <w:rsid w:val="002B6159"/>
    <w:rsid w:val="002C1901"/>
    <w:rsid w:val="002C234F"/>
    <w:rsid w:val="002C6074"/>
    <w:rsid w:val="002D0139"/>
    <w:rsid w:val="002D1092"/>
    <w:rsid w:val="002D1630"/>
    <w:rsid w:val="002D2133"/>
    <w:rsid w:val="002D3347"/>
    <w:rsid w:val="002D44D7"/>
    <w:rsid w:val="002D578F"/>
    <w:rsid w:val="002D6C2D"/>
    <w:rsid w:val="002E2C03"/>
    <w:rsid w:val="002E3542"/>
    <w:rsid w:val="002E4633"/>
    <w:rsid w:val="002E4A41"/>
    <w:rsid w:val="002E5524"/>
    <w:rsid w:val="002E5E55"/>
    <w:rsid w:val="002E624C"/>
    <w:rsid w:val="002E69E9"/>
    <w:rsid w:val="002F0160"/>
    <w:rsid w:val="002F068B"/>
    <w:rsid w:val="002F0E2D"/>
    <w:rsid w:val="002F1935"/>
    <w:rsid w:val="002F3B4E"/>
    <w:rsid w:val="002F442A"/>
    <w:rsid w:val="002F59A0"/>
    <w:rsid w:val="002F5B99"/>
    <w:rsid w:val="002F6B8E"/>
    <w:rsid w:val="002F77FB"/>
    <w:rsid w:val="00300BF8"/>
    <w:rsid w:val="00301932"/>
    <w:rsid w:val="00301A0E"/>
    <w:rsid w:val="00301C8F"/>
    <w:rsid w:val="00302F3B"/>
    <w:rsid w:val="00305871"/>
    <w:rsid w:val="00310A68"/>
    <w:rsid w:val="00310B1B"/>
    <w:rsid w:val="00312A8E"/>
    <w:rsid w:val="00312B2C"/>
    <w:rsid w:val="00316443"/>
    <w:rsid w:val="0031683D"/>
    <w:rsid w:val="00316CE1"/>
    <w:rsid w:val="003173B8"/>
    <w:rsid w:val="0032005A"/>
    <w:rsid w:val="00322C19"/>
    <w:rsid w:val="00325043"/>
    <w:rsid w:val="00325DCE"/>
    <w:rsid w:val="003270E5"/>
    <w:rsid w:val="00331987"/>
    <w:rsid w:val="003323CA"/>
    <w:rsid w:val="00332865"/>
    <w:rsid w:val="0033288D"/>
    <w:rsid w:val="003370A1"/>
    <w:rsid w:val="0033784D"/>
    <w:rsid w:val="003400DF"/>
    <w:rsid w:val="003409D1"/>
    <w:rsid w:val="00340D49"/>
    <w:rsid w:val="00340D83"/>
    <w:rsid w:val="00340F9C"/>
    <w:rsid w:val="0034166D"/>
    <w:rsid w:val="003416EB"/>
    <w:rsid w:val="003442DF"/>
    <w:rsid w:val="003444F7"/>
    <w:rsid w:val="00344E28"/>
    <w:rsid w:val="003464AA"/>
    <w:rsid w:val="00347F08"/>
    <w:rsid w:val="003529CF"/>
    <w:rsid w:val="0035347B"/>
    <w:rsid w:val="00354D14"/>
    <w:rsid w:val="00355620"/>
    <w:rsid w:val="00357264"/>
    <w:rsid w:val="003573AA"/>
    <w:rsid w:val="00360255"/>
    <w:rsid w:val="00360334"/>
    <w:rsid w:val="00360A0A"/>
    <w:rsid w:val="00360D43"/>
    <w:rsid w:val="00363589"/>
    <w:rsid w:val="00365A4D"/>
    <w:rsid w:val="003671BD"/>
    <w:rsid w:val="003704B1"/>
    <w:rsid w:val="00370C6F"/>
    <w:rsid w:val="0037145F"/>
    <w:rsid w:val="003729F6"/>
    <w:rsid w:val="00375A93"/>
    <w:rsid w:val="0037659B"/>
    <w:rsid w:val="00377BBD"/>
    <w:rsid w:val="00380128"/>
    <w:rsid w:val="00382B93"/>
    <w:rsid w:val="003832AF"/>
    <w:rsid w:val="00385AC7"/>
    <w:rsid w:val="003861C1"/>
    <w:rsid w:val="00386C18"/>
    <w:rsid w:val="00387ED3"/>
    <w:rsid w:val="0039021B"/>
    <w:rsid w:val="00390A0D"/>
    <w:rsid w:val="00392C98"/>
    <w:rsid w:val="00392EFD"/>
    <w:rsid w:val="0039394B"/>
    <w:rsid w:val="0039428B"/>
    <w:rsid w:val="00395D59"/>
    <w:rsid w:val="00395F40"/>
    <w:rsid w:val="003A28A0"/>
    <w:rsid w:val="003A33A8"/>
    <w:rsid w:val="003A50C8"/>
    <w:rsid w:val="003A629A"/>
    <w:rsid w:val="003B3A57"/>
    <w:rsid w:val="003B3F37"/>
    <w:rsid w:val="003B5546"/>
    <w:rsid w:val="003B5BBA"/>
    <w:rsid w:val="003B6298"/>
    <w:rsid w:val="003B7310"/>
    <w:rsid w:val="003C02C4"/>
    <w:rsid w:val="003C0838"/>
    <w:rsid w:val="003C1237"/>
    <w:rsid w:val="003C2DB2"/>
    <w:rsid w:val="003C609F"/>
    <w:rsid w:val="003D033B"/>
    <w:rsid w:val="003D23F7"/>
    <w:rsid w:val="003D5CB0"/>
    <w:rsid w:val="003D7292"/>
    <w:rsid w:val="003E2407"/>
    <w:rsid w:val="003E609B"/>
    <w:rsid w:val="003E61E5"/>
    <w:rsid w:val="003E7D0C"/>
    <w:rsid w:val="003F1AB1"/>
    <w:rsid w:val="003F2272"/>
    <w:rsid w:val="003F4774"/>
    <w:rsid w:val="003F5504"/>
    <w:rsid w:val="003F7E04"/>
    <w:rsid w:val="004004E1"/>
    <w:rsid w:val="00400E38"/>
    <w:rsid w:val="00403CDC"/>
    <w:rsid w:val="004058C2"/>
    <w:rsid w:val="00407104"/>
    <w:rsid w:val="004077DD"/>
    <w:rsid w:val="00410A41"/>
    <w:rsid w:val="00410D89"/>
    <w:rsid w:val="00413473"/>
    <w:rsid w:val="00413655"/>
    <w:rsid w:val="00416837"/>
    <w:rsid w:val="00417E10"/>
    <w:rsid w:val="0042026E"/>
    <w:rsid w:val="00420601"/>
    <w:rsid w:val="004235C7"/>
    <w:rsid w:val="0042392E"/>
    <w:rsid w:val="00423B59"/>
    <w:rsid w:val="00424EFC"/>
    <w:rsid w:val="00425B40"/>
    <w:rsid w:val="00425C1F"/>
    <w:rsid w:val="00426539"/>
    <w:rsid w:val="00426F8F"/>
    <w:rsid w:val="00427305"/>
    <w:rsid w:val="004311E7"/>
    <w:rsid w:val="004326BF"/>
    <w:rsid w:val="00433005"/>
    <w:rsid w:val="00433AAD"/>
    <w:rsid w:val="00435586"/>
    <w:rsid w:val="00440130"/>
    <w:rsid w:val="00446525"/>
    <w:rsid w:val="00452A87"/>
    <w:rsid w:val="00453A6F"/>
    <w:rsid w:val="00455B13"/>
    <w:rsid w:val="004563B8"/>
    <w:rsid w:val="004565CD"/>
    <w:rsid w:val="00460193"/>
    <w:rsid w:val="0046162B"/>
    <w:rsid w:val="00464EBB"/>
    <w:rsid w:val="004656D7"/>
    <w:rsid w:val="004659D0"/>
    <w:rsid w:val="00465C2F"/>
    <w:rsid w:val="00467CAD"/>
    <w:rsid w:val="0047020A"/>
    <w:rsid w:val="00473A7C"/>
    <w:rsid w:val="00473C78"/>
    <w:rsid w:val="0047696F"/>
    <w:rsid w:val="00476A12"/>
    <w:rsid w:val="00476EAF"/>
    <w:rsid w:val="0047782E"/>
    <w:rsid w:val="004779FA"/>
    <w:rsid w:val="00477B4F"/>
    <w:rsid w:val="00482195"/>
    <w:rsid w:val="00482CF5"/>
    <w:rsid w:val="00483B6A"/>
    <w:rsid w:val="0048441E"/>
    <w:rsid w:val="00484911"/>
    <w:rsid w:val="00485CFD"/>
    <w:rsid w:val="00486469"/>
    <w:rsid w:val="0048689C"/>
    <w:rsid w:val="00487239"/>
    <w:rsid w:val="004876B2"/>
    <w:rsid w:val="00490068"/>
    <w:rsid w:val="00490B74"/>
    <w:rsid w:val="0049185E"/>
    <w:rsid w:val="00491D2B"/>
    <w:rsid w:val="00495635"/>
    <w:rsid w:val="004967FC"/>
    <w:rsid w:val="00497CB0"/>
    <w:rsid w:val="004A072F"/>
    <w:rsid w:val="004A16DB"/>
    <w:rsid w:val="004A30E5"/>
    <w:rsid w:val="004A37D7"/>
    <w:rsid w:val="004A4011"/>
    <w:rsid w:val="004A4D8D"/>
    <w:rsid w:val="004A5031"/>
    <w:rsid w:val="004A5966"/>
    <w:rsid w:val="004A64AE"/>
    <w:rsid w:val="004A6724"/>
    <w:rsid w:val="004A727C"/>
    <w:rsid w:val="004B0A6C"/>
    <w:rsid w:val="004B1453"/>
    <w:rsid w:val="004B14F2"/>
    <w:rsid w:val="004B3795"/>
    <w:rsid w:val="004B3E06"/>
    <w:rsid w:val="004B4C52"/>
    <w:rsid w:val="004B6BC7"/>
    <w:rsid w:val="004B758F"/>
    <w:rsid w:val="004C098F"/>
    <w:rsid w:val="004C1561"/>
    <w:rsid w:val="004C2A78"/>
    <w:rsid w:val="004C3077"/>
    <w:rsid w:val="004C4436"/>
    <w:rsid w:val="004C777B"/>
    <w:rsid w:val="004D0E1B"/>
    <w:rsid w:val="004D1509"/>
    <w:rsid w:val="004D21BD"/>
    <w:rsid w:val="004D2794"/>
    <w:rsid w:val="004D3E26"/>
    <w:rsid w:val="004D50AB"/>
    <w:rsid w:val="004D7229"/>
    <w:rsid w:val="004D7A6C"/>
    <w:rsid w:val="004E0599"/>
    <w:rsid w:val="004E067D"/>
    <w:rsid w:val="004E1822"/>
    <w:rsid w:val="004E412A"/>
    <w:rsid w:val="004E41BA"/>
    <w:rsid w:val="004E41BC"/>
    <w:rsid w:val="004E45C2"/>
    <w:rsid w:val="004E5BFC"/>
    <w:rsid w:val="004E6A42"/>
    <w:rsid w:val="004E6C4E"/>
    <w:rsid w:val="004E6D21"/>
    <w:rsid w:val="004F23E5"/>
    <w:rsid w:val="004F310C"/>
    <w:rsid w:val="00501064"/>
    <w:rsid w:val="0050144C"/>
    <w:rsid w:val="00502BDF"/>
    <w:rsid w:val="005031DF"/>
    <w:rsid w:val="00503B7E"/>
    <w:rsid w:val="00506B92"/>
    <w:rsid w:val="005078BB"/>
    <w:rsid w:val="0051330C"/>
    <w:rsid w:val="00514E86"/>
    <w:rsid w:val="00515652"/>
    <w:rsid w:val="00515E13"/>
    <w:rsid w:val="00515FB6"/>
    <w:rsid w:val="00517119"/>
    <w:rsid w:val="00517714"/>
    <w:rsid w:val="00517AB9"/>
    <w:rsid w:val="005201E9"/>
    <w:rsid w:val="00522513"/>
    <w:rsid w:val="00524452"/>
    <w:rsid w:val="0053025B"/>
    <w:rsid w:val="0053026D"/>
    <w:rsid w:val="00530421"/>
    <w:rsid w:val="005309F5"/>
    <w:rsid w:val="00531C56"/>
    <w:rsid w:val="00533471"/>
    <w:rsid w:val="00535471"/>
    <w:rsid w:val="00536263"/>
    <w:rsid w:val="00542EAA"/>
    <w:rsid w:val="005442FD"/>
    <w:rsid w:val="00545D5C"/>
    <w:rsid w:val="00551458"/>
    <w:rsid w:val="00552CC9"/>
    <w:rsid w:val="0055346A"/>
    <w:rsid w:val="005544D2"/>
    <w:rsid w:val="005572A0"/>
    <w:rsid w:val="0055765A"/>
    <w:rsid w:val="005578C6"/>
    <w:rsid w:val="00560C02"/>
    <w:rsid w:val="00563DEE"/>
    <w:rsid w:val="00564049"/>
    <w:rsid w:val="00566AA3"/>
    <w:rsid w:val="0056728E"/>
    <w:rsid w:val="005679AF"/>
    <w:rsid w:val="0057078C"/>
    <w:rsid w:val="00570EE9"/>
    <w:rsid w:val="005711F6"/>
    <w:rsid w:val="005736F3"/>
    <w:rsid w:val="00575F9E"/>
    <w:rsid w:val="005769A9"/>
    <w:rsid w:val="00577431"/>
    <w:rsid w:val="00580448"/>
    <w:rsid w:val="005815FA"/>
    <w:rsid w:val="00581EB8"/>
    <w:rsid w:val="00584D2B"/>
    <w:rsid w:val="00586590"/>
    <w:rsid w:val="00586591"/>
    <w:rsid w:val="00590D74"/>
    <w:rsid w:val="0059665F"/>
    <w:rsid w:val="00597098"/>
    <w:rsid w:val="00597618"/>
    <w:rsid w:val="005A132D"/>
    <w:rsid w:val="005A2107"/>
    <w:rsid w:val="005A223D"/>
    <w:rsid w:val="005A3C14"/>
    <w:rsid w:val="005A4405"/>
    <w:rsid w:val="005A6916"/>
    <w:rsid w:val="005B01E3"/>
    <w:rsid w:val="005B033C"/>
    <w:rsid w:val="005B0BB2"/>
    <w:rsid w:val="005B1D32"/>
    <w:rsid w:val="005B2EEB"/>
    <w:rsid w:val="005B4057"/>
    <w:rsid w:val="005B4D84"/>
    <w:rsid w:val="005B54D0"/>
    <w:rsid w:val="005B7256"/>
    <w:rsid w:val="005C12C9"/>
    <w:rsid w:val="005C18B2"/>
    <w:rsid w:val="005C433A"/>
    <w:rsid w:val="005C5DE5"/>
    <w:rsid w:val="005C5F8F"/>
    <w:rsid w:val="005C704A"/>
    <w:rsid w:val="005C7C41"/>
    <w:rsid w:val="005D0007"/>
    <w:rsid w:val="005D0DBA"/>
    <w:rsid w:val="005D2D83"/>
    <w:rsid w:val="005D41DE"/>
    <w:rsid w:val="005D5A3E"/>
    <w:rsid w:val="005D6274"/>
    <w:rsid w:val="005D68C2"/>
    <w:rsid w:val="005D69AC"/>
    <w:rsid w:val="005D6AEC"/>
    <w:rsid w:val="005E048D"/>
    <w:rsid w:val="005E26C2"/>
    <w:rsid w:val="005E3AB0"/>
    <w:rsid w:val="005E56EB"/>
    <w:rsid w:val="005E6217"/>
    <w:rsid w:val="005E6A3C"/>
    <w:rsid w:val="005E7C3D"/>
    <w:rsid w:val="005F1A8A"/>
    <w:rsid w:val="005F3FEF"/>
    <w:rsid w:val="005F48A1"/>
    <w:rsid w:val="005F57F4"/>
    <w:rsid w:val="005F675D"/>
    <w:rsid w:val="005F6ABA"/>
    <w:rsid w:val="00600337"/>
    <w:rsid w:val="006028CC"/>
    <w:rsid w:val="00605047"/>
    <w:rsid w:val="0061468E"/>
    <w:rsid w:val="00614A50"/>
    <w:rsid w:val="00616025"/>
    <w:rsid w:val="00616629"/>
    <w:rsid w:val="0062167C"/>
    <w:rsid w:val="0062179C"/>
    <w:rsid w:val="00623CFB"/>
    <w:rsid w:val="006240EB"/>
    <w:rsid w:val="00624941"/>
    <w:rsid w:val="00624D78"/>
    <w:rsid w:val="00627843"/>
    <w:rsid w:val="0063077C"/>
    <w:rsid w:val="00631775"/>
    <w:rsid w:val="00635B73"/>
    <w:rsid w:val="00635F80"/>
    <w:rsid w:val="00637234"/>
    <w:rsid w:val="006373BF"/>
    <w:rsid w:val="00641551"/>
    <w:rsid w:val="00642C44"/>
    <w:rsid w:val="00644F36"/>
    <w:rsid w:val="006451BD"/>
    <w:rsid w:val="006502E7"/>
    <w:rsid w:val="006509A1"/>
    <w:rsid w:val="00650C6C"/>
    <w:rsid w:val="006537AA"/>
    <w:rsid w:val="00655167"/>
    <w:rsid w:val="00655D51"/>
    <w:rsid w:val="006620B8"/>
    <w:rsid w:val="006623FC"/>
    <w:rsid w:val="006652CB"/>
    <w:rsid w:val="006665DC"/>
    <w:rsid w:val="00667684"/>
    <w:rsid w:val="00670CC3"/>
    <w:rsid w:val="00674A6D"/>
    <w:rsid w:val="00675A2C"/>
    <w:rsid w:val="0067709F"/>
    <w:rsid w:val="006773AC"/>
    <w:rsid w:val="0068036F"/>
    <w:rsid w:val="00681F11"/>
    <w:rsid w:val="006837EF"/>
    <w:rsid w:val="006848A1"/>
    <w:rsid w:val="00685137"/>
    <w:rsid w:val="006858B8"/>
    <w:rsid w:val="00685CC6"/>
    <w:rsid w:val="0068616D"/>
    <w:rsid w:val="00687D78"/>
    <w:rsid w:val="00691134"/>
    <w:rsid w:val="006945F9"/>
    <w:rsid w:val="00694CBF"/>
    <w:rsid w:val="00694D17"/>
    <w:rsid w:val="00695229"/>
    <w:rsid w:val="0069629A"/>
    <w:rsid w:val="006A3305"/>
    <w:rsid w:val="006A5AC9"/>
    <w:rsid w:val="006B06B4"/>
    <w:rsid w:val="006B4392"/>
    <w:rsid w:val="006B4A85"/>
    <w:rsid w:val="006B63A2"/>
    <w:rsid w:val="006B6E92"/>
    <w:rsid w:val="006B71E8"/>
    <w:rsid w:val="006C0856"/>
    <w:rsid w:val="006C168B"/>
    <w:rsid w:val="006C29E4"/>
    <w:rsid w:val="006C2F8F"/>
    <w:rsid w:val="006C3E11"/>
    <w:rsid w:val="006C5904"/>
    <w:rsid w:val="006D044F"/>
    <w:rsid w:val="006D0FFB"/>
    <w:rsid w:val="006D24B0"/>
    <w:rsid w:val="006D482B"/>
    <w:rsid w:val="006D4EC4"/>
    <w:rsid w:val="006D6DE8"/>
    <w:rsid w:val="006D79CB"/>
    <w:rsid w:val="006E0F16"/>
    <w:rsid w:val="006E1C0F"/>
    <w:rsid w:val="006E2146"/>
    <w:rsid w:val="006E42C6"/>
    <w:rsid w:val="006E483C"/>
    <w:rsid w:val="006F09AD"/>
    <w:rsid w:val="006F0B27"/>
    <w:rsid w:val="006F0F25"/>
    <w:rsid w:val="006F26E4"/>
    <w:rsid w:val="006F3E82"/>
    <w:rsid w:val="006F4B28"/>
    <w:rsid w:val="006F58BF"/>
    <w:rsid w:val="006F5B22"/>
    <w:rsid w:val="006F5C0F"/>
    <w:rsid w:val="006F5F41"/>
    <w:rsid w:val="006F7240"/>
    <w:rsid w:val="00701717"/>
    <w:rsid w:val="00704224"/>
    <w:rsid w:val="00705192"/>
    <w:rsid w:val="00706240"/>
    <w:rsid w:val="007064D6"/>
    <w:rsid w:val="00706F73"/>
    <w:rsid w:val="007105CC"/>
    <w:rsid w:val="0071356E"/>
    <w:rsid w:val="00713BD7"/>
    <w:rsid w:val="00715FC1"/>
    <w:rsid w:val="0071641E"/>
    <w:rsid w:val="00717616"/>
    <w:rsid w:val="007236EB"/>
    <w:rsid w:val="00723DC3"/>
    <w:rsid w:val="00724149"/>
    <w:rsid w:val="0072465F"/>
    <w:rsid w:val="00725F6F"/>
    <w:rsid w:val="0072706D"/>
    <w:rsid w:val="00732B2D"/>
    <w:rsid w:val="00736215"/>
    <w:rsid w:val="007418AD"/>
    <w:rsid w:val="00742C8B"/>
    <w:rsid w:val="00743DCD"/>
    <w:rsid w:val="00745CF1"/>
    <w:rsid w:val="0074664A"/>
    <w:rsid w:val="00746B59"/>
    <w:rsid w:val="00751F64"/>
    <w:rsid w:val="00755AE4"/>
    <w:rsid w:val="0075681B"/>
    <w:rsid w:val="00756B27"/>
    <w:rsid w:val="00760EEB"/>
    <w:rsid w:val="00763049"/>
    <w:rsid w:val="00764EDB"/>
    <w:rsid w:val="00766CE1"/>
    <w:rsid w:val="00773AB7"/>
    <w:rsid w:val="00773E39"/>
    <w:rsid w:val="0077408E"/>
    <w:rsid w:val="00775411"/>
    <w:rsid w:val="00775A4C"/>
    <w:rsid w:val="007761A6"/>
    <w:rsid w:val="00776E52"/>
    <w:rsid w:val="00780A92"/>
    <w:rsid w:val="0078138A"/>
    <w:rsid w:val="00781F15"/>
    <w:rsid w:val="007821F7"/>
    <w:rsid w:val="0078472D"/>
    <w:rsid w:val="00784FCD"/>
    <w:rsid w:val="00785A6B"/>
    <w:rsid w:val="00786C58"/>
    <w:rsid w:val="007913AA"/>
    <w:rsid w:val="00791962"/>
    <w:rsid w:val="00792A6B"/>
    <w:rsid w:val="00793948"/>
    <w:rsid w:val="00794CE6"/>
    <w:rsid w:val="00794ED4"/>
    <w:rsid w:val="007961AC"/>
    <w:rsid w:val="00796F96"/>
    <w:rsid w:val="007A043F"/>
    <w:rsid w:val="007A15D0"/>
    <w:rsid w:val="007A49EB"/>
    <w:rsid w:val="007A4BD9"/>
    <w:rsid w:val="007A5986"/>
    <w:rsid w:val="007A6AB1"/>
    <w:rsid w:val="007A6AF8"/>
    <w:rsid w:val="007A7CA4"/>
    <w:rsid w:val="007B0110"/>
    <w:rsid w:val="007B1A46"/>
    <w:rsid w:val="007B29EB"/>
    <w:rsid w:val="007B3E77"/>
    <w:rsid w:val="007B4289"/>
    <w:rsid w:val="007B52AD"/>
    <w:rsid w:val="007C1CB8"/>
    <w:rsid w:val="007C233C"/>
    <w:rsid w:val="007C3211"/>
    <w:rsid w:val="007C3C99"/>
    <w:rsid w:val="007D272C"/>
    <w:rsid w:val="007D40D0"/>
    <w:rsid w:val="007D4A40"/>
    <w:rsid w:val="007D4DCB"/>
    <w:rsid w:val="007D5301"/>
    <w:rsid w:val="007D5FFB"/>
    <w:rsid w:val="007D7878"/>
    <w:rsid w:val="007D7DFC"/>
    <w:rsid w:val="007D7FD7"/>
    <w:rsid w:val="007E290B"/>
    <w:rsid w:val="007E2E69"/>
    <w:rsid w:val="007E44CF"/>
    <w:rsid w:val="007E7930"/>
    <w:rsid w:val="007E7A88"/>
    <w:rsid w:val="007F166D"/>
    <w:rsid w:val="007F2219"/>
    <w:rsid w:val="007F2560"/>
    <w:rsid w:val="007F3CBF"/>
    <w:rsid w:val="007F41A0"/>
    <w:rsid w:val="007F4F2C"/>
    <w:rsid w:val="007F7725"/>
    <w:rsid w:val="007F7D96"/>
    <w:rsid w:val="00800523"/>
    <w:rsid w:val="0080052F"/>
    <w:rsid w:val="00801098"/>
    <w:rsid w:val="00802A5D"/>
    <w:rsid w:val="00802DCA"/>
    <w:rsid w:val="0080488D"/>
    <w:rsid w:val="00805FFB"/>
    <w:rsid w:val="0080752C"/>
    <w:rsid w:val="008119DB"/>
    <w:rsid w:val="00811AA7"/>
    <w:rsid w:val="008142F4"/>
    <w:rsid w:val="00816A2B"/>
    <w:rsid w:val="008177BB"/>
    <w:rsid w:val="0082101B"/>
    <w:rsid w:val="00821237"/>
    <w:rsid w:val="00821AB3"/>
    <w:rsid w:val="00821FFE"/>
    <w:rsid w:val="0082640B"/>
    <w:rsid w:val="00826D67"/>
    <w:rsid w:val="00827239"/>
    <w:rsid w:val="00827EC6"/>
    <w:rsid w:val="008300F5"/>
    <w:rsid w:val="00831AE7"/>
    <w:rsid w:val="00832703"/>
    <w:rsid w:val="00832C7E"/>
    <w:rsid w:val="008332F0"/>
    <w:rsid w:val="008339E1"/>
    <w:rsid w:val="0083500F"/>
    <w:rsid w:val="00837D9D"/>
    <w:rsid w:val="008404B4"/>
    <w:rsid w:val="008422ED"/>
    <w:rsid w:val="00842580"/>
    <w:rsid w:val="00842E7C"/>
    <w:rsid w:val="00843F04"/>
    <w:rsid w:val="0084425A"/>
    <w:rsid w:val="00844FEB"/>
    <w:rsid w:val="008478B8"/>
    <w:rsid w:val="00851E4C"/>
    <w:rsid w:val="008521E5"/>
    <w:rsid w:val="00852ACF"/>
    <w:rsid w:val="0085606C"/>
    <w:rsid w:val="00856094"/>
    <w:rsid w:val="00856508"/>
    <w:rsid w:val="008571BE"/>
    <w:rsid w:val="008577ED"/>
    <w:rsid w:val="008603C8"/>
    <w:rsid w:val="008650A3"/>
    <w:rsid w:val="0086732A"/>
    <w:rsid w:val="00871291"/>
    <w:rsid w:val="00871CA7"/>
    <w:rsid w:val="0087229E"/>
    <w:rsid w:val="00873A73"/>
    <w:rsid w:val="00877925"/>
    <w:rsid w:val="008806FE"/>
    <w:rsid w:val="00882D9B"/>
    <w:rsid w:val="00883A86"/>
    <w:rsid w:val="008846D3"/>
    <w:rsid w:val="00885371"/>
    <w:rsid w:val="00886CE4"/>
    <w:rsid w:val="00887E74"/>
    <w:rsid w:val="00892721"/>
    <w:rsid w:val="00897F3B"/>
    <w:rsid w:val="008A0661"/>
    <w:rsid w:val="008A3F26"/>
    <w:rsid w:val="008A50BD"/>
    <w:rsid w:val="008A661C"/>
    <w:rsid w:val="008A6DD9"/>
    <w:rsid w:val="008B220D"/>
    <w:rsid w:val="008B256F"/>
    <w:rsid w:val="008B3BA3"/>
    <w:rsid w:val="008B43C0"/>
    <w:rsid w:val="008B68FA"/>
    <w:rsid w:val="008B6A6D"/>
    <w:rsid w:val="008B730C"/>
    <w:rsid w:val="008C0C5F"/>
    <w:rsid w:val="008C2C3C"/>
    <w:rsid w:val="008C37EF"/>
    <w:rsid w:val="008C5A5F"/>
    <w:rsid w:val="008D27E3"/>
    <w:rsid w:val="008D27EC"/>
    <w:rsid w:val="008D32C2"/>
    <w:rsid w:val="008D5124"/>
    <w:rsid w:val="008E4234"/>
    <w:rsid w:val="008E4A1C"/>
    <w:rsid w:val="008E4B20"/>
    <w:rsid w:val="008E4DE7"/>
    <w:rsid w:val="008E4F2C"/>
    <w:rsid w:val="008E5195"/>
    <w:rsid w:val="008E77A3"/>
    <w:rsid w:val="008F0DBC"/>
    <w:rsid w:val="008F2DD4"/>
    <w:rsid w:val="008F3FC6"/>
    <w:rsid w:val="008F4F4C"/>
    <w:rsid w:val="008F66FB"/>
    <w:rsid w:val="008F6E7B"/>
    <w:rsid w:val="008F6E88"/>
    <w:rsid w:val="008F7BD9"/>
    <w:rsid w:val="00900998"/>
    <w:rsid w:val="009009DF"/>
    <w:rsid w:val="009013B9"/>
    <w:rsid w:val="00901D77"/>
    <w:rsid w:val="00902732"/>
    <w:rsid w:val="00902C2D"/>
    <w:rsid w:val="00905B86"/>
    <w:rsid w:val="00906ADB"/>
    <w:rsid w:val="00910B75"/>
    <w:rsid w:val="00910E2B"/>
    <w:rsid w:val="00911D1A"/>
    <w:rsid w:val="00914A29"/>
    <w:rsid w:val="00916618"/>
    <w:rsid w:val="00916B75"/>
    <w:rsid w:val="00921F78"/>
    <w:rsid w:val="00922A68"/>
    <w:rsid w:val="009233F4"/>
    <w:rsid w:val="00923502"/>
    <w:rsid w:val="00924D96"/>
    <w:rsid w:val="009258E6"/>
    <w:rsid w:val="00926209"/>
    <w:rsid w:val="00927305"/>
    <w:rsid w:val="00927814"/>
    <w:rsid w:val="00927AF0"/>
    <w:rsid w:val="00927F33"/>
    <w:rsid w:val="009300F0"/>
    <w:rsid w:val="009305CC"/>
    <w:rsid w:val="009313CB"/>
    <w:rsid w:val="00931530"/>
    <w:rsid w:val="0093198F"/>
    <w:rsid w:val="0093440E"/>
    <w:rsid w:val="00936F52"/>
    <w:rsid w:val="00937A7E"/>
    <w:rsid w:val="00937DEE"/>
    <w:rsid w:val="0094084B"/>
    <w:rsid w:val="009415C7"/>
    <w:rsid w:val="00941A5F"/>
    <w:rsid w:val="00942233"/>
    <w:rsid w:val="00942DF5"/>
    <w:rsid w:val="00944C85"/>
    <w:rsid w:val="00945F8F"/>
    <w:rsid w:val="00946D48"/>
    <w:rsid w:val="009513A8"/>
    <w:rsid w:val="0095228B"/>
    <w:rsid w:val="00952A5C"/>
    <w:rsid w:val="00953153"/>
    <w:rsid w:val="009547F9"/>
    <w:rsid w:val="00954D71"/>
    <w:rsid w:val="009561EE"/>
    <w:rsid w:val="00957CCF"/>
    <w:rsid w:val="00960383"/>
    <w:rsid w:val="009606C0"/>
    <w:rsid w:val="009618B8"/>
    <w:rsid w:val="0096296C"/>
    <w:rsid w:val="009642FF"/>
    <w:rsid w:val="00966CB2"/>
    <w:rsid w:val="00971937"/>
    <w:rsid w:val="00971A8B"/>
    <w:rsid w:val="009724B3"/>
    <w:rsid w:val="00973013"/>
    <w:rsid w:val="009735E3"/>
    <w:rsid w:val="00973AE6"/>
    <w:rsid w:val="00974AB5"/>
    <w:rsid w:val="00980BD7"/>
    <w:rsid w:val="00980EE6"/>
    <w:rsid w:val="00982889"/>
    <w:rsid w:val="00982AB9"/>
    <w:rsid w:val="00982D77"/>
    <w:rsid w:val="009833C2"/>
    <w:rsid w:val="0098357C"/>
    <w:rsid w:val="00985AA9"/>
    <w:rsid w:val="009868BD"/>
    <w:rsid w:val="00986C43"/>
    <w:rsid w:val="0098725B"/>
    <w:rsid w:val="00990084"/>
    <w:rsid w:val="009924C1"/>
    <w:rsid w:val="00992D60"/>
    <w:rsid w:val="00993105"/>
    <w:rsid w:val="00994BD5"/>
    <w:rsid w:val="009951B8"/>
    <w:rsid w:val="00995B29"/>
    <w:rsid w:val="009963A2"/>
    <w:rsid w:val="00996992"/>
    <w:rsid w:val="00997EE0"/>
    <w:rsid w:val="009A3C4D"/>
    <w:rsid w:val="009A4BEA"/>
    <w:rsid w:val="009A50C9"/>
    <w:rsid w:val="009A5454"/>
    <w:rsid w:val="009A558C"/>
    <w:rsid w:val="009A7D11"/>
    <w:rsid w:val="009B068C"/>
    <w:rsid w:val="009B0C97"/>
    <w:rsid w:val="009B1BBD"/>
    <w:rsid w:val="009B3204"/>
    <w:rsid w:val="009B3FFA"/>
    <w:rsid w:val="009B709B"/>
    <w:rsid w:val="009C0F52"/>
    <w:rsid w:val="009C1135"/>
    <w:rsid w:val="009C22AE"/>
    <w:rsid w:val="009C2DA9"/>
    <w:rsid w:val="009C30C7"/>
    <w:rsid w:val="009C345F"/>
    <w:rsid w:val="009C6528"/>
    <w:rsid w:val="009C6E30"/>
    <w:rsid w:val="009C7017"/>
    <w:rsid w:val="009C7689"/>
    <w:rsid w:val="009D0EC0"/>
    <w:rsid w:val="009D4DCE"/>
    <w:rsid w:val="009D59D5"/>
    <w:rsid w:val="009D719A"/>
    <w:rsid w:val="009E081F"/>
    <w:rsid w:val="009E31D6"/>
    <w:rsid w:val="009E3A0E"/>
    <w:rsid w:val="009E66D2"/>
    <w:rsid w:val="009F0CAF"/>
    <w:rsid w:val="009F1A7A"/>
    <w:rsid w:val="009F21F0"/>
    <w:rsid w:val="009F347A"/>
    <w:rsid w:val="009F6002"/>
    <w:rsid w:val="009F6A41"/>
    <w:rsid w:val="009F718C"/>
    <w:rsid w:val="00A01373"/>
    <w:rsid w:val="00A01AB5"/>
    <w:rsid w:val="00A02F70"/>
    <w:rsid w:val="00A0427D"/>
    <w:rsid w:val="00A04AE1"/>
    <w:rsid w:val="00A0523E"/>
    <w:rsid w:val="00A053C1"/>
    <w:rsid w:val="00A05AF8"/>
    <w:rsid w:val="00A05FAE"/>
    <w:rsid w:val="00A06756"/>
    <w:rsid w:val="00A10E9F"/>
    <w:rsid w:val="00A11619"/>
    <w:rsid w:val="00A11735"/>
    <w:rsid w:val="00A15D55"/>
    <w:rsid w:val="00A17617"/>
    <w:rsid w:val="00A20415"/>
    <w:rsid w:val="00A20FAA"/>
    <w:rsid w:val="00A2291A"/>
    <w:rsid w:val="00A23297"/>
    <w:rsid w:val="00A236B4"/>
    <w:rsid w:val="00A24D30"/>
    <w:rsid w:val="00A257C2"/>
    <w:rsid w:val="00A30059"/>
    <w:rsid w:val="00A30754"/>
    <w:rsid w:val="00A30BF3"/>
    <w:rsid w:val="00A3411D"/>
    <w:rsid w:val="00A35421"/>
    <w:rsid w:val="00A36846"/>
    <w:rsid w:val="00A36BA8"/>
    <w:rsid w:val="00A3756E"/>
    <w:rsid w:val="00A4060A"/>
    <w:rsid w:val="00A4095C"/>
    <w:rsid w:val="00A40ED5"/>
    <w:rsid w:val="00A41FB9"/>
    <w:rsid w:val="00A42512"/>
    <w:rsid w:val="00A434A8"/>
    <w:rsid w:val="00A44659"/>
    <w:rsid w:val="00A4643D"/>
    <w:rsid w:val="00A47148"/>
    <w:rsid w:val="00A52C0B"/>
    <w:rsid w:val="00A536E5"/>
    <w:rsid w:val="00A53DEE"/>
    <w:rsid w:val="00A54832"/>
    <w:rsid w:val="00A5499E"/>
    <w:rsid w:val="00A55DBF"/>
    <w:rsid w:val="00A56614"/>
    <w:rsid w:val="00A56797"/>
    <w:rsid w:val="00A575C8"/>
    <w:rsid w:val="00A61EEE"/>
    <w:rsid w:val="00A62F81"/>
    <w:rsid w:val="00A62FF3"/>
    <w:rsid w:val="00A637C6"/>
    <w:rsid w:val="00A63A76"/>
    <w:rsid w:val="00A6508D"/>
    <w:rsid w:val="00A6545E"/>
    <w:rsid w:val="00A65B29"/>
    <w:rsid w:val="00A716BF"/>
    <w:rsid w:val="00A734DC"/>
    <w:rsid w:val="00A7697D"/>
    <w:rsid w:val="00A807D8"/>
    <w:rsid w:val="00A81477"/>
    <w:rsid w:val="00A81E1E"/>
    <w:rsid w:val="00A8416C"/>
    <w:rsid w:val="00A844FA"/>
    <w:rsid w:val="00A84C7E"/>
    <w:rsid w:val="00A854BC"/>
    <w:rsid w:val="00A8634B"/>
    <w:rsid w:val="00A91650"/>
    <w:rsid w:val="00A91665"/>
    <w:rsid w:val="00A92458"/>
    <w:rsid w:val="00A928F2"/>
    <w:rsid w:val="00A93233"/>
    <w:rsid w:val="00A93D99"/>
    <w:rsid w:val="00A93D9D"/>
    <w:rsid w:val="00A94C5F"/>
    <w:rsid w:val="00A95123"/>
    <w:rsid w:val="00A95444"/>
    <w:rsid w:val="00A95D16"/>
    <w:rsid w:val="00A97AE8"/>
    <w:rsid w:val="00AA4F48"/>
    <w:rsid w:val="00AA6C7D"/>
    <w:rsid w:val="00AB07FB"/>
    <w:rsid w:val="00AB0F7E"/>
    <w:rsid w:val="00AB14B1"/>
    <w:rsid w:val="00AB18CA"/>
    <w:rsid w:val="00AB19ED"/>
    <w:rsid w:val="00AB37DB"/>
    <w:rsid w:val="00AB440F"/>
    <w:rsid w:val="00AB6294"/>
    <w:rsid w:val="00AB6DB5"/>
    <w:rsid w:val="00AB7B61"/>
    <w:rsid w:val="00AC0F5D"/>
    <w:rsid w:val="00AC1102"/>
    <w:rsid w:val="00AC1DC3"/>
    <w:rsid w:val="00AC2C48"/>
    <w:rsid w:val="00AC5839"/>
    <w:rsid w:val="00AD3E83"/>
    <w:rsid w:val="00AD4F64"/>
    <w:rsid w:val="00AD5A8E"/>
    <w:rsid w:val="00AE1856"/>
    <w:rsid w:val="00AE450C"/>
    <w:rsid w:val="00AE49D2"/>
    <w:rsid w:val="00AE6133"/>
    <w:rsid w:val="00AE62BC"/>
    <w:rsid w:val="00AE78D2"/>
    <w:rsid w:val="00AF0858"/>
    <w:rsid w:val="00AF08AF"/>
    <w:rsid w:val="00AF0DBC"/>
    <w:rsid w:val="00AF2A6A"/>
    <w:rsid w:val="00AF2E79"/>
    <w:rsid w:val="00AF3BA7"/>
    <w:rsid w:val="00AF4448"/>
    <w:rsid w:val="00AF618D"/>
    <w:rsid w:val="00B007CD"/>
    <w:rsid w:val="00B0089A"/>
    <w:rsid w:val="00B04A73"/>
    <w:rsid w:val="00B05380"/>
    <w:rsid w:val="00B0633F"/>
    <w:rsid w:val="00B06B2D"/>
    <w:rsid w:val="00B07746"/>
    <w:rsid w:val="00B1051A"/>
    <w:rsid w:val="00B1231E"/>
    <w:rsid w:val="00B131BF"/>
    <w:rsid w:val="00B140E8"/>
    <w:rsid w:val="00B15275"/>
    <w:rsid w:val="00B157E9"/>
    <w:rsid w:val="00B16CEA"/>
    <w:rsid w:val="00B172D3"/>
    <w:rsid w:val="00B20060"/>
    <w:rsid w:val="00B20845"/>
    <w:rsid w:val="00B222B7"/>
    <w:rsid w:val="00B224E3"/>
    <w:rsid w:val="00B227BF"/>
    <w:rsid w:val="00B22919"/>
    <w:rsid w:val="00B23C97"/>
    <w:rsid w:val="00B23D69"/>
    <w:rsid w:val="00B23EAC"/>
    <w:rsid w:val="00B24ABD"/>
    <w:rsid w:val="00B25A8E"/>
    <w:rsid w:val="00B27B28"/>
    <w:rsid w:val="00B31238"/>
    <w:rsid w:val="00B3147D"/>
    <w:rsid w:val="00B31F74"/>
    <w:rsid w:val="00B3218C"/>
    <w:rsid w:val="00B323D8"/>
    <w:rsid w:val="00B32715"/>
    <w:rsid w:val="00B32B0F"/>
    <w:rsid w:val="00B32D17"/>
    <w:rsid w:val="00B348B7"/>
    <w:rsid w:val="00B4287D"/>
    <w:rsid w:val="00B46DC7"/>
    <w:rsid w:val="00B47BCF"/>
    <w:rsid w:val="00B50059"/>
    <w:rsid w:val="00B502B9"/>
    <w:rsid w:val="00B515CE"/>
    <w:rsid w:val="00B53AB1"/>
    <w:rsid w:val="00B54272"/>
    <w:rsid w:val="00B55195"/>
    <w:rsid w:val="00B552B2"/>
    <w:rsid w:val="00B56ACC"/>
    <w:rsid w:val="00B56BED"/>
    <w:rsid w:val="00B6041F"/>
    <w:rsid w:val="00B60A2B"/>
    <w:rsid w:val="00B61E70"/>
    <w:rsid w:val="00B62E0E"/>
    <w:rsid w:val="00B64706"/>
    <w:rsid w:val="00B6552F"/>
    <w:rsid w:val="00B70B38"/>
    <w:rsid w:val="00B73A49"/>
    <w:rsid w:val="00B73AED"/>
    <w:rsid w:val="00B7428E"/>
    <w:rsid w:val="00B762EB"/>
    <w:rsid w:val="00B77000"/>
    <w:rsid w:val="00B80FB7"/>
    <w:rsid w:val="00B819D9"/>
    <w:rsid w:val="00B84081"/>
    <w:rsid w:val="00B86D4B"/>
    <w:rsid w:val="00B87354"/>
    <w:rsid w:val="00B91364"/>
    <w:rsid w:val="00B92B41"/>
    <w:rsid w:val="00B92D6D"/>
    <w:rsid w:val="00B9406F"/>
    <w:rsid w:val="00B947A8"/>
    <w:rsid w:val="00B94B43"/>
    <w:rsid w:val="00B94F09"/>
    <w:rsid w:val="00B96402"/>
    <w:rsid w:val="00BA168A"/>
    <w:rsid w:val="00BA2107"/>
    <w:rsid w:val="00BA30F7"/>
    <w:rsid w:val="00BA4BEC"/>
    <w:rsid w:val="00BA6A33"/>
    <w:rsid w:val="00BA75E1"/>
    <w:rsid w:val="00BA774B"/>
    <w:rsid w:val="00BB0186"/>
    <w:rsid w:val="00BB237E"/>
    <w:rsid w:val="00BB2A2E"/>
    <w:rsid w:val="00BB369B"/>
    <w:rsid w:val="00BB3992"/>
    <w:rsid w:val="00BB48CC"/>
    <w:rsid w:val="00BB5034"/>
    <w:rsid w:val="00BB5EAB"/>
    <w:rsid w:val="00BB68C8"/>
    <w:rsid w:val="00BB6FBE"/>
    <w:rsid w:val="00BC0915"/>
    <w:rsid w:val="00BC1828"/>
    <w:rsid w:val="00BC2EF2"/>
    <w:rsid w:val="00BD028D"/>
    <w:rsid w:val="00BD03D8"/>
    <w:rsid w:val="00BD14B1"/>
    <w:rsid w:val="00BD14F7"/>
    <w:rsid w:val="00BD1B04"/>
    <w:rsid w:val="00BD2DC7"/>
    <w:rsid w:val="00BD3136"/>
    <w:rsid w:val="00BD4E29"/>
    <w:rsid w:val="00BD5B35"/>
    <w:rsid w:val="00BD61CE"/>
    <w:rsid w:val="00BD66BB"/>
    <w:rsid w:val="00BD6786"/>
    <w:rsid w:val="00BD7B84"/>
    <w:rsid w:val="00BE049F"/>
    <w:rsid w:val="00BE217C"/>
    <w:rsid w:val="00BE43F1"/>
    <w:rsid w:val="00BE4C61"/>
    <w:rsid w:val="00BE693C"/>
    <w:rsid w:val="00BF15D7"/>
    <w:rsid w:val="00BF274A"/>
    <w:rsid w:val="00BF2D7A"/>
    <w:rsid w:val="00BF509E"/>
    <w:rsid w:val="00BF5F1E"/>
    <w:rsid w:val="00BF6E80"/>
    <w:rsid w:val="00BF7815"/>
    <w:rsid w:val="00C0082A"/>
    <w:rsid w:val="00C00B2D"/>
    <w:rsid w:val="00C0189D"/>
    <w:rsid w:val="00C028AC"/>
    <w:rsid w:val="00C05485"/>
    <w:rsid w:val="00C065EC"/>
    <w:rsid w:val="00C072E6"/>
    <w:rsid w:val="00C100EE"/>
    <w:rsid w:val="00C10FB1"/>
    <w:rsid w:val="00C13CD4"/>
    <w:rsid w:val="00C13FAB"/>
    <w:rsid w:val="00C14A56"/>
    <w:rsid w:val="00C14C0D"/>
    <w:rsid w:val="00C1566A"/>
    <w:rsid w:val="00C17352"/>
    <w:rsid w:val="00C17994"/>
    <w:rsid w:val="00C212A3"/>
    <w:rsid w:val="00C21E58"/>
    <w:rsid w:val="00C23534"/>
    <w:rsid w:val="00C237AB"/>
    <w:rsid w:val="00C23CF1"/>
    <w:rsid w:val="00C23D84"/>
    <w:rsid w:val="00C241D6"/>
    <w:rsid w:val="00C24B2A"/>
    <w:rsid w:val="00C25957"/>
    <w:rsid w:val="00C25C5F"/>
    <w:rsid w:val="00C25E5B"/>
    <w:rsid w:val="00C26495"/>
    <w:rsid w:val="00C321F7"/>
    <w:rsid w:val="00C356C2"/>
    <w:rsid w:val="00C35B77"/>
    <w:rsid w:val="00C364BE"/>
    <w:rsid w:val="00C36BCB"/>
    <w:rsid w:val="00C371AD"/>
    <w:rsid w:val="00C37584"/>
    <w:rsid w:val="00C40384"/>
    <w:rsid w:val="00C40F51"/>
    <w:rsid w:val="00C412E8"/>
    <w:rsid w:val="00C41B84"/>
    <w:rsid w:val="00C41FCB"/>
    <w:rsid w:val="00C43A6D"/>
    <w:rsid w:val="00C47859"/>
    <w:rsid w:val="00C47DE1"/>
    <w:rsid w:val="00C5126E"/>
    <w:rsid w:val="00C53508"/>
    <w:rsid w:val="00C53B71"/>
    <w:rsid w:val="00C5515A"/>
    <w:rsid w:val="00C55514"/>
    <w:rsid w:val="00C56811"/>
    <w:rsid w:val="00C56A93"/>
    <w:rsid w:val="00C57733"/>
    <w:rsid w:val="00C60920"/>
    <w:rsid w:val="00C60A8A"/>
    <w:rsid w:val="00C622BA"/>
    <w:rsid w:val="00C62431"/>
    <w:rsid w:val="00C6463B"/>
    <w:rsid w:val="00C655CB"/>
    <w:rsid w:val="00C65E37"/>
    <w:rsid w:val="00C70574"/>
    <w:rsid w:val="00C714E9"/>
    <w:rsid w:val="00C735F2"/>
    <w:rsid w:val="00C73B43"/>
    <w:rsid w:val="00C7459B"/>
    <w:rsid w:val="00C766A0"/>
    <w:rsid w:val="00C767D2"/>
    <w:rsid w:val="00C809BD"/>
    <w:rsid w:val="00C83592"/>
    <w:rsid w:val="00C87E21"/>
    <w:rsid w:val="00C9020A"/>
    <w:rsid w:val="00C90929"/>
    <w:rsid w:val="00C90978"/>
    <w:rsid w:val="00C91707"/>
    <w:rsid w:val="00C929F0"/>
    <w:rsid w:val="00C94818"/>
    <w:rsid w:val="00C95649"/>
    <w:rsid w:val="00C95E47"/>
    <w:rsid w:val="00C97406"/>
    <w:rsid w:val="00C97513"/>
    <w:rsid w:val="00C979DA"/>
    <w:rsid w:val="00C97DA6"/>
    <w:rsid w:val="00CA0C86"/>
    <w:rsid w:val="00CA2A14"/>
    <w:rsid w:val="00CA2B23"/>
    <w:rsid w:val="00CA315C"/>
    <w:rsid w:val="00CA4437"/>
    <w:rsid w:val="00CA5298"/>
    <w:rsid w:val="00CA5C63"/>
    <w:rsid w:val="00CA614C"/>
    <w:rsid w:val="00CA6FF1"/>
    <w:rsid w:val="00CB029D"/>
    <w:rsid w:val="00CB0752"/>
    <w:rsid w:val="00CB196E"/>
    <w:rsid w:val="00CB347A"/>
    <w:rsid w:val="00CB391F"/>
    <w:rsid w:val="00CB4EFD"/>
    <w:rsid w:val="00CB6A31"/>
    <w:rsid w:val="00CB7EF2"/>
    <w:rsid w:val="00CC0CBD"/>
    <w:rsid w:val="00CC24EA"/>
    <w:rsid w:val="00CC3697"/>
    <w:rsid w:val="00CC3CDA"/>
    <w:rsid w:val="00CC69FB"/>
    <w:rsid w:val="00CC6F24"/>
    <w:rsid w:val="00CD07A7"/>
    <w:rsid w:val="00CD1D82"/>
    <w:rsid w:val="00CD2165"/>
    <w:rsid w:val="00CD453C"/>
    <w:rsid w:val="00CD49D4"/>
    <w:rsid w:val="00CD6D7A"/>
    <w:rsid w:val="00CD7536"/>
    <w:rsid w:val="00CE1868"/>
    <w:rsid w:val="00CE2155"/>
    <w:rsid w:val="00CE2837"/>
    <w:rsid w:val="00CE3056"/>
    <w:rsid w:val="00CE334E"/>
    <w:rsid w:val="00CE342B"/>
    <w:rsid w:val="00CE3B3E"/>
    <w:rsid w:val="00CE3DAB"/>
    <w:rsid w:val="00CE4DDD"/>
    <w:rsid w:val="00CE5059"/>
    <w:rsid w:val="00CE524F"/>
    <w:rsid w:val="00CE55C6"/>
    <w:rsid w:val="00CE563A"/>
    <w:rsid w:val="00CE63FE"/>
    <w:rsid w:val="00CE6429"/>
    <w:rsid w:val="00CE6772"/>
    <w:rsid w:val="00CE67B4"/>
    <w:rsid w:val="00CE7B98"/>
    <w:rsid w:val="00CF2D08"/>
    <w:rsid w:val="00CF3DC1"/>
    <w:rsid w:val="00CF47FD"/>
    <w:rsid w:val="00CF6619"/>
    <w:rsid w:val="00D00BA4"/>
    <w:rsid w:val="00D00FFC"/>
    <w:rsid w:val="00D01161"/>
    <w:rsid w:val="00D016AA"/>
    <w:rsid w:val="00D037C2"/>
    <w:rsid w:val="00D03DBC"/>
    <w:rsid w:val="00D03F73"/>
    <w:rsid w:val="00D040BA"/>
    <w:rsid w:val="00D056CA"/>
    <w:rsid w:val="00D056D6"/>
    <w:rsid w:val="00D05F98"/>
    <w:rsid w:val="00D0711F"/>
    <w:rsid w:val="00D07B24"/>
    <w:rsid w:val="00D14CAF"/>
    <w:rsid w:val="00D175C8"/>
    <w:rsid w:val="00D20EB8"/>
    <w:rsid w:val="00D22809"/>
    <w:rsid w:val="00D24A10"/>
    <w:rsid w:val="00D24BBC"/>
    <w:rsid w:val="00D24FBE"/>
    <w:rsid w:val="00D25C57"/>
    <w:rsid w:val="00D27795"/>
    <w:rsid w:val="00D31693"/>
    <w:rsid w:val="00D3560E"/>
    <w:rsid w:val="00D37D7D"/>
    <w:rsid w:val="00D41B2C"/>
    <w:rsid w:val="00D44F18"/>
    <w:rsid w:val="00D533E2"/>
    <w:rsid w:val="00D536B7"/>
    <w:rsid w:val="00D5714D"/>
    <w:rsid w:val="00D57C6E"/>
    <w:rsid w:val="00D60482"/>
    <w:rsid w:val="00D60CAD"/>
    <w:rsid w:val="00D6115D"/>
    <w:rsid w:val="00D625CE"/>
    <w:rsid w:val="00D63410"/>
    <w:rsid w:val="00D63C08"/>
    <w:rsid w:val="00D670F3"/>
    <w:rsid w:val="00D671D6"/>
    <w:rsid w:val="00D67C77"/>
    <w:rsid w:val="00D67E0C"/>
    <w:rsid w:val="00D73AB6"/>
    <w:rsid w:val="00D73FEC"/>
    <w:rsid w:val="00D74519"/>
    <w:rsid w:val="00D7485C"/>
    <w:rsid w:val="00D75517"/>
    <w:rsid w:val="00D75FAC"/>
    <w:rsid w:val="00D76B1C"/>
    <w:rsid w:val="00D80139"/>
    <w:rsid w:val="00D815F1"/>
    <w:rsid w:val="00D81E4C"/>
    <w:rsid w:val="00D844AB"/>
    <w:rsid w:val="00D84F93"/>
    <w:rsid w:val="00D85A3E"/>
    <w:rsid w:val="00D87037"/>
    <w:rsid w:val="00D87188"/>
    <w:rsid w:val="00D91EF0"/>
    <w:rsid w:val="00D92622"/>
    <w:rsid w:val="00D930AF"/>
    <w:rsid w:val="00D93F80"/>
    <w:rsid w:val="00DA02E7"/>
    <w:rsid w:val="00DA1322"/>
    <w:rsid w:val="00DA1400"/>
    <w:rsid w:val="00DA21C9"/>
    <w:rsid w:val="00DA31F9"/>
    <w:rsid w:val="00DA5D00"/>
    <w:rsid w:val="00DA6E21"/>
    <w:rsid w:val="00DA7A4A"/>
    <w:rsid w:val="00DB1133"/>
    <w:rsid w:val="00DB2133"/>
    <w:rsid w:val="00DB58DD"/>
    <w:rsid w:val="00DB5B75"/>
    <w:rsid w:val="00DB60C5"/>
    <w:rsid w:val="00DC0E4C"/>
    <w:rsid w:val="00DC1165"/>
    <w:rsid w:val="00DC1387"/>
    <w:rsid w:val="00DC5580"/>
    <w:rsid w:val="00DC565B"/>
    <w:rsid w:val="00DC5ABD"/>
    <w:rsid w:val="00DC70AA"/>
    <w:rsid w:val="00DD0C04"/>
    <w:rsid w:val="00DD0C21"/>
    <w:rsid w:val="00DD21C2"/>
    <w:rsid w:val="00DD3F48"/>
    <w:rsid w:val="00DD4489"/>
    <w:rsid w:val="00DD73CC"/>
    <w:rsid w:val="00DE38CC"/>
    <w:rsid w:val="00DE3D4C"/>
    <w:rsid w:val="00DE5B50"/>
    <w:rsid w:val="00DE61A7"/>
    <w:rsid w:val="00DE7E7D"/>
    <w:rsid w:val="00DF0F11"/>
    <w:rsid w:val="00DF2FCD"/>
    <w:rsid w:val="00DF31D3"/>
    <w:rsid w:val="00DF3256"/>
    <w:rsid w:val="00DF3367"/>
    <w:rsid w:val="00DF4131"/>
    <w:rsid w:val="00DF492F"/>
    <w:rsid w:val="00DF5394"/>
    <w:rsid w:val="00DF74CA"/>
    <w:rsid w:val="00DF7F23"/>
    <w:rsid w:val="00DF7FB2"/>
    <w:rsid w:val="00E00638"/>
    <w:rsid w:val="00E00EFF"/>
    <w:rsid w:val="00E0190C"/>
    <w:rsid w:val="00E01DEA"/>
    <w:rsid w:val="00E036F9"/>
    <w:rsid w:val="00E05C27"/>
    <w:rsid w:val="00E06369"/>
    <w:rsid w:val="00E06482"/>
    <w:rsid w:val="00E07240"/>
    <w:rsid w:val="00E079E6"/>
    <w:rsid w:val="00E12513"/>
    <w:rsid w:val="00E12E41"/>
    <w:rsid w:val="00E15772"/>
    <w:rsid w:val="00E169B0"/>
    <w:rsid w:val="00E16D29"/>
    <w:rsid w:val="00E1753A"/>
    <w:rsid w:val="00E21869"/>
    <w:rsid w:val="00E23092"/>
    <w:rsid w:val="00E2626A"/>
    <w:rsid w:val="00E26F40"/>
    <w:rsid w:val="00E27536"/>
    <w:rsid w:val="00E30E24"/>
    <w:rsid w:val="00E311D9"/>
    <w:rsid w:val="00E341E6"/>
    <w:rsid w:val="00E3442D"/>
    <w:rsid w:val="00E40718"/>
    <w:rsid w:val="00E45D3B"/>
    <w:rsid w:val="00E45FC0"/>
    <w:rsid w:val="00E52FE9"/>
    <w:rsid w:val="00E54E6B"/>
    <w:rsid w:val="00E6479E"/>
    <w:rsid w:val="00E65901"/>
    <w:rsid w:val="00E70080"/>
    <w:rsid w:val="00E71698"/>
    <w:rsid w:val="00E7220B"/>
    <w:rsid w:val="00E7402F"/>
    <w:rsid w:val="00E8113E"/>
    <w:rsid w:val="00E82D37"/>
    <w:rsid w:val="00E85BFB"/>
    <w:rsid w:val="00E85F72"/>
    <w:rsid w:val="00E86756"/>
    <w:rsid w:val="00E868B0"/>
    <w:rsid w:val="00E90399"/>
    <w:rsid w:val="00E9256D"/>
    <w:rsid w:val="00E95749"/>
    <w:rsid w:val="00E960A1"/>
    <w:rsid w:val="00E96A6A"/>
    <w:rsid w:val="00E96D03"/>
    <w:rsid w:val="00E97594"/>
    <w:rsid w:val="00EA22AE"/>
    <w:rsid w:val="00EA3348"/>
    <w:rsid w:val="00EA34F1"/>
    <w:rsid w:val="00EA5BE5"/>
    <w:rsid w:val="00EA5ECE"/>
    <w:rsid w:val="00EB165A"/>
    <w:rsid w:val="00EB3067"/>
    <w:rsid w:val="00EB4C5A"/>
    <w:rsid w:val="00EB4E97"/>
    <w:rsid w:val="00EB502F"/>
    <w:rsid w:val="00EB511A"/>
    <w:rsid w:val="00EC051C"/>
    <w:rsid w:val="00EC1229"/>
    <w:rsid w:val="00EC192B"/>
    <w:rsid w:val="00EC2C5F"/>
    <w:rsid w:val="00EC3CCF"/>
    <w:rsid w:val="00EC5890"/>
    <w:rsid w:val="00EC6388"/>
    <w:rsid w:val="00ED070A"/>
    <w:rsid w:val="00ED0AE1"/>
    <w:rsid w:val="00ED34C1"/>
    <w:rsid w:val="00ED3AAF"/>
    <w:rsid w:val="00ED3ED9"/>
    <w:rsid w:val="00ED5BEB"/>
    <w:rsid w:val="00ED73D7"/>
    <w:rsid w:val="00EE1B74"/>
    <w:rsid w:val="00EE270E"/>
    <w:rsid w:val="00EE297A"/>
    <w:rsid w:val="00EE3058"/>
    <w:rsid w:val="00EE3596"/>
    <w:rsid w:val="00EE4595"/>
    <w:rsid w:val="00EE7DD7"/>
    <w:rsid w:val="00EF0745"/>
    <w:rsid w:val="00EF0C46"/>
    <w:rsid w:val="00EF2472"/>
    <w:rsid w:val="00EF41A3"/>
    <w:rsid w:val="00EF55D7"/>
    <w:rsid w:val="00F0054D"/>
    <w:rsid w:val="00F01E60"/>
    <w:rsid w:val="00F045A2"/>
    <w:rsid w:val="00F049B4"/>
    <w:rsid w:val="00F05607"/>
    <w:rsid w:val="00F1199D"/>
    <w:rsid w:val="00F13402"/>
    <w:rsid w:val="00F13C8D"/>
    <w:rsid w:val="00F175B9"/>
    <w:rsid w:val="00F177FF"/>
    <w:rsid w:val="00F20189"/>
    <w:rsid w:val="00F20EAF"/>
    <w:rsid w:val="00F20FD9"/>
    <w:rsid w:val="00F229F0"/>
    <w:rsid w:val="00F238E6"/>
    <w:rsid w:val="00F24D17"/>
    <w:rsid w:val="00F254C0"/>
    <w:rsid w:val="00F26D7A"/>
    <w:rsid w:val="00F3013A"/>
    <w:rsid w:val="00F30B52"/>
    <w:rsid w:val="00F316D4"/>
    <w:rsid w:val="00F32743"/>
    <w:rsid w:val="00F3341C"/>
    <w:rsid w:val="00F34B41"/>
    <w:rsid w:val="00F357F1"/>
    <w:rsid w:val="00F35850"/>
    <w:rsid w:val="00F35C80"/>
    <w:rsid w:val="00F37D3A"/>
    <w:rsid w:val="00F40CD5"/>
    <w:rsid w:val="00F414ED"/>
    <w:rsid w:val="00F41C3A"/>
    <w:rsid w:val="00F4315A"/>
    <w:rsid w:val="00F43D71"/>
    <w:rsid w:val="00F43E7E"/>
    <w:rsid w:val="00F4420E"/>
    <w:rsid w:val="00F45122"/>
    <w:rsid w:val="00F45F60"/>
    <w:rsid w:val="00F46410"/>
    <w:rsid w:val="00F47668"/>
    <w:rsid w:val="00F4770D"/>
    <w:rsid w:val="00F47E20"/>
    <w:rsid w:val="00F5098C"/>
    <w:rsid w:val="00F60C7A"/>
    <w:rsid w:val="00F61CF4"/>
    <w:rsid w:val="00F62BC2"/>
    <w:rsid w:val="00F6786E"/>
    <w:rsid w:val="00F710E9"/>
    <w:rsid w:val="00F7368A"/>
    <w:rsid w:val="00F73810"/>
    <w:rsid w:val="00F73F1B"/>
    <w:rsid w:val="00F74A8D"/>
    <w:rsid w:val="00F74C68"/>
    <w:rsid w:val="00F7535B"/>
    <w:rsid w:val="00F757D6"/>
    <w:rsid w:val="00F760AD"/>
    <w:rsid w:val="00F777E7"/>
    <w:rsid w:val="00F77E96"/>
    <w:rsid w:val="00F820C0"/>
    <w:rsid w:val="00F83152"/>
    <w:rsid w:val="00F8494F"/>
    <w:rsid w:val="00F849C9"/>
    <w:rsid w:val="00F86FB3"/>
    <w:rsid w:val="00F87E53"/>
    <w:rsid w:val="00F935CD"/>
    <w:rsid w:val="00F94893"/>
    <w:rsid w:val="00F966B3"/>
    <w:rsid w:val="00F96911"/>
    <w:rsid w:val="00F971E2"/>
    <w:rsid w:val="00F973A3"/>
    <w:rsid w:val="00F976A3"/>
    <w:rsid w:val="00F97AA9"/>
    <w:rsid w:val="00FA1F9F"/>
    <w:rsid w:val="00FA249B"/>
    <w:rsid w:val="00FA3804"/>
    <w:rsid w:val="00FA4512"/>
    <w:rsid w:val="00FA5622"/>
    <w:rsid w:val="00FA5E2C"/>
    <w:rsid w:val="00FB013B"/>
    <w:rsid w:val="00FB040A"/>
    <w:rsid w:val="00FB056F"/>
    <w:rsid w:val="00FB14BF"/>
    <w:rsid w:val="00FB306F"/>
    <w:rsid w:val="00FB37A4"/>
    <w:rsid w:val="00FB4B16"/>
    <w:rsid w:val="00FB5598"/>
    <w:rsid w:val="00FB5C7C"/>
    <w:rsid w:val="00FB63E5"/>
    <w:rsid w:val="00FB666C"/>
    <w:rsid w:val="00FB7C5B"/>
    <w:rsid w:val="00FC043C"/>
    <w:rsid w:val="00FC0518"/>
    <w:rsid w:val="00FC3F7F"/>
    <w:rsid w:val="00FC45B1"/>
    <w:rsid w:val="00FC67A4"/>
    <w:rsid w:val="00FC6C88"/>
    <w:rsid w:val="00FC7807"/>
    <w:rsid w:val="00FC7EB7"/>
    <w:rsid w:val="00FC7FAD"/>
    <w:rsid w:val="00FD008D"/>
    <w:rsid w:val="00FD0840"/>
    <w:rsid w:val="00FD1600"/>
    <w:rsid w:val="00FD1999"/>
    <w:rsid w:val="00FD1C30"/>
    <w:rsid w:val="00FD2937"/>
    <w:rsid w:val="00FD64E3"/>
    <w:rsid w:val="00FE0E96"/>
    <w:rsid w:val="00FE12F5"/>
    <w:rsid w:val="00FE28D1"/>
    <w:rsid w:val="00FE4183"/>
    <w:rsid w:val="00FE4B01"/>
    <w:rsid w:val="00FE4DDA"/>
    <w:rsid w:val="00FE5279"/>
    <w:rsid w:val="00FE5338"/>
    <w:rsid w:val="00FE5DF0"/>
    <w:rsid w:val="00FE7289"/>
    <w:rsid w:val="00FE7350"/>
    <w:rsid w:val="00FF0FB6"/>
    <w:rsid w:val="00FF2B4E"/>
    <w:rsid w:val="00FF32EC"/>
    <w:rsid w:val="00FF505D"/>
    <w:rsid w:val="00FF5478"/>
    <w:rsid w:val="00FF6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984E6D"/>
  <w14:defaultImageDpi w14:val="0"/>
  <w15:docId w15:val="{94A10569-6A6E-4DDB-8088-7275A474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character" w:styleId="Strong">
    <w:name w:val="Strong"/>
    <w:basedOn w:val="DefaultParagraphFont"/>
    <w:uiPriority w:val="22"/>
    <w:qFormat/>
    <w:rsid w:val="00F73F1B"/>
    <w:rPr>
      <w:b/>
      <w:bCs/>
    </w:rPr>
  </w:style>
  <w:style w:type="character" w:customStyle="1" w:styleId="NoSpacingChar">
    <w:name w:val="No Spacing Char"/>
    <w:basedOn w:val="DefaultParagraphFont"/>
    <w:link w:val="NoSpacing"/>
    <w:uiPriority w:val="1"/>
    <w:locked/>
    <w:rsid w:val="00C622BA"/>
    <w:rPr>
      <w:rFonts w:eastAsiaTheme="minorHAnsi"/>
    </w:rPr>
  </w:style>
  <w:style w:type="character" w:styleId="Emphasis">
    <w:name w:val="Emphasis"/>
    <w:basedOn w:val="DefaultParagraphFont"/>
    <w:uiPriority w:val="20"/>
    <w:qFormat/>
    <w:rsid w:val="002A3903"/>
    <w:rPr>
      <w:i/>
      <w:iCs/>
    </w:rPr>
  </w:style>
  <w:style w:type="character" w:styleId="SubtleEmphasis">
    <w:name w:val="Subtle Emphasis"/>
    <w:basedOn w:val="DefaultParagraphFont"/>
    <w:uiPriority w:val="19"/>
    <w:qFormat/>
    <w:rsid w:val="00482CF5"/>
    <w:rPr>
      <w:i/>
      <w:iCs/>
      <w:color w:val="404040" w:themeColor="text1" w:themeTint="BF"/>
    </w:rPr>
  </w:style>
  <w:style w:type="paragraph" w:styleId="EndnoteText">
    <w:name w:val="endnote text"/>
    <w:basedOn w:val="Normal"/>
    <w:link w:val="EndnoteTextChar"/>
    <w:uiPriority w:val="99"/>
    <w:semiHidden/>
    <w:unhideWhenUsed/>
    <w:rsid w:val="00AB6DB5"/>
  </w:style>
  <w:style w:type="character" w:customStyle="1" w:styleId="EndnoteTextChar">
    <w:name w:val="Endnote Text Char"/>
    <w:basedOn w:val="DefaultParagraphFont"/>
    <w:link w:val="EndnoteText"/>
    <w:uiPriority w:val="99"/>
    <w:semiHidden/>
    <w:rsid w:val="00AB6DB5"/>
    <w:rPr>
      <w:rFonts w:ascii="Times New Roman" w:hAnsi="Times New Roman" w:cs="Times New Roman"/>
      <w:kern w:val="28"/>
      <w:sz w:val="20"/>
      <w:szCs w:val="20"/>
    </w:rPr>
  </w:style>
  <w:style w:type="character" w:styleId="EndnoteReference">
    <w:name w:val="endnote reference"/>
    <w:basedOn w:val="DefaultParagraphFont"/>
    <w:uiPriority w:val="99"/>
    <w:semiHidden/>
    <w:unhideWhenUsed/>
    <w:rsid w:val="00AB6DB5"/>
    <w:rPr>
      <w:vertAlign w:val="superscript"/>
    </w:rPr>
  </w:style>
  <w:style w:type="paragraph" w:customStyle="1" w:styleId="Body">
    <w:name w:val="Body"/>
    <w:rsid w:val="00821AB3"/>
    <w:pPr>
      <w:spacing w:after="0" w:line="240" w:lineRule="auto"/>
    </w:pPr>
    <w:rPr>
      <w:rFonts w:ascii="Helvetica Neue" w:eastAsia="Arial Unicode MS" w:hAnsi="Helvetica Neue" w:cs="Arial Unicode MS"/>
      <w:color w:val="000000"/>
    </w:rPr>
  </w:style>
  <w:style w:type="character" w:customStyle="1" w:styleId="qowt-font2-timesnewroman">
    <w:name w:val="qowt-font2-timesnewroman"/>
    <w:basedOn w:val="DefaultParagraphFont"/>
    <w:rsid w:val="00312B2C"/>
  </w:style>
  <w:style w:type="character" w:styleId="CommentReference">
    <w:name w:val="annotation reference"/>
    <w:basedOn w:val="DefaultParagraphFont"/>
    <w:uiPriority w:val="99"/>
    <w:semiHidden/>
    <w:unhideWhenUsed/>
    <w:rsid w:val="00BE43F1"/>
    <w:rPr>
      <w:sz w:val="16"/>
      <w:szCs w:val="16"/>
    </w:rPr>
  </w:style>
  <w:style w:type="paragraph" w:styleId="CommentText">
    <w:name w:val="annotation text"/>
    <w:basedOn w:val="Normal"/>
    <w:link w:val="CommentTextChar"/>
    <w:uiPriority w:val="99"/>
    <w:semiHidden/>
    <w:unhideWhenUsed/>
    <w:rsid w:val="00BE43F1"/>
  </w:style>
  <w:style w:type="character" w:customStyle="1" w:styleId="CommentTextChar">
    <w:name w:val="Comment Text Char"/>
    <w:basedOn w:val="DefaultParagraphFont"/>
    <w:link w:val="CommentText"/>
    <w:uiPriority w:val="99"/>
    <w:semiHidden/>
    <w:rsid w:val="00BE43F1"/>
    <w:rPr>
      <w:rFonts w:ascii="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BE43F1"/>
    <w:rPr>
      <w:b/>
      <w:bCs/>
    </w:rPr>
  </w:style>
  <w:style w:type="character" w:customStyle="1" w:styleId="CommentSubjectChar">
    <w:name w:val="Comment Subject Char"/>
    <w:basedOn w:val="CommentTextChar"/>
    <w:link w:val="CommentSubject"/>
    <w:uiPriority w:val="99"/>
    <w:semiHidden/>
    <w:rsid w:val="00BE43F1"/>
    <w:rPr>
      <w:rFonts w:ascii="Times New Roman" w:hAnsi="Times New Roman" w:cs="Times New Roman"/>
      <w:b/>
      <w:bCs/>
      <w:kern w:val="28"/>
      <w:sz w:val="20"/>
      <w:szCs w:val="20"/>
    </w:rPr>
  </w:style>
  <w:style w:type="character" w:customStyle="1" w:styleId="text">
    <w:name w:val="text"/>
    <w:basedOn w:val="DefaultParagraphFont"/>
    <w:rsid w:val="00B6552F"/>
  </w:style>
  <w:style w:type="character" w:customStyle="1" w:styleId="indent-1-breaks">
    <w:name w:val="indent-1-breaks"/>
    <w:basedOn w:val="DefaultParagraphFont"/>
    <w:rsid w:val="00B6552F"/>
  </w:style>
  <w:style w:type="character" w:customStyle="1" w:styleId="apple-converted-space">
    <w:name w:val="apple-converted-space"/>
    <w:basedOn w:val="DefaultParagraphFont"/>
    <w:rsid w:val="00B31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3591">
      <w:bodyDiv w:val="1"/>
      <w:marLeft w:val="0"/>
      <w:marRight w:val="0"/>
      <w:marTop w:val="0"/>
      <w:marBottom w:val="0"/>
      <w:divBdr>
        <w:top w:val="none" w:sz="0" w:space="0" w:color="auto"/>
        <w:left w:val="none" w:sz="0" w:space="0" w:color="auto"/>
        <w:bottom w:val="none" w:sz="0" w:space="0" w:color="auto"/>
        <w:right w:val="none" w:sz="0" w:space="0" w:color="auto"/>
      </w:divBdr>
    </w:div>
    <w:div w:id="19740397">
      <w:bodyDiv w:val="1"/>
      <w:marLeft w:val="0"/>
      <w:marRight w:val="0"/>
      <w:marTop w:val="0"/>
      <w:marBottom w:val="0"/>
      <w:divBdr>
        <w:top w:val="none" w:sz="0" w:space="0" w:color="auto"/>
        <w:left w:val="none" w:sz="0" w:space="0" w:color="auto"/>
        <w:bottom w:val="none" w:sz="0" w:space="0" w:color="auto"/>
        <w:right w:val="none" w:sz="0" w:space="0" w:color="auto"/>
      </w:divBdr>
    </w:div>
    <w:div w:id="23141805">
      <w:bodyDiv w:val="1"/>
      <w:marLeft w:val="0"/>
      <w:marRight w:val="0"/>
      <w:marTop w:val="0"/>
      <w:marBottom w:val="0"/>
      <w:divBdr>
        <w:top w:val="none" w:sz="0" w:space="0" w:color="auto"/>
        <w:left w:val="none" w:sz="0" w:space="0" w:color="auto"/>
        <w:bottom w:val="none" w:sz="0" w:space="0" w:color="auto"/>
        <w:right w:val="none" w:sz="0" w:space="0" w:color="auto"/>
      </w:divBdr>
    </w:div>
    <w:div w:id="29645599">
      <w:bodyDiv w:val="1"/>
      <w:marLeft w:val="0"/>
      <w:marRight w:val="0"/>
      <w:marTop w:val="0"/>
      <w:marBottom w:val="0"/>
      <w:divBdr>
        <w:top w:val="none" w:sz="0" w:space="0" w:color="auto"/>
        <w:left w:val="none" w:sz="0" w:space="0" w:color="auto"/>
        <w:bottom w:val="none" w:sz="0" w:space="0" w:color="auto"/>
        <w:right w:val="none" w:sz="0" w:space="0" w:color="auto"/>
      </w:divBdr>
    </w:div>
    <w:div w:id="35198564">
      <w:bodyDiv w:val="1"/>
      <w:marLeft w:val="0"/>
      <w:marRight w:val="0"/>
      <w:marTop w:val="0"/>
      <w:marBottom w:val="0"/>
      <w:divBdr>
        <w:top w:val="none" w:sz="0" w:space="0" w:color="auto"/>
        <w:left w:val="none" w:sz="0" w:space="0" w:color="auto"/>
        <w:bottom w:val="none" w:sz="0" w:space="0" w:color="auto"/>
        <w:right w:val="none" w:sz="0" w:space="0" w:color="auto"/>
      </w:divBdr>
    </w:div>
    <w:div w:id="52239585">
      <w:bodyDiv w:val="1"/>
      <w:marLeft w:val="0"/>
      <w:marRight w:val="0"/>
      <w:marTop w:val="0"/>
      <w:marBottom w:val="0"/>
      <w:divBdr>
        <w:top w:val="none" w:sz="0" w:space="0" w:color="auto"/>
        <w:left w:val="none" w:sz="0" w:space="0" w:color="auto"/>
        <w:bottom w:val="none" w:sz="0" w:space="0" w:color="auto"/>
        <w:right w:val="none" w:sz="0" w:space="0" w:color="auto"/>
      </w:divBdr>
    </w:div>
    <w:div w:id="85612594">
      <w:bodyDiv w:val="1"/>
      <w:marLeft w:val="0"/>
      <w:marRight w:val="0"/>
      <w:marTop w:val="0"/>
      <w:marBottom w:val="0"/>
      <w:divBdr>
        <w:top w:val="none" w:sz="0" w:space="0" w:color="auto"/>
        <w:left w:val="none" w:sz="0" w:space="0" w:color="auto"/>
        <w:bottom w:val="none" w:sz="0" w:space="0" w:color="auto"/>
        <w:right w:val="none" w:sz="0" w:space="0" w:color="auto"/>
      </w:divBdr>
    </w:div>
    <w:div w:id="90392062">
      <w:bodyDiv w:val="1"/>
      <w:marLeft w:val="0"/>
      <w:marRight w:val="0"/>
      <w:marTop w:val="0"/>
      <w:marBottom w:val="0"/>
      <w:divBdr>
        <w:top w:val="none" w:sz="0" w:space="0" w:color="auto"/>
        <w:left w:val="none" w:sz="0" w:space="0" w:color="auto"/>
        <w:bottom w:val="none" w:sz="0" w:space="0" w:color="auto"/>
        <w:right w:val="none" w:sz="0" w:space="0" w:color="auto"/>
      </w:divBdr>
    </w:div>
    <w:div w:id="93980810">
      <w:bodyDiv w:val="1"/>
      <w:marLeft w:val="0"/>
      <w:marRight w:val="0"/>
      <w:marTop w:val="0"/>
      <w:marBottom w:val="0"/>
      <w:divBdr>
        <w:top w:val="none" w:sz="0" w:space="0" w:color="auto"/>
        <w:left w:val="none" w:sz="0" w:space="0" w:color="auto"/>
        <w:bottom w:val="none" w:sz="0" w:space="0" w:color="auto"/>
        <w:right w:val="none" w:sz="0" w:space="0" w:color="auto"/>
      </w:divBdr>
    </w:div>
    <w:div w:id="102194125">
      <w:bodyDiv w:val="1"/>
      <w:marLeft w:val="0"/>
      <w:marRight w:val="0"/>
      <w:marTop w:val="0"/>
      <w:marBottom w:val="0"/>
      <w:divBdr>
        <w:top w:val="none" w:sz="0" w:space="0" w:color="auto"/>
        <w:left w:val="none" w:sz="0" w:space="0" w:color="auto"/>
        <w:bottom w:val="none" w:sz="0" w:space="0" w:color="auto"/>
        <w:right w:val="none" w:sz="0" w:space="0" w:color="auto"/>
      </w:divBdr>
    </w:div>
    <w:div w:id="106824633">
      <w:bodyDiv w:val="1"/>
      <w:marLeft w:val="0"/>
      <w:marRight w:val="0"/>
      <w:marTop w:val="0"/>
      <w:marBottom w:val="0"/>
      <w:divBdr>
        <w:top w:val="none" w:sz="0" w:space="0" w:color="auto"/>
        <w:left w:val="none" w:sz="0" w:space="0" w:color="auto"/>
        <w:bottom w:val="none" w:sz="0" w:space="0" w:color="auto"/>
        <w:right w:val="none" w:sz="0" w:space="0" w:color="auto"/>
      </w:divBdr>
    </w:div>
    <w:div w:id="139657391">
      <w:bodyDiv w:val="1"/>
      <w:marLeft w:val="0"/>
      <w:marRight w:val="0"/>
      <w:marTop w:val="0"/>
      <w:marBottom w:val="0"/>
      <w:divBdr>
        <w:top w:val="none" w:sz="0" w:space="0" w:color="auto"/>
        <w:left w:val="none" w:sz="0" w:space="0" w:color="auto"/>
        <w:bottom w:val="none" w:sz="0" w:space="0" w:color="auto"/>
        <w:right w:val="none" w:sz="0" w:space="0" w:color="auto"/>
      </w:divBdr>
    </w:div>
    <w:div w:id="140119371">
      <w:bodyDiv w:val="1"/>
      <w:marLeft w:val="0"/>
      <w:marRight w:val="0"/>
      <w:marTop w:val="0"/>
      <w:marBottom w:val="0"/>
      <w:divBdr>
        <w:top w:val="none" w:sz="0" w:space="0" w:color="auto"/>
        <w:left w:val="none" w:sz="0" w:space="0" w:color="auto"/>
        <w:bottom w:val="none" w:sz="0" w:space="0" w:color="auto"/>
        <w:right w:val="none" w:sz="0" w:space="0" w:color="auto"/>
      </w:divBdr>
    </w:div>
    <w:div w:id="177349170">
      <w:bodyDiv w:val="1"/>
      <w:marLeft w:val="0"/>
      <w:marRight w:val="0"/>
      <w:marTop w:val="0"/>
      <w:marBottom w:val="0"/>
      <w:divBdr>
        <w:top w:val="none" w:sz="0" w:space="0" w:color="auto"/>
        <w:left w:val="none" w:sz="0" w:space="0" w:color="auto"/>
        <w:bottom w:val="none" w:sz="0" w:space="0" w:color="auto"/>
        <w:right w:val="none" w:sz="0" w:space="0" w:color="auto"/>
      </w:divBdr>
    </w:div>
    <w:div w:id="177350056">
      <w:bodyDiv w:val="1"/>
      <w:marLeft w:val="0"/>
      <w:marRight w:val="0"/>
      <w:marTop w:val="0"/>
      <w:marBottom w:val="0"/>
      <w:divBdr>
        <w:top w:val="none" w:sz="0" w:space="0" w:color="auto"/>
        <w:left w:val="none" w:sz="0" w:space="0" w:color="auto"/>
        <w:bottom w:val="none" w:sz="0" w:space="0" w:color="auto"/>
        <w:right w:val="none" w:sz="0" w:space="0" w:color="auto"/>
      </w:divBdr>
    </w:div>
    <w:div w:id="247738344">
      <w:bodyDiv w:val="1"/>
      <w:marLeft w:val="0"/>
      <w:marRight w:val="0"/>
      <w:marTop w:val="0"/>
      <w:marBottom w:val="0"/>
      <w:divBdr>
        <w:top w:val="none" w:sz="0" w:space="0" w:color="auto"/>
        <w:left w:val="none" w:sz="0" w:space="0" w:color="auto"/>
        <w:bottom w:val="none" w:sz="0" w:space="0" w:color="auto"/>
        <w:right w:val="none" w:sz="0" w:space="0" w:color="auto"/>
      </w:divBdr>
    </w:div>
    <w:div w:id="253711676">
      <w:bodyDiv w:val="1"/>
      <w:marLeft w:val="0"/>
      <w:marRight w:val="0"/>
      <w:marTop w:val="0"/>
      <w:marBottom w:val="0"/>
      <w:divBdr>
        <w:top w:val="none" w:sz="0" w:space="0" w:color="auto"/>
        <w:left w:val="none" w:sz="0" w:space="0" w:color="auto"/>
        <w:bottom w:val="none" w:sz="0" w:space="0" w:color="auto"/>
        <w:right w:val="none" w:sz="0" w:space="0" w:color="auto"/>
      </w:divBdr>
    </w:div>
    <w:div w:id="255288509">
      <w:bodyDiv w:val="1"/>
      <w:marLeft w:val="0"/>
      <w:marRight w:val="0"/>
      <w:marTop w:val="0"/>
      <w:marBottom w:val="0"/>
      <w:divBdr>
        <w:top w:val="none" w:sz="0" w:space="0" w:color="auto"/>
        <w:left w:val="none" w:sz="0" w:space="0" w:color="auto"/>
        <w:bottom w:val="none" w:sz="0" w:space="0" w:color="auto"/>
        <w:right w:val="none" w:sz="0" w:space="0" w:color="auto"/>
      </w:divBdr>
    </w:div>
    <w:div w:id="261762977">
      <w:bodyDiv w:val="1"/>
      <w:marLeft w:val="0"/>
      <w:marRight w:val="0"/>
      <w:marTop w:val="0"/>
      <w:marBottom w:val="0"/>
      <w:divBdr>
        <w:top w:val="none" w:sz="0" w:space="0" w:color="auto"/>
        <w:left w:val="none" w:sz="0" w:space="0" w:color="auto"/>
        <w:bottom w:val="none" w:sz="0" w:space="0" w:color="auto"/>
        <w:right w:val="none" w:sz="0" w:space="0" w:color="auto"/>
      </w:divBdr>
    </w:div>
    <w:div w:id="271672217">
      <w:bodyDiv w:val="1"/>
      <w:marLeft w:val="0"/>
      <w:marRight w:val="0"/>
      <w:marTop w:val="0"/>
      <w:marBottom w:val="0"/>
      <w:divBdr>
        <w:top w:val="none" w:sz="0" w:space="0" w:color="auto"/>
        <w:left w:val="none" w:sz="0" w:space="0" w:color="auto"/>
        <w:bottom w:val="none" w:sz="0" w:space="0" w:color="auto"/>
        <w:right w:val="none" w:sz="0" w:space="0" w:color="auto"/>
      </w:divBdr>
    </w:div>
    <w:div w:id="300160919">
      <w:bodyDiv w:val="1"/>
      <w:marLeft w:val="0"/>
      <w:marRight w:val="0"/>
      <w:marTop w:val="0"/>
      <w:marBottom w:val="0"/>
      <w:divBdr>
        <w:top w:val="none" w:sz="0" w:space="0" w:color="auto"/>
        <w:left w:val="none" w:sz="0" w:space="0" w:color="auto"/>
        <w:bottom w:val="none" w:sz="0" w:space="0" w:color="auto"/>
        <w:right w:val="none" w:sz="0" w:space="0" w:color="auto"/>
      </w:divBdr>
    </w:div>
    <w:div w:id="319888766">
      <w:bodyDiv w:val="1"/>
      <w:marLeft w:val="0"/>
      <w:marRight w:val="0"/>
      <w:marTop w:val="0"/>
      <w:marBottom w:val="0"/>
      <w:divBdr>
        <w:top w:val="none" w:sz="0" w:space="0" w:color="auto"/>
        <w:left w:val="none" w:sz="0" w:space="0" w:color="auto"/>
        <w:bottom w:val="none" w:sz="0" w:space="0" w:color="auto"/>
        <w:right w:val="none" w:sz="0" w:space="0" w:color="auto"/>
      </w:divBdr>
    </w:div>
    <w:div w:id="323437529">
      <w:bodyDiv w:val="1"/>
      <w:marLeft w:val="0"/>
      <w:marRight w:val="0"/>
      <w:marTop w:val="0"/>
      <w:marBottom w:val="0"/>
      <w:divBdr>
        <w:top w:val="none" w:sz="0" w:space="0" w:color="auto"/>
        <w:left w:val="none" w:sz="0" w:space="0" w:color="auto"/>
        <w:bottom w:val="none" w:sz="0" w:space="0" w:color="auto"/>
        <w:right w:val="none" w:sz="0" w:space="0" w:color="auto"/>
      </w:divBdr>
    </w:div>
    <w:div w:id="359168303">
      <w:bodyDiv w:val="1"/>
      <w:marLeft w:val="0"/>
      <w:marRight w:val="0"/>
      <w:marTop w:val="0"/>
      <w:marBottom w:val="0"/>
      <w:divBdr>
        <w:top w:val="none" w:sz="0" w:space="0" w:color="auto"/>
        <w:left w:val="none" w:sz="0" w:space="0" w:color="auto"/>
        <w:bottom w:val="none" w:sz="0" w:space="0" w:color="auto"/>
        <w:right w:val="none" w:sz="0" w:space="0" w:color="auto"/>
      </w:divBdr>
    </w:div>
    <w:div w:id="367217452">
      <w:bodyDiv w:val="1"/>
      <w:marLeft w:val="0"/>
      <w:marRight w:val="0"/>
      <w:marTop w:val="0"/>
      <w:marBottom w:val="0"/>
      <w:divBdr>
        <w:top w:val="none" w:sz="0" w:space="0" w:color="auto"/>
        <w:left w:val="none" w:sz="0" w:space="0" w:color="auto"/>
        <w:bottom w:val="none" w:sz="0" w:space="0" w:color="auto"/>
        <w:right w:val="none" w:sz="0" w:space="0" w:color="auto"/>
      </w:divBdr>
    </w:div>
    <w:div w:id="388773416">
      <w:bodyDiv w:val="1"/>
      <w:marLeft w:val="0"/>
      <w:marRight w:val="0"/>
      <w:marTop w:val="0"/>
      <w:marBottom w:val="0"/>
      <w:divBdr>
        <w:top w:val="none" w:sz="0" w:space="0" w:color="auto"/>
        <w:left w:val="none" w:sz="0" w:space="0" w:color="auto"/>
        <w:bottom w:val="none" w:sz="0" w:space="0" w:color="auto"/>
        <w:right w:val="none" w:sz="0" w:space="0" w:color="auto"/>
      </w:divBdr>
    </w:div>
    <w:div w:id="390662864">
      <w:bodyDiv w:val="1"/>
      <w:marLeft w:val="0"/>
      <w:marRight w:val="0"/>
      <w:marTop w:val="0"/>
      <w:marBottom w:val="0"/>
      <w:divBdr>
        <w:top w:val="none" w:sz="0" w:space="0" w:color="auto"/>
        <w:left w:val="none" w:sz="0" w:space="0" w:color="auto"/>
        <w:bottom w:val="none" w:sz="0" w:space="0" w:color="auto"/>
        <w:right w:val="none" w:sz="0" w:space="0" w:color="auto"/>
      </w:divBdr>
    </w:div>
    <w:div w:id="393430199">
      <w:bodyDiv w:val="1"/>
      <w:marLeft w:val="0"/>
      <w:marRight w:val="0"/>
      <w:marTop w:val="0"/>
      <w:marBottom w:val="0"/>
      <w:divBdr>
        <w:top w:val="none" w:sz="0" w:space="0" w:color="auto"/>
        <w:left w:val="none" w:sz="0" w:space="0" w:color="auto"/>
        <w:bottom w:val="none" w:sz="0" w:space="0" w:color="auto"/>
        <w:right w:val="none" w:sz="0" w:space="0" w:color="auto"/>
      </w:divBdr>
    </w:div>
    <w:div w:id="403337610">
      <w:bodyDiv w:val="1"/>
      <w:marLeft w:val="0"/>
      <w:marRight w:val="0"/>
      <w:marTop w:val="0"/>
      <w:marBottom w:val="0"/>
      <w:divBdr>
        <w:top w:val="none" w:sz="0" w:space="0" w:color="auto"/>
        <w:left w:val="none" w:sz="0" w:space="0" w:color="auto"/>
        <w:bottom w:val="none" w:sz="0" w:space="0" w:color="auto"/>
        <w:right w:val="none" w:sz="0" w:space="0" w:color="auto"/>
      </w:divBdr>
    </w:div>
    <w:div w:id="416294055">
      <w:bodyDiv w:val="1"/>
      <w:marLeft w:val="0"/>
      <w:marRight w:val="0"/>
      <w:marTop w:val="0"/>
      <w:marBottom w:val="0"/>
      <w:divBdr>
        <w:top w:val="none" w:sz="0" w:space="0" w:color="auto"/>
        <w:left w:val="none" w:sz="0" w:space="0" w:color="auto"/>
        <w:bottom w:val="none" w:sz="0" w:space="0" w:color="auto"/>
        <w:right w:val="none" w:sz="0" w:space="0" w:color="auto"/>
      </w:divBdr>
    </w:div>
    <w:div w:id="418792452">
      <w:bodyDiv w:val="1"/>
      <w:marLeft w:val="0"/>
      <w:marRight w:val="0"/>
      <w:marTop w:val="0"/>
      <w:marBottom w:val="0"/>
      <w:divBdr>
        <w:top w:val="none" w:sz="0" w:space="0" w:color="auto"/>
        <w:left w:val="none" w:sz="0" w:space="0" w:color="auto"/>
        <w:bottom w:val="none" w:sz="0" w:space="0" w:color="auto"/>
        <w:right w:val="none" w:sz="0" w:space="0" w:color="auto"/>
      </w:divBdr>
    </w:div>
    <w:div w:id="421679703">
      <w:bodyDiv w:val="1"/>
      <w:marLeft w:val="0"/>
      <w:marRight w:val="0"/>
      <w:marTop w:val="0"/>
      <w:marBottom w:val="0"/>
      <w:divBdr>
        <w:top w:val="none" w:sz="0" w:space="0" w:color="auto"/>
        <w:left w:val="none" w:sz="0" w:space="0" w:color="auto"/>
        <w:bottom w:val="none" w:sz="0" w:space="0" w:color="auto"/>
        <w:right w:val="none" w:sz="0" w:space="0" w:color="auto"/>
      </w:divBdr>
    </w:div>
    <w:div w:id="422845809">
      <w:bodyDiv w:val="1"/>
      <w:marLeft w:val="0"/>
      <w:marRight w:val="0"/>
      <w:marTop w:val="0"/>
      <w:marBottom w:val="0"/>
      <w:divBdr>
        <w:top w:val="none" w:sz="0" w:space="0" w:color="auto"/>
        <w:left w:val="none" w:sz="0" w:space="0" w:color="auto"/>
        <w:bottom w:val="none" w:sz="0" w:space="0" w:color="auto"/>
        <w:right w:val="none" w:sz="0" w:space="0" w:color="auto"/>
      </w:divBdr>
    </w:div>
    <w:div w:id="432432876">
      <w:bodyDiv w:val="1"/>
      <w:marLeft w:val="0"/>
      <w:marRight w:val="0"/>
      <w:marTop w:val="0"/>
      <w:marBottom w:val="0"/>
      <w:divBdr>
        <w:top w:val="none" w:sz="0" w:space="0" w:color="auto"/>
        <w:left w:val="none" w:sz="0" w:space="0" w:color="auto"/>
        <w:bottom w:val="none" w:sz="0" w:space="0" w:color="auto"/>
        <w:right w:val="none" w:sz="0" w:space="0" w:color="auto"/>
      </w:divBdr>
    </w:div>
    <w:div w:id="436947926">
      <w:bodyDiv w:val="1"/>
      <w:marLeft w:val="0"/>
      <w:marRight w:val="0"/>
      <w:marTop w:val="0"/>
      <w:marBottom w:val="0"/>
      <w:divBdr>
        <w:top w:val="none" w:sz="0" w:space="0" w:color="auto"/>
        <w:left w:val="none" w:sz="0" w:space="0" w:color="auto"/>
        <w:bottom w:val="none" w:sz="0" w:space="0" w:color="auto"/>
        <w:right w:val="none" w:sz="0" w:space="0" w:color="auto"/>
      </w:divBdr>
    </w:div>
    <w:div w:id="443305045">
      <w:bodyDiv w:val="1"/>
      <w:marLeft w:val="0"/>
      <w:marRight w:val="0"/>
      <w:marTop w:val="0"/>
      <w:marBottom w:val="0"/>
      <w:divBdr>
        <w:top w:val="none" w:sz="0" w:space="0" w:color="auto"/>
        <w:left w:val="none" w:sz="0" w:space="0" w:color="auto"/>
        <w:bottom w:val="none" w:sz="0" w:space="0" w:color="auto"/>
        <w:right w:val="none" w:sz="0" w:space="0" w:color="auto"/>
      </w:divBdr>
    </w:div>
    <w:div w:id="458887194">
      <w:bodyDiv w:val="1"/>
      <w:marLeft w:val="0"/>
      <w:marRight w:val="0"/>
      <w:marTop w:val="0"/>
      <w:marBottom w:val="0"/>
      <w:divBdr>
        <w:top w:val="none" w:sz="0" w:space="0" w:color="auto"/>
        <w:left w:val="none" w:sz="0" w:space="0" w:color="auto"/>
        <w:bottom w:val="none" w:sz="0" w:space="0" w:color="auto"/>
        <w:right w:val="none" w:sz="0" w:space="0" w:color="auto"/>
      </w:divBdr>
    </w:div>
    <w:div w:id="477570850">
      <w:bodyDiv w:val="1"/>
      <w:marLeft w:val="0"/>
      <w:marRight w:val="0"/>
      <w:marTop w:val="0"/>
      <w:marBottom w:val="0"/>
      <w:divBdr>
        <w:top w:val="none" w:sz="0" w:space="0" w:color="auto"/>
        <w:left w:val="none" w:sz="0" w:space="0" w:color="auto"/>
        <w:bottom w:val="none" w:sz="0" w:space="0" w:color="auto"/>
        <w:right w:val="none" w:sz="0" w:space="0" w:color="auto"/>
      </w:divBdr>
    </w:div>
    <w:div w:id="492376276">
      <w:bodyDiv w:val="1"/>
      <w:marLeft w:val="0"/>
      <w:marRight w:val="0"/>
      <w:marTop w:val="0"/>
      <w:marBottom w:val="0"/>
      <w:divBdr>
        <w:top w:val="none" w:sz="0" w:space="0" w:color="auto"/>
        <w:left w:val="none" w:sz="0" w:space="0" w:color="auto"/>
        <w:bottom w:val="none" w:sz="0" w:space="0" w:color="auto"/>
        <w:right w:val="none" w:sz="0" w:space="0" w:color="auto"/>
      </w:divBdr>
    </w:div>
    <w:div w:id="501092845">
      <w:bodyDiv w:val="1"/>
      <w:marLeft w:val="0"/>
      <w:marRight w:val="0"/>
      <w:marTop w:val="0"/>
      <w:marBottom w:val="0"/>
      <w:divBdr>
        <w:top w:val="none" w:sz="0" w:space="0" w:color="auto"/>
        <w:left w:val="none" w:sz="0" w:space="0" w:color="auto"/>
        <w:bottom w:val="none" w:sz="0" w:space="0" w:color="auto"/>
        <w:right w:val="none" w:sz="0" w:space="0" w:color="auto"/>
      </w:divBdr>
    </w:div>
    <w:div w:id="508299155">
      <w:bodyDiv w:val="1"/>
      <w:marLeft w:val="0"/>
      <w:marRight w:val="0"/>
      <w:marTop w:val="0"/>
      <w:marBottom w:val="0"/>
      <w:divBdr>
        <w:top w:val="none" w:sz="0" w:space="0" w:color="auto"/>
        <w:left w:val="none" w:sz="0" w:space="0" w:color="auto"/>
        <w:bottom w:val="none" w:sz="0" w:space="0" w:color="auto"/>
        <w:right w:val="none" w:sz="0" w:space="0" w:color="auto"/>
      </w:divBdr>
    </w:div>
    <w:div w:id="510606688">
      <w:bodyDiv w:val="1"/>
      <w:marLeft w:val="0"/>
      <w:marRight w:val="0"/>
      <w:marTop w:val="0"/>
      <w:marBottom w:val="0"/>
      <w:divBdr>
        <w:top w:val="none" w:sz="0" w:space="0" w:color="auto"/>
        <w:left w:val="none" w:sz="0" w:space="0" w:color="auto"/>
        <w:bottom w:val="none" w:sz="0" w:space="0" w:color="auto"/>
        <w:right w:val="none" w:sz="0" w:space="0" w:color="auto"/>
      </w:divBdr>
    </w:div>
    <w:div w:id="535116352">
      <w:bodyDiv w:val="1"/>
      <w:marLeft w:val="0"/>
      <w:marRight w:val="0"/>
      <w:marTop w:val="0"/>
      <w:marBottom w:val="0"/>
      <w:divBdr>
        <w:top w:val="none" w:sz="0" w:space="0" w:color="auto"/>
        <w:left w:val="none" w:sz="0" w:space="0" w:color="auto"/>
        <w:bottom w:val="none" w:sz="0" w:space="0" w:color="auto"/>
        <w:right w:val="none" w:sz="0" w:space="0" w:color="auto"/>
      </w:divBdr>
    </w:div>
    <w:div w:id="551504069">
      <w:bodyDiv w:val="1"/>
      <w:marLeft w:val="0"/>
      <w:marRight w:val="0"/>
      <w:marTop w:val="0"/>
      <w:marBottom w:val="0"/>
      <w:divBdr>
        <w:top w:val="none" w:sz="0" w:space="0" w:color="auto"/>
        <w:left w:val="none" w:sz="0" w:space="0" w:color="auto"/>
        <w:bottom w:val="none" w:sz="0" w:space="0" w:color="auto"/>
        <w:right w:val="none" w:sz="0" w:space="0" w:color="auto"/>
      </w:divBdr>
    </w:div>
    <w:div w:id="567155669">
      <w:bodyDiv w:val="1"/>
      <w:marLeft w:val="0"/>
      <w:marRight w:val="0"/>
      <w:marTop w:val="0"/>
      <w:marBottom w:val="0"/>
      <w:divBdr>
        <w:top w:val="none" w:sz="0" w:space="0" w:color="auto"/>
        <w:left w:val="none" w:sz="0" w:space="0" w:color="auto"/>
        <w:bottom w:val="none" w:sz="0" w:space="0" w:color="auto"/>
        <w:right w:val="none" w:sz="0" w:space="0" w:color="auto"/>
      </w:divBdr>
    </w:div>
    <w:div w:id="575821579">
      <w:bodyDiv w:val="1"/>
      <w:marLeft w:val="0"/>
      <w:marRight w:val="0"/>
      <w:marTop w:val="0"/>
      <w:marBottom w:val="0"/>
      <w:divBdr>
        <w:top w:val="none" w:sz="0" w:space="0" w:color="auto"/>
        <w:left w:val="none" w:sz="0" w:space="0" w:color="auto"/>
        <w:bottom w:val="none" w:sz="0" w:space="0" w:color="auto"/>
        <w:right w:val="none" w:sz="0" w:space="0" w:color="auto"/>
      </w:divBdr>
    </w:div>
    <w:div w:id="584261174">
      <w:bodyDiv w:val="1"/>
      <w:marLeft w:val="0"/>
      <w:marRight w:val="0"/>
      <w:marTop w:val="0"/>
      <w:marBottom w:val="0"/>
      <w:divBdr>
        <w:top w:val="none" w:sz="0" w:space="0" w:color="auto"/>
        <w:left w:val="none" w:sz="0" w:space="0" w:color="auto"/>
        <w:bottom w:val="none" w:sz="0" w:space="0" w:color="auto"/>
        <w:right w:val="none" w:sz="0" w:space="0" w:color="auto"/>
      </w:divBdr>
    </w:div>
    <w:div w:id="607661861">
      <w:bodyDiv w:val="1"/>
      <w:marLeft w:val="0"/>
      <w:marRight w:val="0"/>
      <w:marTop w:val="0"/>
      <w:marBottom w:val="0"/>
      <w:divBdr>
        <w:top w:val="none" w:sz="0" w:space="0" w:color="auto"/>
        <w:left w:val="none" w:sz="0" w:space="0" w:color="auto"/>
        <w:bottom w:val="none" w:sz="0" w:space="0" w:color="auto"/>
        <w:right w:val="none" w:sz="0" w:space="0" w:color="auto"/>
      </w:divBdr>
    </w:div>
    <w:div w:id="612134776">
      <w:bodyDiv w:val="1"/>
      <w:marLeft w:val="0"/>
      <w:marRight w:val="0"/>
      <w:marTop w:val="0"/>
      <w:marBottom w:val="0"/>
      <w:divBdr>
        <w:top w:val="none" w:sz="0" w:space="0" w:color="auto"/>
        <w:left w:val="none" w:sz="0" w:space="0" w:color="auto"/>
        <w:bottom w:val="none" w:sz="0" w:space="0" w:color="auto"/>
        <w:right w:val="none" w:sz="0" w:space="0" w:color="auto"/>
      </w:divBdr>
    </w:div>
    <w:div w:id="622616620">
      <w:bodyDiv w:val="1"/>
      <w:marLeft w:val="0"/>
      <w:marRight w:val="0"/>
      <w:marTop w:val="0"/>
      <w:marBottom w:val="0"/>
      <w:divBdr>
        <w:top w:val="none" w:sz="0" w:space="0" w:color="auto"/>
        <w:left w:val="none" w:sz="0" w:space="0" w:color="auto"/>
        <w:bottom w:val="none" w:sz="0" w:space="0" w:color="auto"/>
        <w:right w:val="none" w:sz="0" w:space="0" w:color="auto"/>
      </w:divBdr>
    </w:div>
    <w:div w:id="640968016">
      <w:bodyDiv w:val="1"/>
      <w:marLeft w:val="0"/>
      <w:marRight w:val="0"/>
      <w:marTop w:val="0"/>
      <w:marBottom w:val="0"/>
      <w:divBdr>
        <w:top w:val="none" w:sz="0" w:space="0" w:color="auto"/>
        <w:left w:val="none" w:sz="0" w:space="0" w:color="auto"/>
        <w:bottom w:val="none" w:sz="0" w:space="0" w:color="auto"/>
        <w:right w:val="none" w:sz="0" w:space="0" w:color="auto"/>
      </w:divBdr>
    </w:div>
    <w:div w:id="645354888">
      <w:bodyDiv w:val="1"/>
      <w:marLeft w:val="0"/>
      <w:marRight w:val="0"/>
      <w:marTop w:val="0"/>
      <w:marBottom w:val="0"/>
      <w:divBdr>
        <w:top w:val="none" w:sz="0" w:space="0" w:color="auto"/>
        <w:left w:val="none" w:sz="0" w:space="0" w:color="auto"/>
        <w:bottom w:val="none" w:sz="0" w:space="0" w:color="auto"/>
        <w:right w:val="none" w:sz="0" w:space="0" w:color="auto"/>
      </w:divBdr>
    </w:div>
    <w:div w:id="662856753">
      <w:bodyDiv w:val="1"/>
      <w:marLeft w:val="0"/>
      <w:marRight w:val="0"/>
      <w:marTop w:val="0"/>
      <w:marBottom w:val="0"/>
      <w:divBdr>
        <w:top w:val="none" w:sz="0" w:space="0" w:color="auto"/>
        <w:left w:val="none" w:sz="0" w:space="0" w:color="auto"/>
        <w:bottom w:val="none" w:sz="0" w:space="0" w:color="auto"/>
        <w:right w:val="none" w:sz="0" w:space="0" w:color="auto"/>
      </w:divBdr>
    </w:div>
    <w:div w:id="666597393">
      <w:bodyDiv w:val="1"/>
      <w:marLeft w:val="0"/>
      <w:marRight w:val="0"/>
      <w:marTop w:val="0"/>
      <w:marBottom w:val="0"/>
      <w:divBdr>
        <w:top w:val="none" w:sz="0" w:space="0" w:color="auto"/>
        <w:left w:val="none" w:sz="0" w:space="0" w:color="auto"/>
        <w:bottom w:val="none" w:sz="0" w:space="0" w:color="auto"/>
        <w:right w:val="none" w:sz="0" w:space="0" w:color="auto"/>
      </w:divBdr>
    </w:div>
    <w:div w:id="682627031">
      <w:bodyDiv w:val="1"/>
      <w:marLeft w:val="0"/>
      <w:marRight w:val="0"/>
      <w:marTop w:val="0"/>
      <w:marBottom w:val="0"/>
      <w:divBdr>
        <w:top w:val="none" w:sz="0" w:space="0" w:color="auto"/>
        <w:left w:val="none" w:sz="0" w:space="0" w:color="auto"/>
        <w:bottom w:val="none" w:sz="0" w:space="0" w:color="auto"/>
        <w:right w:val="none" w:sz="0" w:space="0" w:color="auto"/>
      </w:divBdr>
    </w:div>
    <w:div w:id="699084621">
      <w:bodyDiv w:val="1"/>
      <w:marLeft w:val="0"/>
      <w:marRight w:val="0"/>
      <w:marTop w:val="0"/>
      <w:marBottom w:val="0"/>
      <w:divBdr>
        <w:top w:val="none" w:sz="0" w:space="0" w:color="auto"/>
        <w:left w:val="none" w:sz="0" w:space="0" w:color="auto"/>
        <w:bottom w:val="none" w:sz="0" w:space="0" w:color="auto"/>
        <w:right w:val="none" w:sz="0" w:space="0" w:color="auto"/>
      </w:divBdr>
    </w:div>
    <w:div w:id="719325818">
      <w:bodyDiv w:val="1"/>
      <w:marLeft w:val="0"/>
      <w:marRight w:val="0"/>
      <w:marTop w:val="0"/>
      <w:marBottom w:val="0"/>
      <w:divBdr>
        <w:top w:val="none" w:sz="0" w:space="0" w:color="auto"/>
        <w:left w:val="none" w:sz="0" w:space="0" w:color="auto"/>
        <w:bottom w:val="none" w:sz="0" w:space="0" w:color="auto"/>
        <w:right w:val="none" w:sz="0" w:space="0" w:color="auto"/>
      </w:divBdr>
    </w:div>
    <w:div w:id="722487862">
      <w:bodyDiv w:val="1"/>
      <w:marLeft w:val="0"/>
      <w:marRight w:val="0"/>
      <w:marTop w:val="0"/>
      <w:marBottom w:val="0"/>
      <w:divBdr>
        <w:top w:val="none" w:sz="0" w:space="0" w:color="auto"/>
        <w:left w:val="none" w:sz="0" w:space="0" w:color="auto"/>
        <w:bottom w:val="none" w:sz="0" w:space="0" w:color="auto"/>
        <w:right w:val="none" w:sz="0" w:space="0" w:color="auto"/>
      </w:divBdr>
    </w:div>
    <w:div w:id="727267222">
      <w:bodyDiv w:val="1"/>
      <w:marLeft w:val="0"/>
      <w:marRight w:val="0"/>
      <w:marTop w:val="0"/>
      <w:marBottom w:val="0"/>
      <w:divBdr>
        <w:top w:val="none" w:sz="0" w:space="0" w:color="auto"/>
        <w:left w:val="none" w:sz="0" w:space="0" w:color="auto"/>
        <w:bottom w:val="none" w:sz="0" w:space="0" w:color="auto"/>
        <w:right w:val="none" w:sz="0" w:space="0" w:color="auto"/>
      </w:divBdr>
    </w:div>
    <w:div w:id="740256010">
      <w:bodyDiv w:val="1"/>
      <w:marLeft w:val="0"/>
      <w:marRight w:val="0"/>
      <w:marTop w:val="0"/>
      <w:marBottom w:val="0"/>
      <w:divBdr>
        <w:top w:val="none" w:sz="0" w:space="0" w:color="auto"/>
        <w:left w:val="none" w:sz="0" w:space="0" w:color="auto"/>
        <w:bottom w:val="none" w:sz="0" w:space="0" w:color="auto"/>
        <w:right w:val="none" w:sz="0" w:space="0" w:color="auto"/>
      </w:divBdr>
    </w:div>
    <w:div w:id="740567180">
      <w:bodyDiv w:val="1"/>
      <w:marLeft w:val="0"/>
      <w:marRight w:val="0"/>
      <w:marTop w:val="0"/>
      <w:marBottom w:val="0"/>
      <w:divBdr>
        <w:top w:val="none" w:sz="0" w:space="0" w:color="auto"/>
        <w:left w:val="none" w:sz="0" w:space="0" w:color="auto"/>
        <w:bottom w:val="none" w:sz="0" w:space="0" w:color="auto"/>
        <w:right w:val="none" w:sz="0" w:space="0" w:color="auto"/>
      </w:divBdr>
    </w:div>
    <w:div w:id="751974150">
      <w:bodyDiv w:val="1"/>
      <w:marLeft w:val="0"/>
      <w:marRight w:val="0"/>
      <w:marTop w:val="0"/>
      <w:marBottom w:val="0"/>
      <w:divBdr>
        <w:top w:val="none" w:sz="0" w:space="0" w:color="auto"/>
        <w:left w:val="none" w:sz="0" w:space="0" w:color="auto"/>
        <w:bottom w:val="none" w:sz="0" w:space="0" w:color="auto"/>
        <w:right w:val="none" w:sz="0" w:space="0" w:color="auto"/>
      </w:divBdr>
    </w:div>
    <w:div w:id="787236782">
      <w:bodyDiv w:val="1"/>
      <w:marLeft w:val="0"/>
      <w:marRight w:val="0"/>
      <w:marTop w:val="0"/>
      <w:marBottom w:val="0"/>
      <w:divBdr>
        <w:top w:val="none" w:sz="0" w:space="0" w:color="auto"/>
        <w:left w:val="none" w:sz="0" w:space="0" w:color="auto"/>
        <w:bottom w:val="none" w:sz="0" w:space="0" w:color="auto"/>
        <w:right w:val="none" w:sz="0" w:space="0" w:color="auto"/>
      </w:divBdr>
    </w:div>
    <w:div w:id="795097688">
      <w:bodyDiv w:val="1"/>
      <w:marLeft w:val="0"/>
      <w:marRight w:val="0"/>
      <w:marTop w:val="0"/>
      <w:marBottom w:val="0"/>
      <w:divBdr>
        <w:top w:val="none" w:sz="0" w:space="0" w:color="auto"/>
        <w:left w:val="none" w:sz="0" w:space="0" w:color="auto"/>
        <w:bottom w:val="none" w:sz="0" w:space="0" w:color="auto"/>
        <w:right w:val="none" w:sz="0" w:space="0" w:color="auto"/>
      </w:divBdr>
    </w:div>
    <w:div w:id="805122931">
      <w:bodyDiv w:val="1"/>
      <w:marLeft w:val="0"/>
      <w:marRight w:val="0"/>
      <w:marTop w:val="0"/>
      <w:marBottom w:val="0"/>
      <w:divBdr>
        <w:top w:val="none" w:sz="0" w:space="0" w:color="auto"/>
        <w:left w:val="none" w:sz="0" w:space="0" w:color="auto"/>
        <w:bottom w:val="none" w:sz="0" w:space="0" w:color="auto"/>
        <w:right w:val="none" w:sz="0" w:space="0" w:color="auto"/>
      </w:divBdr>
    </w:div>
    <w:div w:id="817186799">
      <w:bodyDiv w:val="1"/>
      <w:marLeft w:val="0"/>
      <w:marRight w:val="0"/>
      <w:marTop w:val="0"/>
      <w:marBottom w:val="0"/>
      <w:divBdr>
        <w:top w:val="none" w:sz="0" w:space="0" w:color="auto"/>
        <w:left w:val="none" w:sz="0" w:space="0" w:color="auto"/>
        <w:bottom w:val="none" w:sz="0" w:space="0" w:color="auto"/>
        <w:right w:val="none" w:sz="0" w:space="0" w:color="auto"/>
      </w:divBdr>
    </w:div>
    <w:div w:id="824315848">
      <w:bodyDiv w:val="1"/>
      <w:marLeft w:val="0"/>
      <w:marRight w:val="0"/>
      <w:marTop w:val="0"/>
      <w:marBottom w:val="0"/>
      <w:divBdr>
        <w:top w:val="none" w:sz="0" w:space="0" w:color="auto"/>
        <w:left w:val="none" w:sz="0" w:space="0" w:color="auto"/>
        <w:bottom w:val="none" w:sz="0" w:space="0" w:color="auto"/>
        <w:right w:val="none" w:sz="0" w:space="0" w:color="auto"/>
      </w:divBdr>
    </w:div>
    <w:div w:id="841625254">
      <w:bodyDiv w:val="1"/>
      <w:marLeft w:val="0"/>
      <w:marRight w:val="0"/>
      <w:marTop w:val="0"/>
      <w:marBottom w:val="0"/>
      <w:divBdr>
        <w:top w:val="none" w:sz="0" w:space="0" w:color="auto"/>
        <w:left w:val="none" w:sz="0" w:space="0" w:color="auto"/>
        <w:bottom w:val="none" w:sz="0" w:space="0" w:color="auto"/>
        <w:right w:val="none" w:sz="0" w:space="0" w:color="auto"/>
      </w:divBdr>
    </w:div>
    <w:div w:id="848832417">
      <w:bodyDiv w:val="1"/>
      <w:marLeft w:val="0"/>
      <w:marRight w:val="0"/>
      <w:marTop w:val="0"/>
      <w:marBottom w:val="0"/>
      <w:divBdr>
        <w:top w:val="none" w:sz="0" w:space="0" w:color="auto"/>
        <w:left w:val="none" w:sz="0" w:space="0" w:color="auto"/>
        <w:bottom w:val="none" w:sz="0" w:space="0" w:color="auto"/>
        <w:right w:val="none" w:sz="0" w:space="0" w:color="auto"/>
      </w:divBdr>
    </w:div>
    <w:div w:id="859859902">
      <w:bodyDiv w:val="1"/>
      <w:marLeft w:val="0"/>
      <w:marRight w:val="0"/>
      <w:marTop w:val="0"/>
      <w:marBottom w:val="0"/>
      <w:divBdr>
        <w:top w:val="none" w:sz="0" w:space="0" w:color="auto"/>
        <w:left w:val="none" w:sz="0" w:space="0" w:color="auto"/>
        <w:bottom w:val="none" w:sz="0" w:space="0" w:color="auto"/>
        <w:right w:val="none" w:sz="0" w:space="0" w:color="auto"/>
      </w:divBdr>
    </w:div>
    <w:div w:id="877207174">
      <w:bodyDiv w:val="1"/>
      <w:marLeft w:val="0"/>
      <w:marRight w:val="0"/>
      <w:marTop w:val="0"/>
      <w:marBottom w:val="0"/>
      <w:divBdr>
        <w:top w:val="none" w:sz="0" w:space="0" w:color="auto"/>
        <w:left w:val="none" w:sz="0" w:space="0" w:color="auto"/>
        <w:bottom w:val="none" w:sz="0" w:space="0" w:color="auto"/>
        <w:right w:val="none" w:sz="0" w:space="0" w:color="auto"/>
      </w:divBdr>
    </w:div>
    <w:div w:id="879123393">
      <w:bodyDiv w:val="1"/>
      <w:marLeft w:val="0"/>
      <w:marRight w:val="0"/>
      <w:marTop w:val="0"/>
      <w:marBottom w:val="0"/>
      <w:divBdr>
        <w:top w:val="none" w:sz="0" w:space="0" w:color="auto"/>
        <w:left w:val="none" w:sz="0" w:space="0" w:color="auto"/>
        <w:bottom w:val="none" w:sz="0" w:space="0" w:color="auto"/>
        <w:right w:val="none" w:sz="0" w:space="0" w:color="auto"/>
      </w:divBdr>
    </w:div>
    <w:div w:id="889532666">
      <w:bodyDiv w:val="1"/>
      <w:marLeft w:val="0"/>
      <w:marRight w:val="0"/>
      <w:marTop w:val="0"/>
      <w:marBottom w:val="0"/>
      <w:divBdr>
        <w:top w:val="none" w:sz="0" w:space="0" w:color="auto"/>
        <w:left w:val="none" w:sz="0" w:space="0" w:color="auto"/>
        <w:bottom w:val="none" w:sz="0" w:space="0" w:color="auto"/>
        <w:right w:val="none" w:sz="0" w:space="0" w:color="auto"/>
      </w:divBdr>
    </w:div>
    <w:div w:id="893200563">
      <w:bodyDiv w:val="1"/>
      <w:marLeft w:val="0"/>
      <w:marRight w:val="0"/>
      <w:marTop w:val="0"/>
      <w:marBottom w:val="0"/>
      <w:divBdr>
        <w:top w:val="none" w:sz="0" w:space="0" w:color="auto"/>
        <w:left w:val="none" w:sz="0" w:space="0" w:color="auto"/>
        <w:bottom w:val="none" w:sz="0" w:space="0" w:color="auto"/>
        <w:right w:val="none" w:sz="0" w:space="0" w:color="auto"/>
      </w:divBdr>
    </w:div>
    <w:div w:id="918292274">
      <w:bodyDiv w:val="1"/>
      <w:marLeft w:val="0"/>
      <w:marRight w:val="0"/>
      <w:marTop w:val="0"/>
      <w:marBottom w:val="0"/>
      <w:divBdr>
        <w:top w:val="none" w:sz="0" w:space="0" w:color="auto"/>
        <w:left w:val="none" w:sz="0" w:space="0" w:color="auto"/>
        <w:bottom w:val="none" w:sz="0" w:space="0" w:color="auto"/>
        <w:right w:val="none" w:sz="0" w:space="0" w:color="auto"/>
      </w:divBdr>
    </w:div>
    <w:div w:id="931626709">
      <w:bodyDiv w:val="1"/>
      <w:marLeft w:val="0"/>
      <w:marRight w:val="0"/>
      <w:marTop w:val="0"/>
      <w:marBottom w:val="0"/>
      <w:divBdr>
        <w:top w:val="none" w:sz="0" w:space="0" w:color="auto"/>
        <w:left w:val="none" w:sz="0" w:space="0" w:color="auto"/>
        <w:bottom w:val="none" w:sz="0" w:space="0" w:color="auto"/>
        <w:right w:val="none" w:sz="0" w:space="0" w:color="auto"/>
      </w:divBdr>
    </w:div>
    <w:div w:id="933590516">
      <w:bodyDiv w:val="1"/>
      <w:marLeft w:val="0"/>
      <w:marRight w:val="0"/>
      <w:marTop w:val="0"/>
      <w:marBottom w:val="0"/>
      <w:divBdr>
        <w:top w:val="none" w:sz="0" w:space="0" w:color="auto"/>
        <w:left w:val="none" w:sz="0" w:space="0" w:color="auto"/>
        <w:bottom w:val="none" w:sz="0" w:space="0" w:color="auto"/>
        <w:right w:val="none" w:sz="0" w:space="0" w:color="auto"/>
      </w:divBdr>
    </w:div>
    <w:div w:id="950207775">
      <w:bodyDiv w:val="1"/>
      <w:marLeft w:val="0"/>
      <w:marRight w:val="0"/>
      <w:marTop w:val="0"/>
      <w:marBottom w:val="0"/>
      <w:divBdr>
        <w:top w:val="none" w:sz="0" w:space="0" w:color="auto"/>
        <w:left w:val="none" w:sz="0" w:space="0" w:color="auto"/>
        <w:bottom w:val="none" w:sz="0" w:space="0" w:color="auto"/>
        <w:right w:val="none" w:sz="0" w:space="0" w:color="auto"/>
      </w:divBdr>
    </w:div>
    <w:div w:id="961232176">
      <w:bodyDiv w:val="1"/>
      <w:marLeft w:val="0"/>
      <w:marRight w:val="0"/>
      <w:marTop w:val="0"/>
      <w:marBottom w:val="0"/>
      <w:divBdr>
        <w:top w:val="none" w:sz="0" w:space="0" w:color="auto"/>
        <w:left w:val="none" w:sz="0" w:space="0" w:color="auto"/>
        <w:bottom w:val="none" w:sz="0" w:space="0" w:color="auto"/>
        <w:right w:val="none" w:sz="0" w:space="0" w:color="auto"/>
      </w:divBdr>
    </w:div>
    <w:div w:id="975910932">
      <w:bodyDiv w:val="1"/>
      <w:marLeft w:val="0"/>
      <w:marRight w:val="0"/>
      <w:marTop w:val="0"/>
      <w:marBottom w:val="0"/>
      <w:divBdr>
        <w:top w:val="none" w:sz="0" w:space="0" w:color="auto"/>
        <w:left w:val="none" w:sz="0" w:space="0" w:color="auto"/>
        <w:bottom w:val="none" w:sz="0" w:space="0" w:color="auto"/>
        <w:right w:val="none" w:sz="0" w:space="0" w:color="auto"/>
      </w:divBdr>
    </w:div>
    <w:div w:id="1030952764">
      <w:bodyDiv w:val="1"/>
      <w:marLeft w:val="0"/>
      <w:marRight w:val="0"/>
      <w:marTop w:val="0"/>
      <w:marBottom w:val="0"/>
      <w:divBdr>
        <w:top w:val="none" w:sz="0" w:space="0" w:color="auto"/>
        <w:left w:val="none" w:sz="0" w:space="0" w:color="auto"/>
        <w:bottom w:val="none" w:sz="0" w:space="0" w:color="auto"/>
        <w:right w:val="none" w:sz="0" w:space="0" w:color="auto"/>
      </w:divBdr>
    </w:div>
    <w:div w:id="1035350802">
      <w:bodyDiv w:val="1"/>
      <w:marLeft w:val="0"/>
      <w:marRight w:val="0"/>
      <w:marTop w:val="0"/>
      <w:marBottom w:val="0"/>
      <w:divBdr>
        <w:top w:val="none" w:sz="0" w:space="0" w:color="auto"/>
        <w:left w:val="none" w:sz="0" w:space="0" w:color="auto"/>
        <w:bottom w:val="none" w:sz="0" w:space="0" w:color="auto"/>
        <w:right w:val="none" w:sz="0" w:space="0" w:color="auto"/>
      </w:divBdr>
    </w:div>
    <w:div w:id="1042292626">
      <w:bodyDiv w:val="1"/>
      <w:marLeft w:val="0"/>
      <w:marRight w:val="0"/>
      <w:marTop w:val="0"/>
      <w:marBottom w:val="0"/>
      <w:divBdr>
        <w:top w:val="none" w:sz="0" w:space="0" w:color="auto"/>
        <w:left w:val="none" w:sz="0" w:space="0" w:color="auto"/>
        <w:bottom w:val="none" w:sz="0" w:space="0" w:color="auto"/>
        <w:right w:val="none" w:sz="0" w:space="0" w:color="auto"/>
      </w:divBdr>
    </w:div>
    <w:div w:id="1053382304">
      <w:bodyDiv w:val="1"/>
      <w:marLeft w:val="0"/>
      <w:marRight w:val="0"/>
      <w:marTop w:val="0"/>
      <w:marBottom w:val="0"/>
      <w:divBdr>
        <w:top w:val="none" w:sz="0" w:space="0" w:color="auto"/>
        <w:left w:val="none" w:sz="0" w:space="0" w:color="auto"/>
        <w:bottom w:val="none" w:sz="0" w:space="0" w:color="auto"/>
        <w:right w:val="none" w:sz="0" w:space="0" w:color="auto"/>
      </w:divBdr>
    </w:div>
    <w:div w:id="1063258283">
      <w:bodyDiv w:val="1"/>
      <w:marLeft w:val="0"/>
      <w:marRight w:val="0"/>
      <w:marTop w:val="0"/>
      <w:marBottom w:val="0"/>
      <w:divBdr>
        <w:top w:val="none" w:sz="0" w:space="0" w:color="auto"/>
        <w:left w:val="none" w:sz="0" w:space="0" w:color="auto"/>
        <w:bottom w:val="none" w:sz="0" w:space="0" w:color="auto"/>
        <w:right w:val="none" w:sz="0" w:space="0" w:color="auto"/>
      </w:divBdr>
    </w:div>
    <w:div w:id="1064525264">
      <w:bodyDiv w:val="1"/>
      <w:marLeft w:val="0"/>
      <w:marRight w:val="0"/>
      <w:marTop w:val="0"/>
      <w:marBottom w:val="0"/>
      <w:divBdr>
        <w:top w:val="none" w:sz="0" w:space="0" w:color="auto"/>
        <w:left w:val="none" w:sz="0" w:space="0" w:color="auto"/>
        <w:bottom w:val="none" w:sz="0" w:space="0" w:color="auto"/>
        <w:right w:val="none" w:sz="0" w:space="0" w:color="auto"/>
      </w:divBdr>
    </w:div>
    <w:div w:id="1081218337">
      <w:bodyDiv w:val="1"/>
      <w:marLeft w:val="0"/>
      <w:marRight w:val="0"/>
      <w:marTop w:val="0"/>
      <w:marBottom w:val="0"/>
      <w:divBdr>
        <w:top w:val="none" w:sz="0" w:space="0" w:color="auto"/>
        <w:left w:val="none" w:sz="0" w:space="0" w:color="auto"/>
        <w:bottom w:val="none" w:sz="0" w:space="0" w:color="auto"/>
        <w:right w:val="none" w:sz="0" w:space="0" w:color="auto"/>
      </w:divBdr>
    </w:div>
    <w:div w:id="1085954213">
      <w:bodyDiv w:val="1"/>
      <w:marLeft w:val="0"/>
      <w:marRight w:val="0"/>
      <w:marTop w:val="0"/>
      <w:marBottom w:val="0"/>
      <w:divBdr>
        <w:top w:val="none" w:sz="0" w:space="0" w:color="auto"/>
        <w:left w:val="none" w:sz="0" w:space="0" w:color="auto"/>
        <w:bottom w:val="none" w:sz="0" w:space="0" w:color="auto"/>
        <w:right w:val="none" w:sz="0" w:space="0" w:color="auto"/>
      </w:divBdr>
    </w:div>
    <w:div w:id="1104837278">
      <w:bodyDiv w:val="1"/>
      <w:marLeft w:val="0"/>
      <w:marRight w:val="0"/>
      <w:marTop w:val="0"/>
      <w:marBottom w:val="0"/>
      <w:divBdr>
        <w:top w:val="none" w:sz="0" w:space="0" w:color="auto"/>
        <w:left w:val="none" w:sz="0" w:space="0" w:color="auto"/>
        <w:bottom w:val="none" w:sz="0" w:space="0" w:color="auto"/>
        <w:right w:val="none" w:sz="0" w:space="0" w:color="auto"/>
      </w:divBdr>
    </w:div>
    <w:div w:id="1111897066">
      <w:bodyDiv w:val="1"/>
      <w:marLeft w:val="0"/>
      <w:marRight w:val="0"/>
      <w:marTop w:val="0"/>
      <w:marBottom w:val="0"/>
      <w:divBdr>
        <w:top w:val="none" w:sz="0" w:space="0" w:color="auto"/>
        <w:left w:val="none" w:sz="0" w:space="0" w:color="auto"/>
        <w:bottom w:val="none" w:sz="0" w:space="0" w:color="auto"/>
        <w:right w:val="none" w:sz="0" w:space="0" w:color="auto"/>
      </w:divBdr>
    </w:div>
    <w:div w:id="1127241952">
      <w:bodyDiv w:val="1"/>
      <w:marLeft w:val="0"/>
      <w:marRight w:val="0"/>
      <w:marTop w:val="0"/>
      <w:marBottom w:val="0"/>
      <w:divBdr>
        <w:top w:val="none" w:sz="0" w:space="0" w:color="auto"/>
        <w:left w:val="none" w:sz="0" w:space="0" w:color="auto"/>
        <w:bottom w:val="none" w:sz="0" w:space="0" w:color="auto"/>
        <w:right w:val="none" w:sz="0" w:space="0" w:color="auto"/>
      </w:divBdr>
    </w:div>
    <w:div w:id="1137528150">
      <w:bodyDiv w:val="1"/>
      <w:marLeft w:val="0"/>
      <w:marRight w:val="0"/>
      <w:marTop w:val="0"/>
      <w:marBottom w:val="0"/>
      <w:divBdr>
        <w:top w:val="none" w:sz="0" w:space="0" w:color="auto"/>
        <w:left w:val="none" w:sz="0" w:space="0" w:color="auto"/>
        <w:bottom w:val="none" w:sz="0" w:space="0" w:color="auto"/>
        <w:right w:val="none" w:sz="0" w:space="0" w:color="auto"/>
      </w:divBdr>
    </w:div>
    <w:div w:id="1151213454">
      <w:bodyDiv w:val="1"/>
      <w:marLeft w:val="0"/>
      <w:marRight w:val="0"/>
      <w:marTop w:val="0"/>
      <w:marBottom w:val="0"/>
      <w:divBdr>
        <w:top w:val="none" w:sz="0" w:space="0" w:color="auto"/>
        <w:left w:val="none" w:sz="0" w:space="0" w:color="auto"/>
        <w:bottom w:val="none" w:sz="0" w:space="0" w:color="auto"/>
        <w:right w:val="none" w:sz="0" w:space="0" w:color="auto"/>
      </w:divBdr>
    </w:div>
    <w:div w:id="1177306593">
      <w:bodyDiv w:val="1"/>
      <w:marLeft w:val="0"/>
      <w:marRight w:val="0"/>
      <w:marTop w:val="0"/>
      <w:marBottom w:val="0"/>
      <w:divBdr>
        <w:top w:val="none" w:sz="0" w:space="0" w:color="auto"/>
        <w:left w:val="none" w:sz="0" w:space="0" w:color="auto"/>
        <w:bottom w:val="none" w:sz="0" w:space="0" w:color="auto"/>
        <w:right w:val="none" w:sz="0" w:space="0" w:color="auto"/>
      </w:divBdr>
    </w:div>
    <w:div w:id="1189299469">
      <w:bodyDiv w:val="1"/>
      <w:marLeft w:val="0"/>
      <w:marRight w:val="0"/>
      <w:marTop w:val="0"/>
      <w:marBottom w:val="0"/>
      <w:divBdr>
        <w:top w:val="none" w:sz="0" w:space="0" w:color="auto"/>
        <w:left w:val="none" w:sz="0" w:space="0" w:color="auto"/>
        <w:bottom w:val="none" w:sz="0" w:space="0" w:color="auto"/>
        <w:right w:val="none" w:sz="0" w:space="0" w:color="auto"/>
      </w:divBdr>
    </w:div>
    <w:div w:id="1190802482">
      <w:bodyDiv w:val="1"/>
      <w:marLeft w:val="0"/>
      <w:marRight w:val="0"/>
      <w:marTop w:val="0"/>
      <w:marBottom w:val="0"/>
      <w:divBdr>
        <w:top w:val="none" w:sz="0" w:space="0" w:color="auto"/>
        <w:left w:val="none" w:sz="0" w:space="0" w:color="auto"/>
        <w:bottom w:val="none" w:sz="0" w:space="0" w:color="auto"/>
        <w:right w:val="none" w:sz="0" w:space="0" w:color="auto"/>
      </w:divBdr>
    </w:div>
    <w:div w:id="1221479304">
      <w:bodyDiv w:val="1"/>
      <w:marLeft w:val="0"/>
      <w:marRight w:val="0"/>
      <w:marTop w:val="0"/>
      <w:marBottom w:val="0"/>
      <w:divBdr>
        <w:top w:val="none" w:sz="0" w:space="0" w:color="auto"/>
        <w:left w:val="none" w:sz="0" w:space="0" w:color="auto"/>
        <w:bottom w:val="none" w:sz="0" w:space="0" w:color="auto"/>
        <w:right w:val="none" w:sz="0" w:space="0" w:color="auto"/>
      </w:divBdr>
    </w:div>
    <w:div w:id="1253201905">
      <w:bodyDiv w:val="1"/>
      <w:marLeft w:val="0"/>
      <w:marRight w:val="0"/>
      <w:marTop w:val="0"/>
      <w:marBottom w:val="0"/>
      <w:divBdr>
        <w:top w:val="none" w:sz="0" w:space="0" w:color="auto"/>
        <w:left w:val="none" w:sz="0" w:space="0" w:color="auto"/>
        <w:bottom w:val="none" w:sz="0" w:space="0" w:color="auto"/>
        <w:right w:val="none" w:sz="0" w:space="0" w:color="auto"/>
      </w:divBdr>
    </w:div>
    <w:div w:id="1260597807">
      <w:bodyDiv w:val="1"/>
      <w:marLeft w:val="0"/>
      <w:marRight w:val="0"/>
      <w:marTop w:val="0"/>
      <w:marBottom w:val="0"/>
      <w:divBdr>
        <w:top w:val="none" w:sz="0" w:space="0" w:color="auto"/>
        <w:left w:val="none" w:sz="0" w:space="0" w:color="auto"/>
        <w:bottom w:val="none" w:sz="0" w:space="0" w:color="auto"/>
        <w:right w:val="none" w:sz="0" w:space="0" w:color="auto"/>
      </w:divBdr>
    </w:div>
    <w:div w:id="1279218714">
      <w:bodyDiv w:val="1"/>
      <w:marLeft w:val="0"/>
      <w:marRight w:val="0"/>
      <w:marTop w:val="0"/>
      <w:marBottom w:val="0"/>
      <w:divBdr>
        <w:top w:val="none" w:sz="0" w:space="0" w:color="auto"/>
        <w:left w:val="none" w:sz="0" w:space="0" w:color="auto"/>
        <w:bottom w:val="none" w:sz="0" w:space="0" w:color="auto"/>
        <w:right w:val="none" w:sz="0" w:space="0" w:color="auto"/>
      </w:divBdr>
    </w:div>
    <w:div w:id="1292515168">
      <w:bodyDiv w:val="1"/>
      <w:marLeft w:val="0"/>
      <w:marRight w:val="0"/>
      <w:marTop w:val="0"/>
      <w:marBottom w:val="0"/>
      <w:divBdr>
        <w:top w:val="none" w:sz="0" w:space="0" w:color="auto"/>
        <w:left w:val="none" w:sz="0" w:space="0" w:color="auto"/>
        <w:bottom w:val="none" w:sz="0" w:space="0" w:color="auto"/>
        <w:right w:val="none" w:sz="0" w:space="0" w:color="auto"/>
      </w:divBdr>
    </w:div>
    <w:div w:id="1312369980">
      <w:bodyDiv w:val="1"/>
      <w:marLeft w:val="0"/>
      <w:marRight w:val="0"/>
      <w:marTop w:val="0"/>
      <w:marBottom w:val="0"/>
      <w:divBdr>
        <w:top w:val="none" w:sz="0" w:space="0" w:color="auto"/>
        <w:left w:val="none" w:sz="0" w:space="0" w:color="auto"/>
        <w:bottom w:val="none" w:sz="0" w:space="0" w:color="auto"/>
        <w:right w:val="none" w:sz="0" w:space="0" w:color="auto"/>
      </w:divBdr>
    </w:div>
    <w:div w:id="1317340107">
      <w:bodyDiv w:val="1"/>
      <w:marLeft w:val="0"/>
      <w:marRight w:val="0"/>
      <w:marTop w:val="0"/>
      <w:marBottom w:val="0"/>
      <w:divBdr>
        <w:top w:val="none" w:sz="0" w:space="0" w:color="auto"/>
        <w:left w:val="none" w:sz="0" w:space="0" w:color="auto"/>
        <w:bottom w:val="none" w:sz="0" w:space="0" w:color="auto"/>
        <w:right w:val="none" w:sz="0" w:space="0" w:color="auto"/>
      </w:divBdr>
    </w:div>
    <w:div w:id="1317688463">
      <w:bodyDiv w:val="1"/>
      <w:marLeft w:val="0"/>
      <w:marRight w:val="0"/>
      <w:marTop w:val="0"/>
      <w:marBottom w:val="0"/>
      <w:divBdr>
        <w:top w:val="none" w:sz="0" w:space="0" w:color="auto"/>
        <w:left w:val="none" w:sz="0" w:space="0" w:color="auto"/>
        <w:bottom w:val="none" w:sz="0" w:space="0" w:color="auto"/>
        <w:right w:val="none" w:sz="0" w:space="0" w:color="auto"/>
      </w:divBdr>
    </w:div>
    <w:div w:id="1323972010">
      <w:bodyDiv w:val="1"/>
      <w:marLeft w:val="0"/>
      <w:marRight w:val="0"/>
      <w:marTop w:val="0"/>
      <w:marBottom w:val="0"/>
      <w:divBdr>
        <w:top w:val="none" w:sz="0" w:space="0" w:color="auto"/>
        <w:left w:val="none" w:sz="0" w:space="0" w:color="auto"/>
        <w:bottom w:val="none" w:sz="0" w:space="0" w:color="auto"/>
        <w:right w:val="none" w:sz="0" w:space="0" w:color="auto"/>
      </w:divBdr>
    </w:div>
    <w:div w:id="1327200218">
      <w:bodyDiv w:val="1"/>
      <w:marLeft w:val="0"/>
      <w:marRight w:val="0"/>
      <w:marTop w:val="0"/>
      <w:marBottom w:val="0"/>
      <w:divBdr>
        <w:top w:val="none" w:sz="0" w:space="0" w:color="auto"/>
        <w:left w:val="none" w:sz="0" w:space="0" w:color="auto"/>
        <w:bottom w:val="none" w:sz="0" w:space="0" w:color="auto"/>
        <w:right w:val="none" w:sz="0" w:space="0" w:color="auto"/>
      </w:divBdr>
    </w:div>
    <w:div w:id="1330402554">
      <w:bodyDiv w:val="1"/>
      <w:marLeft w:val="0"/>
      <w:marRight w:val="0"/>
      <w:marTop w:val="0"/>
      <w:marBottom w:val="0"/>
      <w:divBdr>
        <w:top w:val="none" w:sz="0" w:space="0" w:color="auto"/>
        <w:left w:val="none" w:sz="0" w:space="0" w:color="auto"/>
        <w:bottom w:val="none" w:sz="0" w:space="0" w:color="auto"/>
        <w:right w:val="none" w:sz="0" w:space="0" w:color="auto"/>
      </w:divBdr>
    </w:div>
    <w:div w:id="1333296551">
      <w:bodyDiv w:val="1"/>
      <w:marLeft w:val="0"/>
      <w:marRight w:val="0"/>
      <w:marTop w:val="0"/>
      <w:marBottom w:val="0"/>
      <w:divBdr>
        <w:top w:val="none" w:sz="0" w:space="0" w:color="auto"/>
        <w:left w:val="none" w:sz="0" w:space="0" w:color="auto"/>
        <w:bottom w:val="none" w:sz="0" w:space="0" w:color="auto"/>
        <w:right w:val="none" w:sz="0" w:space="0" w:color="auto"/>
      </w:divBdr>
    </w:div>
    <w:div w:id="1334843527">
      <w:bodyDiv w:val="1"/>
      <w:marLeft w:val="0"/>
      <w:marRight w:val="0"/>
      <w:marTop w:val="0"/>
      <w:marBottom w:val="0"/>
      <w:divBdr>
        <w:top w:val="none" w:sz="0" w:space="0" w:color="auto"/>
        <w:left w:val="none" w:sz="0" w:space="0" w:color="auto"/>
        <w:bottom w:val="none" w:sz="0" w:space="0" w:color="auto"/>
        <w:right w:val="none" w:sz="0" w:space="0" w:color="auto"/>
      </w:divBdr>
    </w:div>
    <w:div w:id="1363744145">
      <w:bodyDiv w:val="1"/>
      <w:marLeft w:val="0"/>
      <w:marRight w:val="0"/>
      <w:marTop w:val="0"/>
      <w:marBottom w:val="0"/>
      <w:divBdr>
        <w:top w:val="none" w:sz="0" w:space="0" w:color="auto"/>
        <w:left w:val="none" w:sz="0" w:space="0" w:color="auto"/>
        <w:bottom w:val="none" w:sz="0" w:space="0" w:color="auto"/>
        <w:right w:val="none" w:sz="0" w:space="0" w:color="auto"/>
      </w:divBdr>
    </w:div>
    <w:div w:id="1373916416">
      <w:bodyDiv w:val="1"/>
      <w:marLeft w:val="0"/>
      <w:marRight w:val="0"/>
      <w:marTop w:val="0"/>
      <w:marBottom w:val="0"/>
      <w:divBdr>
        <w:top w:val="none" w:sz="0" w:space="0" w:color="auto"/>
        <w:left w:val="none" w:sz="0" w:space="0" w:color="auto"/>
        <w:bottom w:val="none" w:sz="0" w:space="0" w:color="auto"/>
        <w:right w:val="none" w:sz="0" w:space="0" w:color="auto"/>
      </w:divBdr>
    </w:div>
    <w:div w:id="1384408510">
      <w:bodyDiv w:val="1"/>
      <w:marLeft w:val="0"/>
      <w:marRight w:val="0"/>
      <w:marTop w:val="0"/>
      <w:marBottom w:val="0"/>
      <w:divBdr>
        <w:top w:val="none" w:sz="0" w:space="0" w:color="auto"/>
        <w:left w:val="none" w:sz="0" w:space="0" w:color="auto"/>
        <w:bottom w:val="none" w:sz="0" w:space="0" w:color="auto"/>
        <w:right w:val="none" w:sz="0" w:space="0" w:color="auto"/>
      </w:divBdr>
    </w:div>
    <w:div w:id="1389305551">
      <w:bodyDiv w:val="1"/>
      <w:marLeft w:val="0"/>
      <w:marRight w:val="0"/>
      <w:marTop w:val="0"/>
      <w:marBottom w:val="0"/>
      <w:divBdr>
        <w:top w:val="none" w:sz="0" w:space="0" w:color="auto"/>
        <w:left w:val="none" w:sz="0" w:space="0" w:color="auto"/>
        <w:bottom w:val="none" w:sz="0" w:space="0" w:color="auto"/>
        <w:right w:val="none" w:sz="0" w:space="0" w:color="auto"/>
      </w:divBdr>
    </w:div>
    <w:div w:id="1456215081">
      <w:bodyDiv w:val="1"/>
      <w:marLeft w:val="0"/>
      <w:marRight w:val="0"/>
      <w:marTop w:val="0"/>
      <w:marBottom w:val="0"/>
      <w:divBdr>
        <w:top w:val="none" w:sz="0" w:space="0" w:color="auto"/>
        <w:left w:val="none" w:sz="0" w:space="0" w:color="auto"/>
        <w:bottom w:val="none" w:sz="0" w:space="0" w:color="auto"/>
        <w:right w:val="none" w:sz="0" w:space="0" w:color="auto"/>
      </w:divBdr>
    </w:div>
    <w:div w:id="1460689925">
      <w:bodyDiv w:val="1"/>
      <w:marLeft w:val="0"/>
      <w:marRight w:val="0"/>
      <w:marTop w:val="0"/>
      <w:marBottom w:val="0"/>
      <w:divBdr>
        <w:top w:val="none" w:sz="0" w:space="0" w:color="auto"/>
        <w:left w:val="none" w:sz="0" w:space="0" w:color="auto"/>
        <w:bottom w:val="none" w:sz="0" w:space="0" w:color="auto"/>
        <w:right w:val="none" w:sz="0" w:space="0" w:color="auto"/>
      </w:divBdr>
    </w:div>
    <w:div w:id="1465389773">
      <w:bodyDiv w:val="1"/>
      <w:marLeft w:val="0"/>
      <w:marRight w:val="0"/>
      <w:marTop w:val="0"/>
      <w:marBottom w:val="0"/>
      <w:divBdr>
        <w:top w:val="none" w:sz="0" w:space="0" w:color="auto"/>
        <w:left w:val="none" w:sz="0" w:space="0" w:color="auto"/>
        <w:bottom w:val="none" w:sz="0" w:space="0" w:color="auto"/>
        <w:right w:val="none" w:sz="0" w:space="0" w:color="auto"/>
      </w:divBdr>
    </w:div>
    <w:div w:id="1471709094">
      <w:bodyDiv w:val="1"/>
      <w:marLeft w:val="0"/>
      <w:marRight w:val="0"/>
      <w:marTop w:val="0"/>
      <w:marBottom w:val="0"/>
      <w:divBdr>
        <w:top w:val="none" w:sz="0" w:space="0" w:color="auto"/>
        <w:left w:val="none" w:sz="0" w:space="0" w:color="auto"/>
        <w:bottom w:val="none" w:sz="0" w:space="0" w:color="auto"/>
        <w:right w:val="none" w:sz="0" w:space="0" w:color="auto"/>
      </w:divBdr>
    </w:div>
    <w:div w:id="1473673386">
      <w:bodyDiv w:val="1"/>
      <w:marLeft w:val="0"/>
      <w:marRight w:val="0"/>
      <w:marTop w:val="0"/>
      <w:marBottom w:val="0"/>
      <w:divBdr>
        <w:top w:val="none" w:sz="0" w:space="0" w:color="auto"/>
        <w:left w:val="none" w:sz="0" w:space="0" w:color="auto"/>
        <w:bottom w:val="none" w:sz="0" w:space="0" w:color="auto"/>
        <w:right w:val="none" w:sz="0" w:space="0" w:color="auto"/>
      </w:divBdr>
    </w:div>
    <w:div w:id="1484203192">
      <w:bodyDiv w:val="1"/>
      <w:marLeft w:val="0"/>
      <w:marRight w:val="0"/>
      <w:marTop w:val="0"/>
      <w:marBottom w:val="0"/>
      <w:divBdr>
        <w:top w:val="none" w:sz="0" w:space="0" w:color="auto"/>
        <w:left w:val="none" w:sz="0" w:space="0" w:color="auto"/>
        <w:bottom w:val="none" w:sz="0" w:space="0" w:color="auto"/>
        <w:right w:val="none" w:sz="0" w:space="0" w:color="auto"/>
      </w:divBdr>
    </w:div>
    <w:div w:id="1499149689">
      <w:bodyDiv w:val="1"/>
      <w:marLeft w:val="0"/>
      <w:marRight w:val="0"/>
      <w:marTop w:val="0"/>
      <w:marBottom w:val="0"/>
      <w:divBdr>
        <w:top w:val="none" w:sz="0" w:space="0" w:color="auto"/>
        <w:left w:val="none" w:sz="0" w:space="0" w:color="auto"/>
        <w:bottom w:val="none" w:sz="0" w:space="0" w:color="auto"/>
        <w:right w:val="none" w:sz="0" w:space="0" w:color="auto"/>
      </w:divBdr>
    </w:div>
    <w:div w:id="1523938619">
      <w:bodyDiv w:val="1"/>
      <w:marLeft w:val="0"/>
      <w:marRight w:val="0"/>
      <w:marTop w:val="0"/>
      <w:marBottom w:val="0"/>
      <w:divBdr>
        <w:top w:val="none" w:sz="0" w:space="0" w:color="auto"/>
        <w:left w:val="none" w:sz="0" w:space="0" w:color="auto"/>
        <w:bottom w:val="none" w:sz="0" w:space="0" w:color="auto"/>
        <w:right w:val="none" w:sz="0" w:space="0" w:color="auto"/>
      </w:divBdr>
    </w:div>
    <w:div w:id="1524898797">
      <w:bodyDiv w:val="1"/>
      <w:marLeft w:val="0"/>
      <w:marRight w:val="0"/>
      <w:marTop w:val="0"/>
      <w:marBottom w:val="0"/>
      <w:divBdr>
        <w:top w:val="none" w:sz="0" w:space="0" w:color="auto"/>
        <w:left w:val="none" w:sz="0" w:space="0" w:color="auto"/>
        <w:bottom w:val="none" w:sz="0" w:space="0" w:color="auto"/>
        <w:right w:val="none" w:sz="0" w:space="0" w:color="auto"/>
      </w:divBdr>
    </w:div>
    <w:div w:id="1528712579">
      <w:bodyDiv w:val="1"/>
      <w:marLeft w:val="0"/>
      <w:marRight w:val="0"/>
      <w:marTop w:val="0"/>
      <w:marBottom w:val="0"/>
      <w:divBdr>
        <w:top w:val="none" w:sz="0" w:space="0" w:color="auto"/>
        <w:left w:val="none" w:sz="0" w:space="0" w:color="auto"/>
        <w:bottom w:val="none" w:sz="0" w:space="0" w:color="auto"/>
        <w:right w:val="none" w:sz="0" w:space="0" w:color="auto"/>
      </w:divBdr>
    </w:div>
    <w:div w:id="1538663335">
      <w:bodyDiv w:val="1"/>
      <w:marLeft w:val="0"/>
      <w:marRight w:val="0"/>
      <w:marTop w:val="0"/>
      <w:marBottom w:val="0"/>
      <w:divBdr>
        <w:top w:val="none" w:sz="0" w:space="0" w:color="auto"/>
        <w:left w:val="none" w:sz="0" w:space="0" w:color="auto"/>
        <w:bottom w:val="none" w:sz="0" w:space="0" w:color="auto"/>
        <w:right w:val="none" w:sz="0" w:space="0" w:color="auto"/>
      </w:divBdr>
    </w:div>
    <w:div w:id="1550413222">
      <w:bodyDiv w:val="1"/>
      <w:marLeft w:val="0"/>
      <w:marRight w:val="0"/>
      <w:marTop w:val="0"/>
      <w:marBottom w:val="0"/>
      <w:divBdr>
        <w:top w:val="none" w:sz="0" w:space="0" w:color="auto"/>
        <w:left w:val="none" w:sz="0" w:space="0" w:color="auto"/>
        <w:bottom w:val="none" w:sz="0" w:space="0" w:color="auto"/>
        <w:right w:val="none" w:sz="0" w:space="0" w:color="auto"/>
      </w:divBdr>
    </w:div>
    <w:div w:id="1553543570">
      <w:bodyDiv w:val="1"/>
      <w:marLeft w:val="0"/>
      <w:marRight w:val="0"/>
      <w:marTop w:val="0"/>
      <w:marBottom w:val="0"/>
      <w:divBdr>
        <w:top w:val="none" w:sz="0" w:space="0" w:color="auto"/>
        <w:left w:val="none" w:sz="0" w:space="0" w:color="auto"/>
        <w:bottom w:val="none" w:sz="0" w:space="0" w:color="auto"/>
        <w:right w:val="none" w:sz="0" w:space="0" w:color="auto"/>
      </w:divBdr>
    </w:div>
    <w:div w:id="1556889084">
      <w:bodyDiv w:val="1"/>
      <w:marLeft w:val="0"/>
      <w:marRight w:val="0"/>
      <w:marTop w:val="0"/>
      <w:marBottom w:val="0"/>
      <w:divBdr>
        <w:top w:val="none" w:sz="0" w:space="0" w:color="auto"/>
        <w:left w:val="none" w:sz="0" w:space="0" w:color="auto"/>
        <w:bottom w:val="none" w:sz="0" w:space="0" w:color="auto"/>
        <w:right w:val="none" w:sz="0" w:space="0" w:color="auto"/>
      </w:divBdr>
    </w:div>
    <w:div w:id="1566330218">
      <w:bodyDiv w:val="1"/>
      <w:marLeft w:val="0"/>
      <w:marRight w:val="0"/>
      <w:marTop w:val="0"/>
      <w:marBottom w:val="0"/>
      <w:divBdr>
        <w:top w:val="none" w:sz="0" w:space="0" w:color="auto"/>
        <w:left w:val="none" w:sz="0" w:space="0" w:color="auto"/>
        <w:bottom w:val="none" w:sz="0" w:space="0" w:color="auto"/>
        <w:right w:val="none" w:sz="0" w:space="0" w:color="auto"/>
      </w:divBdr>
    </w:div>
    <w:div w:id="1572891206">
      <w:bodyDiv w:val="1"/>
      <w:marLeft w:val="0"/>
      <w:marRight w:val="0"/>
      <w:marTop w:val="0"/>
      <w:marBottom w:val="0"/>
      <w:divBdr>
        <w:top w:val="none" w:sz="0" w:space="0" w:color="auto"/>
        <w:left w:val="none" w:sz="0" w:space="0" w:color="auto"/>
        <w:bottom w:val="none" w:sz="0" w:space="0" w:color="auto"/>
        <w:right w:val="none" w:sz="0" w:space="0" w:color="auto"/>
      </w:divBdr>
    </w:div>
    <w:div w:id="1575124974">
      <w:bodyDiv w:val="1"/>
      <w:marLeft w:val="0"/>
      <w:marRight w:val="0"/>
      <w:marTop w:val="0"/>
      <w:marBottom w:val="0"/>
      <w:divBdr>
        <w:top w:val="none" w:sz="0" w:space="0" w:color="auto"/>
        <w:left w:val="none" w:sz="0" w:space="0" w:color="auto"/>
        <w:bottom w:val="none" w:sz="0" w:space="0" w:color="auto"/>
        <w:right w:val="none" w:sz="0" w:space="0" w:color="auto"/>
      </w:divBdr>
    </w:div>
    <w:div w:id="1586918518">
      <w:bodyDiv w:val="1"/>
      <w:marLeft w:val="0"/>
      <w:marRight w:val="0"/>
      <w:marTop w:val="0"/>
      <w:marBottom w:val="0"/>
      <w:divBdr>
        <w:top w:val="none" w:sz="0" w:space="0" w:color="auto"/>
        <w:left w:val="none" w:sz="0" w:space="0" w:color="auto"/>
        <w:bottom w:val="none" w:sz="0" w:space="0" w:color="auto"/>
        <w:right w:val="none" w:sz="0" w:space="0" w:color="auto"/>
      </w:divBdr>
    </w:div>
    <w:div w:id="1596791313">
      <w:bodyDiv w:val="1"/>
      <w:marLeft w:val="0"/>
      <w:marRight w:val="0"/>
      <w:marTop w:val="0"/>
      <w:marBottom w:val="0"/>
      <w:divBdr>
        <w:top w:val="none" w:sz="0" w:space="0" w:color="auto"/>
        <w:left w:val="none" w:sz="0" w:space="0" w:color="auto"/>
        <w:bottom w:val="none" w:sz="0" w:space="0" w:color="auto"/>
        <w:right w:val="none" w:sz="0" w:space="0" w:color="auto"/>
      </w:divBdr>
    </w:div>
    <w:div w:id="1611205250">
      <w:bodyDiv w:val="1"/>
      <w:marLeft w:val="0"/>
      <w:marRight w:val="0"/>
      <w:marTop w:val="0"/>
      <w:marBottom w:val="0"/>
      <w:divBdr>
        <w:top w:val="none" w:sz="0" w:space="0" w:color="auto"/>
        <w:left w:val="none" w:sz="0" w:space="0" w:color="auto"/>
        <w:bottom w:val="none" w:sz="0" w:space="0" w:color="auto"/>
        <w:right w:val="none" w:sz="0" w:space="0" w:color="auto"/>
      </w:divBdr>
    </w:div>
    <w:div w:id="1620143964">
      <w:bodyDiv w:val="1"/>
      <w:marLeft w:val="0"/>
      <w:marRight w:val="0"/>
      <w:marTop w:val="0"/>
      <w:marBottom w:val="0"/>
      <w:divBdr>
        <w:top w:val="none" w:sz="0" w:space="0" w:color="auto"/>
        <w:left w:val="none" w:sz="0" w:space="0" w:color="auto"/>
        <w:bottom w:val="none" w:sz="0" w:space="0" w:color="auto"/>
        <w:right w:val="none" w:sz="0" w:space="0" w:color="auto"/>
      </w:divBdr>
    </w:div>
    <w:div w:id="1647778945">
      <w:bodyDiv w:val="1"/>
      <w:marLeft w:val="0"/>
      <w:marRight w:val="0"/>
      <w:marTop w:val="0"/>
      <w:marBottom w:val="0"/>
      <w:divBdr>
        <w:top w:val="none" w:sz="0" w:space="0" w:color="auto"/>
        <w:left w:val="none" w:sz="0" w:space="0" w:color="auto"/>
        <w:bottom w:val="none" w:sz="0" w:space="0" w:color="auto"/>
        <w:right w:val="none" w:sz="0" w:space="0" w:color="auto"/>
      </w:divBdr>
    </w:div>
    <w:div w:id="1649284857">
      <w:bodyDiv w:val="1"/>
      <w:marLeft w:val="0"/>
      <w:marRight w:val="0"/>
      <w:marTop w:val="0"/>
      <w:marBottom w:val="0"/>
      <w:divBdr>
        <w:top w:val="none" w:sz="0" w:space="0" w:color="auto"/>
        <w:left w:val="none" w:sz="0" w:space="0" w:color="auto"/>
        <w:bottom w:val="none" w:sz="0" w:space="0" w:color="auto"/>
        <w:right w:val="none" w:sz="0" w:space="0" w:color="auto"/>
      </w:divBdr>
    </w:div>
    <w:div w:id="1660691716">
      <w:bodyDiv w:val="1"/>
      <w:marLeft w:val="0"/>
      <w:marRight w:val="0"/>
      <w:marTop w:val="0"/>
      <w:marBottom w:val="0"/>
      <w:divBdr>
        <w:top w:val="none" w:sz="0" w:space="0" w:color="auto"/>
        <w:left w:val="none" w:sz="0" w:space="0" w:color="auto"/>
        <w:bottom w:val="none" w:sz="0" w:space="0" w:color="auto"/>
        <w:right w:val="none" w:sz="0" w:space="0" w:color="auto"/>
      </w:divBdr>
    </w:div>
    <w:div w:id="1660883669">
      <w:bodyDiv w:val="1"/>
      <w:marLeft w:val="0"/>
      <w:marRight w:val="0"/>
      <w:marTop w:val="0"/>
      <w:marBottom w:val="0"/>
      <w:divBdr>
        <w:top w:val="none" w:sz="0" w:space="0" w:color="auto"/>
        <w:left w:val="none" w:sz="0" w:space="0" w:color="auto"/>
        <w:bottom w:val="none" w:sz="0" w:space="0" w:color="auto"/>
        <w:right w:val="none" w:sz="0" w:space="0" w:color="auto"/>
      </w:divBdr>
    </w:div>
    <w:div w:id="1680810021">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 w:id="1709914212">
      <w:bodyDiv w:val="1"/>
      <w:marLeft w:val="0"/>
      <w:marRight w:val="0"/>
      <w:marTop w:val="0"/>
      <w:marBottom w:val="0"/>
      <w:divBdr>
        <w:top w:val="none" w:sz="0" w:space="0" w:color="auto"/>
        <w:left w:val="none" w:sz="0" w:space="0" w:color="auto"/>
        <w:bottom w:val="none" w:sz="0" w:space="0" w:color="auto"/>
        <w:right w:val="none" w:sz="0" w:space="0" w:color="auto"/>
      </w:divBdr>
    </w:div>
    <w:div w:id="1720978982">
      <w:bodyDiv w:val="1"/>
      <w:marLeft w:val="0"/>
      <w:marRight w:val="0"/>
      <w:marTop w:val="0"/>
      <w:marBottom w:val="0"/>
      <w:divBdr>
        <w:top w:val="none" w:sz="0" w:space="0" w:color="auto"/>
        <w:left w:val="none" w:sz="0" w:space="0" w:color="auto"/>
        <w:bottom w:val="none" w:sz="0" w:space="0" w:color="auto"/>
        <w:right w:val="none" w:sz="0" w:space="0" w:color="auto"/>
      </w:divBdr>
    </w:div>
    <w:div w:id="1738435058">
      <w:bodyDiv w:val="1"/>
      <w:marLeft w:val="0"/>
      <w:marRight w:val="0"/>
      <w:marTop w:val="0"/>
      <w:marBottom w:val="0"/>
      <w:divBdr>
        <w:top w:val="none" w:sz="0" w:space="0" w:color="auto"/>
        <w:left w:val="none" w:sz="0" w:space="0" w:color="auto"/>
        <w:bottom w:val="none" w:sz="0" w:space="0" w:color="auto"/>
        <w:right w:val="none" w:sz="0" w:space="0" w:color="auto"/>
      </w:divBdr>
    </w:div>
    <w:div w:id="1738823921">
      <w:bodyDiv w:val="1"/>
      <w:marLeft w:val="0"/>
      <w:marRight w:val="0"/>
      <w:marTop w:val="0"/>
      <w:marBottom w:val="0"/>
      <w:divBdr>
        <w:top w:val="none" w:sz="0" w:space="0" w:color="auto"/>
        <w:left w:val="none" w:sz="0" w:space="0" w:color="auto"/>
        <w:bottom w:val="none" w:sz="0" w:space="0" w:color="auto"/>
        <w:right w:val="none" w:sz="0" w:space="0" w:color="auto"/>
      </w:divBdr>
    </w:div>
    <w:div w:id="1767991752">
      <w:bodyDiv w:val="1"/>
      <w:marLeft w:val="0"/>
      <w:marRight w:val="0"/>
      <w:marTop w:val="0"/>
      <w:marBottom w:val="0"/>
      <w:divBdr>
        <w:top w:val="none" w:sz="0" w:space="0" w:color="auto"/>
        <w:left w:val="none" w:sz="0" w:space="0" w:color="auto"/>
        <w:bottom w:val="none" w:sz="0" w:space="0" w:color="auto"/>
        <w:right w:val="none" w:sz="0" w:space="0" w:color="auto"/>
      </w:divBdr>
    </w:div>
    <w:div w:id="1775393525">
      <w:bodyDiv w:val="1"/>
      <w:marLeft w:val="0"/>
      <w:marRight w:val="0"/>
      <w:marTop w:val="0"/>
      <w:marBottom w:val="0"/>
      <w:divBdr>
        <w:top w:val="none" w:sz="0" w:space="0" w:color="auto"/>
        <w:left w:val="none" w:sz="0" w:space="0" w:color="auto"/>
        <w:bottom w:val="none" w:sz="0" w:space="0" w:color="auto"/>
        <w:right w:val="none" w:sz="0" w:space="0" w:color="auto"/>
      </w:divBdr>
    </w:div>
    <w:div w:id="1788697851">
      <w:bodyDiv w:val="1"/>
      <w:marLeft w:val="0"/>
      <w:marRight w:val="0"/>
      <w:marTop w:val="0"/>
      <w:marBottom w:val="0"/>
      <w:divBdr>
        <w:top w:val="none" w:sz="0" w:space="0" w:color="auto"/>
        <w:left w:val="none" w:sz="0" w:space="0" w:color="auto"/>
        <w:bottom w:val="none" w:sz="0" w:space="0" w:color="auto"/>
        <w:right w:val="none" w:sz="0" w:space="0" w:color="auto"/>
      </w:divBdr>
    </w:div>
    <w:div w:id="1800537769">
      <w:bodyDiv w:val="1"/>
      <w:marLeft w:val="0"/>
      <w:marRight w:val="0"/>
      <w:marTop w:val="0"/>
      <w:marBottom w:val="0"/>
      <w:divBdr>
        <w:top w:val="none" w:sz="0" w:space="0" w:color="auto"/>
        <w:left w:val="none" w:sz="0" w:space="0" w:color="auto"/>
        <w:bottom w:val="none" w:sz="0" w:space="0" w:color="auto"/>
        <w:right w:val="none" w:sz="0" w:space="0" w:color="auto"/>
      </w:divBdr>
    </w:div>
    <w:div w:id="1824619319">
      <w:bodyDiv w:val="1"/>
      <w:marLeft w:val="0"/>
      <w:marRight w:val="0"/>
      <w:marTop w:val="0"/>
      <w:marBottom w:val="0"/>
      <w:divBdr>
        <w:top w:val="none" w:sz="0" w:space="0" w:color="auto"/>
        <w:left w:val="none" w:sz="0" w:space="0" w:color="auto"/>
        <w:bottom w:val="none" w:sz="0" w:space="0" w:color="auto"/>
        <w:right w:val="none" w:sz="0" w:space="0" w:color="auto"/>
      </w:divBdr>
    </w:div>
    <w:div w:id="1847284090">
      <w:bodyDiv w:val="1"/>
      <w:marLeft w:val="0"/>
      <w:marRight w:val="0"/>
      <w:marTop w:val="0"/>
      <w:marBottom w:val="0"/>
      <w:divBdr>
        <w:top w:val="none" w:sz="0" w:space="0" w:color="auto"/>
        <w:left w:val="none" w:sz="0" w:space="0" w:color="auto"/>
        <w:bottom w:val="none" w:sz="0" w:space="0" w:color="auto"/>
        <w:right w:val="none" w:sz="0" w:space="0" w:color="auto"/>
      </w:divBdr>
    </w:div>
    <w:div w:id="1849827570">
      <w:bodyDiv w:val="1"/>
      <w:marLeft w:val="0"/>
      <w:marRight w:val="0"/>
      <w:marTop w:val="0"/>
      <w:marBottom w:val="0"/>
      <w:divBdr>
        <w:top w:val="none" w:sz="0" w:space="0" w:color="auto"/>
        <w:left w:val="none" w:sz="0" w:space="0" w:color="auto"/>
        <w:bottom w:val="none" w:sz="0" w:space="0" w:color="auto"/>
        <w:right w:val="none" w:sz="0" w:space="0" w:color="auto"/>
      </w:divBdr>
    </w:div>
    <w:div w:id="1849982554">
      <w:bodyDiv w:val="1"/>
      <w:marLeft w:val="0"/>
      <w:marRight w:val="0"/>
      <w:marTop w:val="0"/>
      <w:marBottom w:val="0"/>
      <w:divBdr>
        <w:top w:val="none" w:sz="0" w:space="0" w:color="auto"/>
        <w:left w:val="none" w:sz="0" w:space="0" w:color="auto"/>
        <w:bottom w:val="none" w:sz="0" w:space="0" w:color="auto"/>
        <w:right w:val="none" w:sz="0" w:space="0" w:color="auto"/>
      </w:divBdr>
    </w:div>
    <w:div w:id="1872566991">
      <w:bodyDiv w:val="1"/>
      <w:marLeft w:val="0"/>
      <w:marRight w:val="0"/>
      <w:marTop w:val="0"/>
      <w:marBottom w:val="0"/>
      <w:divBdr>
        <w:top w:val="none" w:sz="0" w:space="0" w:color="auto"/>
        <w:left w:val="none" w:sz="0" w:space="0" w:color="auto"/>
        <w:bottom w:val="none" w:sz="0" w:space="0" w:color="auto"/>
        <w:right w:val="none" w:sz="0" w:space="0" w:color="auto"/>
      </w:divBdr>
    </w:div>
    <w:div w:id="1882596617">
      <w:bodyDiv w:val="1"/>
      <w:marLeft w:val="0"/>
      <w:marRight w:val="0"/>
      <w:marTop w:val="0"/>
      <w:marBottom w:val="0"/>
      <w:divBdr>
        <w:top w:val="none" w:sz="0" w:space="0" w:color="auto"/>
        <w:left w:val="none" w:sz="0" w:space="0" w:color="auto"/>
        <w:bottom w:val="none" w:sz="0" w:space="0" w:color="auto"/>
        <w:right w:val="none" w:sz="0" w:space="0" w:color="auto"/>
      </w:divBdr>
    </w:div>
    <w:div w:id="1892763422">
      <w:bodyDiv w:val="1"/>
      <w:marLeft w:val="0"/>
      <w:marRight w:val="0"/>
      <w:marTop w:val="0"/>
      <w:marBottom w:val="0"/>
      <w:divBdr>
        <w:top w:val="none" w:sz="0" w:space="0" w:color="auto"/>
        <w:left w:val="none" w:sz="0" w:space="0" w:color="auto"/>
        <w:bottom w:val="none" w:sz="0" w:space="0" w:color="auto"/>
        <w:right w:val="none" w:sz="0" w:space="0" w:color="auto"/>
      </w:divBdr>
    </w:div>
    <w:div w:id="1902253453">
      <w:bodyDiv w:val="1"/>
      <w:marLeft w:val="0"/>
      <w:marRight w:val="0"/>
      <w:marTop w:val="0"/>
      <w:marBottom w:val="0"/>
      <w:divBdr>
        <w:top w:val="none" w:sz="0" w:space="0" w:color="auto"/>
        <w:left w:val="none" w:sz="0" w:space="0" w:color="auto"/>
        <w:bottom w:val="none" w:sz="0" w:space="0" w:color="auto"/>
        <w:right w:val="none" w:sz="0" w:space="0" w:color="auto"/>
      </w:divBdr>
    </w:div>
    <w:div w:id="1903638228">
      <w:bodyDiv w:val="1"/>
      <w:marLeft w:val="0"/>
      <w:marRight w:val="0"/>
      <w:marTop w:val="0"/>
      <w:marBottom w:val="0"/>
      <w:divBdr>
        <w:top w:val="none" w:sz="0" w:space="0" w:color="auto"/>
        <w:left w:val="none" w:sz="0" w:space="0" w:color="auto"/>
        <w:bottom w:val="none" w:sz="0" w:space="0" w:color="auto"/>
        <w:right w:val="none" w:sz="0" w:space="0" w:color="auto"/>
      </w:divBdr>
    </w:div>
    <w:div w:id="1916012384">
      <w:bodyDiv w:val="1"/>
      <w:marLeft w:val="0"/>
      <w:marRight w:val="0"/>
      <w:marTop w:val="0"/>
      <w:marBottom w:val="0"/>
      <w:divBdr>
        <w:top w:val="none" w:sz="0" w:space="0" w:color="auto"/>
        <w:left w:val="none" w:sz="0" w:space="0" w:color="auto"/>
        <w:bottom w:val="none" w:sz="0" w:space="0" w:color="auto"/>
        <w:right w:val="none" w:sz="0" w:space="0" w:color="auto"/>
      </w:divBdr>
    </w:div>
    <w:div w:id="1916671409">
      <w:bodyDiv w:val="1"/>
      <w:marLeft w:val="0"/>
      <w:marRight w:val="0"/>
      <w:marTop w:val="0"/>
      <w:marBottom w:val="0"/>
      <w:divBdr>
        <w:top w:val="none" w:sz="0" w:space="0" w:color="auto"/>
        <w:left w:val="none" w:sz="0" w:space="0" w:color="auto"/>
        <w:bottom w:val="none" w:sz="0" w:space="0" w:color="auto"/>
        <w:right w:val="none" w:sz="0" w:space="0" w:color="auto"/>
      </w:divBdr>
    </w:div>
    <w:div w:id="1935358120">
      <w:bodyDiv w:val="1"/>
      <w:marLeft w:val="0"/>
      <w:marRight w:val="0"/>
      <w:marTop w:val="0"/>
      <w:marBottom w:val="0"/>
      <w:divBdr>
        <w:top w:val="none" w:sz="0" w:space="0" w:color="auto"/>
        <w:left w:val="none" w:sz="0" w:space="0" w:color="auto"/>
        <w:bottom w:val="none" w:sz="0" w:space="0" w:color="auto"/>
        <w:right w:val="none" w:sz="0" w:space="0" w:color="auto"/>
      </w:divBdr>
    </w:div>
    <w:div w:id="1939941242">
      <w:bodyDiv w:val="1"/>
      <w:marLeft w:val="0"/>
      <w:marRight w:val="0"/>
      <w:marTop w:val="0"/>
      <w:marBottom w:val="0"/>
      <w:divBdr>
        <w:top w:val="none" w:sz="0" w:space="0" w:color="auto"/>
        <w:left w:val="none" w:sz="0" w:space="0" w:color="auto"/>
        <w:bottom w:val="none" w:sz="0" w:space="0" w:color="auto"/>
        <w:right w:val="none" w:sz="0" w:space="0" w:color="auto"/>
      </w:divBdr>
    </w:div>
    <w:div w:id="1941832311">
      <w:bodyDiv w:val="1"/>
      <w:marLeft w:val="0"/>
      <w:marRight w:val="0"/>
      <w:marTop w:val="0"/>
      <w:marBottom w:val="0"/>
      <w:divBdr>
        <w:top w:val="none" w:sz="0" w:space="0" w:color="auto"/>
        <w:left w:val="none" w:sz="0" w:space="0" w:color="auto"/>
        <w:bottom w:val="none" w:sz="0" w:space="0" w:color="auto"/>
        <w:right w:val="none" w:sz="0" w:space="0" w:color="auto"/>
      </w:divBdr>
    </w:div>
    <w:div w:id="1948080451">
      <w:bodyDiv w:val="1"/>
      <w:marLeft w:val="0"/>
      <w:marRight w:val="0"/>
      <w:marTop w:val="0"/>
      <w:marBottom w:val="0"/>
      <w:divBdr>
        <w:top w:val="none" w:sz="0" w:space="0" w:color="auto"/>
        <w:left w:val="none" w:sz="0" w:space="0" w:color="auto"/>
        <w:bottom w:val="none" w:sz="0" w:space="0" w:color="auto"/>
        <w:right w:val="none" w:sz="0" w:space="0" w:color="auto"/>
      </w:divBdr>
    </w:div>
    <w:div w:id="1957519869">
      <w:bodyDiv w:val="1"/>
      <w:marLeft w:val="0"/>
      <w:marRight w:val="0"/>
      <w:marTop w:val="0"/>
      <w:marBottom w:val="0"/>
      <w:divBdr>
        <w:top w:val="none" w:sz="0" w:space="0" w:color="auto"/>
        <w:left w:val="none" w:sz="0" w:space="0" w:color="auto"/>
        <w:bottom w:val="none" w:sz="0" w:space="0" w:color="auto"/>
        <w:right w:val="none" w:sz="0" w:space="0" w:color="auto"/>
      </w:divBdr>
    </w:div>
    <w:div w:id="1994411643">
      <w:bodyDiv w:val="1"/>
      <w:marLeft w:val="0"/>
      <w:marRight w:val="0"/>
      <w:marTop w:val="0"/>
      <w:marBottom w:val="0"/>
      <w:divBdr>
        <w:top w:val="none" w:sz="0" w:space="0" w:color="auto"/>
        <w:left w:val="none" w:sz="0" w:space="0" w:color="auto"/>
        <w:bottom w:val="none" w:sz="0" w:space="0" w:color="auto"/>
        <w:right w:val="none" w:sz="0" w:space="0" w:color="auto"/>
      </w:divBdr>
    </w:div>
    <w:div w:id="2004702501">
      <w:bodyDiv w:val="1"/>
      <w:marLeft w:val="0"/>
      <w:marRight w:val="0"/>
      <w:marTop w:val="0"/>
      <w:marBottom w:val="0"/>
      <w:divBdr>
        <w:top w:val="none" w:sz="0" w:space="0" w:color="auto"/>
        <w:left w:val="none" w:sz="0" w:space="0" w:color="auto"/>
        <w:bottom w:val="none" w:sz="0" w:space="0" w:color="auto"/>
        <w:right w:val="none" w:sz="0" w:space="0" w:color="auto"/>
      </w:divBdr>
    </w:div>
    <w:div w:id="2020305345">
      <w:bodyDiv w:val="1"/>
      <w:marLeft w:val="0"/>
      <w:marRight w:val="0"/>
      <w:marTop w:val="0"/>
      <w:marBottom w:val="0"/>
      <w:divBdr>
        <w:top w:val="none" w:sz="0" w:space="0" w:color="auto"/>
        <w:left w:val="none" w:sz="0" w:space="0" w:color="auto"/>
        <w:bottom w:val="none" w:sz="0" w:space="0" w:color="auto"/>
        <w:right w:val="none" w:sz="0" w:space="0" w:color="auto"/>
      </w:divBdr>
    </w:div>
    <w:div w:id="2021657181">
      <w:bodyDiv w:val="1"/>
      <w:marLeft w:val="0"/>
      <w:marRight w:val="0"/>
      <w:marTop w:val="0"/>
      <w:marBottom w:val="0"/>
      <w:divBdr>
        <w:top w:val="none" w:sz="0" w:space="0" w:color="auto"/>
        <w:left w:val="none" w:sz="0" w:space="0" w:color="auto"/>
        <w:bottom w:val="none" w:sz="0" w:space="0" w:color="auto"/>
        <w:right w:val="none" w:sz="0" w:space="0" w:color="auto"/>
      </w:divBdr>
    </w:div>
    <w:div w:id="2025130807">
      <w:bodyDiv w:val="1"/>
      <w:marLeft w:val="0"/>
      <w:marRight w:val="0"/>
      <w:marTop w:val="0"/>
      <w:marBottom w:val="0"/>
      <w:divBdr>
        <w:top w:val="none" w:sz="0" w:space="0" w:color="auto"/>
        <w:left w:val="none" w:sz="0" w:space="0" w:color="auto"/>
        <w:bottom w:val="none" w:sz="0" w:space="0" w:color="auto"/>
        <w:right w:val="none" w:sz="0" w:space="0" w:color="auto"/>
      </w:divBdr>
    </w:div>
    <w:div w:id="2089694674">
      <w:bodyDiv w:val="1"/>
      <w:marLeft w:val="0"/>
      <w:marRight w:val="0"/>
      <w:marTop w:val="0"/>
      <w:marBottom w:val="0"/>
      <w:divBdr>
        <w:top w:val="none" w:sz="0" w:space="0" w:color="auto"/>
        <w:left w:val="none" w:sz="0" w:space="0" w:color="auto"/>
        <w:bottom w:val="none" w:sz="0" w:space="0" w:color="auto"/>
        <w:right w:val="none" w:sz="0" w:space="0" w:color="auto"/>
      </w:divBdr>
    </w:div>
    <w:div w:id="2118979964">
      <w:bodyDiv w:val="1"/>
      <w:marLeft w:val="0"/>
      <w:marRight w:val="0"/>
      <w:marTop w:val="0"/>
      <w:marBottom w:val="0"/>
      <w:divBdr>
        <w:top w:val="none" w:sz="0" w:space="0" w:color="auto"/>
        <w:left w:val="none" w:sz="0" w:space="0" w:color="auto"/>
        <w:bottom w:val="none" w:sz="0" w:space="0" w:color="auto"/>
        <w:right w:val="none" w:sz="0" w:space="0" w:color="auto"/>
      </w:divBdr>
    </w:div>
    <w:div w:id="2125802945">
      <w:bodyDiv w:val="1"/>
      <w:marLeft w:val="0"/>
      <w:marRight w:val="0"/>
      <w:marTop w:val="0"/>
      <w:marBottom w:val="0"/>
      <w:divBdr>
        <w:top w:val="none" w:sz="0" w:space="0" w:color="auto"/>
        <w:left w:val="none" w:sz="0" w:space="0" w:color="auto"/>
        <w:bottom w:val="none" w:sz="0" w:space="0" w:color="auto"/>
        <w:right w:val="none" w:sz="0" w:space="0" w:color="auto"/>
      </w:divBdr>
    </w:div>
    <w:div w:id="2132362479">
      <w:bodyDiv w:val="1"/>
      <w:marLeft w:val="0"/>
      <w:marRight w:val="0"/>
      <w:marTop w:val="0"/>
      <w:marBottom w:val="0"/>
      <w:divBdr>
        <w:top w:val="none" w:sz="0" w:space="0" w:color="auto"/>
        <w:left w:val="none" w:sz="0" w:space="0" w:color="auto"/>
        <w:bottom w:val="none" w:sz="0" w:space="0" w:color="auto"/>
        <w:right w:val="none" w:sz="0" w:space="0" w:color="auto"/>
      </w:divBdr>
    </w:div>
    <w:div w:id="2132549728">
      <w:bodyDiv w:val="1"/>
      <w:marLeft w:val="0"/>
      <w:marRight w:val="0"/>
      <w:marTop w:val="0"/>
      <w:marBottom w:val="0"/>
      <w:divBdr>
        <w:top w:val="none" w:sz="0" w:space="0" w:color="auto"/>
        <w:left w:val="none" w:sz="0" w:space="0" w:color="auto"/>
        <w:bottom w:val="none" w:sz="0" w:space="0" w:color="auto"/>
        <w:right w:val="none" w:sz="0" w:space="0" w:color="auto"/>
      </w:divBdr>
    </w:div>
    <w:div w:id="214099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aitemail@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412AB-4BAB-44F4-8547-47AAC4ABA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874</Words>
  <Characters>498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n Desk</dc:creator>
  <cp:lastModifiedBy>Connie Crabbs</cp:lastModifiedBy>
  <cp:revision>12</cp:revision>
  <cp:lastPrinted>2024-02-01T17:36:00Z</cp:lastPrinted>
  <dcterms:created xsi:type="dcterms:W3CDTF">2024-01-25T17:19:00Z</dcterms:created>
  <dcterms:modified xsi:type="dcterms:W3CDTF">2024-02-01T19:29:00Z</dcterms:modified>
</cp:coreProperties>
</file>